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F737" w14:textId="77777777" w:rsidR="00741B82" w:rsidRPr="00741B82" w:rsidRDefault="00741B82" w:rsidP="00741B82">
      <w:pPr>
        <w:pStyle w:val="Zwykytekst"/>
        <w:rPr>
          <w:rFonts w:ascii="Times New Roman" w:hAnsi="Times New Roman"/>
          <w:b/>
          <w:bCs/>
          <w:color w:val="EE0000"/>
          <w:sz w:val="24"/>
          <w:szCs w:val="24"/>
        </w:rPr>
      </w:pPr>
      <w:r w:rsidRPr="00741B82">
        <w:rPr>
          <w:rFonts w:ascii="Times New Roman" w:hAnsi="Times New Roman"/>
          <w:b/>
          <w:bCs/>
          <w:color w:val="EE0000"/>
          <w:sz w:val="24"/>
          <w:szCs w:val="24"/>
        </w:rPr>
        <w:t>STAROSTA WŁOSZCZOWSKI</w:t>
      </w:r>
    </w:p>
    <w:p w14:paraId="38E0C27C" w14:textId="77777777" w:rsidR="00741B82" w:rsidRPr="00741B82" w:rsidRDefault="00741B82" w:rsidP="00741B82">
      <w:pPr>
        <w:pStyle w:val="Zwykytekst"/>
        <w:rPr>
          <w:rFonts w:ascii="Times New Roman" w:hAnsi="Times New Roman"/>
          <w:b/>
          <w:bCs/>
          <w:color w:val="EE0000"/>
          <w:sz w:val="24"/>
          <w:szCs w:val="24"/>
        </w:rPr>
      </w:pPr>
      <w:r w:rsidRPr="00741B82">
        <w:rPr>
          <w:rFonts w:ascii="Times New Roman" w:hAnsi="Times New Roman"/>
          <w:b/>
          <w:bCs/>
          <w:color w:val="EE0000"/>
          <w:sz w:val="24"/>
          <w:szCs w:val="24"/>
        </w:rPr>
        <w:t xml:space="preserve">              ul. Wiśniowa 10</w:t>
      </w:r>
    </w:p>
    <w:p w14:paraId="11BEDE55" w14:textId="6FE0DE54" w:rsidR="00741B82" w:rsidRPr="00741B82" w:rsidRDefault="00741B82" w:rsidP="00741B82">
      <w:pPr>
        <w:pStyle w:val="Zwykytekst"/>
        <w:rPr>
          <w:rFonts w:ascii="Times New Roman" w:hAnsi="Times New Roman"/>
          <w:b/>
          <w:bCs/>
          <w:sz w:val="24"/>
          <w:szCs w:val="24"/>
        </w:rPr>
      </w:pPr>
      <w:r w:rsidRPr="00741B82">
        <w:rPr>
          <w:rFonts w:ascii="Times New Roman" w:hAnsi="Times New Roman"/>
          <w:b/>
          <w:bCs/>
          <w:color w:val="EE0000"/>
          <w:sz w:val="24"/>
          <w:szCs w:val="24"/>
        </w:rPr>
        <w:t xml:space="preserve">         29-100 Włoszczowa</w:t>
      </w:r>
      <w:r w:rsidRPr="00741B82">
        <w:rPr>
          <w:rFonts w:ascii="Times New Roman" w:hAnsi="Times New Roman"/>
          <w:b/>
          <w:bCs/>
          <w:color w:val="EE0000"/>
          <w:sz w:val="24"/>
          <w:szCs w:val="24"/>
        </w:rPr>
        <w:tab/>
      </w:r>
      <w:r w:rsidRPr="00741B82">
        <w:rPr>
          <w:rFonts w:ascii="Times New Roman" w:hAnsi="Times New Roman"/>
          <w:b/>
          <w:bCs/>
          <w:sz w:val="24"/>
          <w:szCs w:val="24"/>
        </w:rPr>
        <w:tab/>
      </w:r>
    </w:p>
    <w:p w14:paraId="11FEA3E7" w14:textId="7FA5ABDB" w:rsidR="00787AB4" w:rsidRPr="001F20F1" w:rsidRDefault="00D81694" w:rsidP="001F20F1">
      <w:pPr>
        <w:pStyle w:val="Zwykytekst"/>
        <w:spacing w:line="276" w:lineRule="auto"/>
        <w:ind w:left="6372"/>
        <w:jc w:val="right"/>
        <w:rPr>
          <w:rFonts w:ascii="Times New Roman" w:hAnsi="Times New Roman"/>
          <w:sz w:val="24"/>
          <w:szCs w:val="24"/>
        </w:rPr>
      </w:pPr>
      <w:r w:rsidRPr="001F20F1">
        <w:rPr>
          <w:rFonts w:ascii="Times New Roman" w:hAnsi="Times New Roman"/>
          <w:sz w:val="24"/>
          <w:szCs w:val="24"/>
        </w:rPr>
        <w:t>W</w:t>
      </w:r>
      <w:r w:rsidR="00A666CC" w:rsidRPr="001F20F1">
        <w:rPr>
          <w:rFonts w:ascii="Times New Roman" w:hAnsi="Times New Roman"/>
          <w:sz w:val="24"/>
          <w:szCs w:val="24"/>
        </w:rPr>
        <w:t>łoszczowa</w:t>
      </w:r>
      <w:r w:rsidR="00A81AC1" w:rsidRPr="001F20F1">
        <w:rPr>
          <w:rFonts w:ascii="Times New Roman" w:hAnsi="Times New Roman"/>
          <w:sz w:val="24"/>
          <w:szCs w:val="24"/>
        </w:rPr>
        <w:t>,</w:t>
      </w:r>
      <w:r w:rsidR="0015220D" w:rsidRPr="001F20F1">
        <w:rPr>
          <w:rFonts w:ascii="Times New Roman" w:hAnsi="Times New Roman"/>
          <w:sz w:val="24"/>
          <w:szCs w:val="24"/>
        </w:rPr>
        <w:t xml:space="preserve"> 2026-0</w:t>
      </w:r>
      <w:r w:rsidR="008108C8" w:rsidRPr="001F20F1">
        <w:rPr>
          <w:rFonts w:ascii="Times New Roman" w:hAnsi="Times New Roman"/>
          <w:sz w:val="24"/>
          <w:szCs w:val="24"/>
        </w:rPr>
        <w:t>7</w:t>
      </w:r>
      <w:r w:rsidR="00A46528" w:rsidRPr="001F20F1">
        <w:rPr>
          <w:rFonts w:ascii="Times New Roman" w:hAnsi="Times New Roman"/>
          <w:sz w:val="24"/>
          <w:szCs w:val="24"/>
        </w:rPr>
        <w:t>-</w:t>
      </w:r>
      <w:r w:rsidR="008108C8" w:rsidRPr="001F20F1">
        <w:rPr>
          <w:rFonts w:ascii="Times New Roman" w:hAnsi="Times New Roman"/>
          <w:sz w:val="24"/>
          <w:szCs w:val="24"/>
        </w:rPr>
        <w:t>0</w:t>
      </w:r>
      <w:r w:rsidR="00E07E6E">
        <w:rPr>
          <w:rFonts w:ascii="Times New Roman" w:hAnsi="Times New Roman"/>
          <w:sz w:val="24"/>
          <w:szCs w:val="24"/>
        </w:rPr>
        <w:t>7</w:t>
      </w:r>
    </w:p>
    <w:p w14:paraId="70E29EDF" w14:textId="2E14AA55" w:rsidR="00787AB4" w:rsidRPr="001F20F1" w:rsidRDefault="00B95A23" w:rsidP="001F20F1">
      <w:pPr>
        <w:pStyle w:val="Zwykytekst"/>
        <w:spacing w:line="276" w:lineRule="auto"/>
        <w:rPr>
          <w:rFonts w:ascii="Times New Roman" w:hAnsi="Times New Roman"/>
          <w:sz w:val="24"/>
          <w:szCs w:val="24"/>
        </w:rPr>
      </w:pPr>
      <w:r w:rsidRPr="001F20F1">
        <w:rPr>
          <w:rFonts w:ascii="Times New Roman" w:hAnsi="Times New Roman"/>
          <w:sz w:val="24"/>
          <w:szCs w:val="24"/>
        </w:rPr>
        <w:t>Znak: G</w:t>
      </w:r>
      <w:r w:rsidR="003163EC" w:rsidRPr="001F20F1">
        <w:rPr>
          <w:rFonts w:ascii="Times New Roman" w:hAnsi="Times New Roman"/>
          <w:sz w:val="24"/>
          <w:szCs w:val="24"/>
        </w:rPr>
        <w:t>N.6852.2</w:t>
      </w:r>
      <w:r w:rsidR="0015220D" w:rsidRPr="001F20F1">
        <w:rPr>
          <w:rFonts w:ascii="Times New Roman" w:hAnsi="Times New Roman"/>
          <w:sz w:val="24"/>
          <w:szCs w:val="24"/>
        </w:rPr>
        <w:t>.1</w:t>
      </w:r>
      <w:r w:rsidR="00787AB4" w:rsidRPr="001F20F1">
        <w:rPr>
          <w:rFonts w:ascii="Times New Roman" w:hAnsi="Times New Roman"/>
          <w:sz w:val="24"/>
          <w:szCs w:val="24"/>
        </w:rPr>
        <w:t>.</w:t>
      </w:r>
      <w:r w:rsidR="006579F0" w:rsidRPr="001F20F1">
        <w:rPr>
          <w:rFonts w:ascii="Times New Roman" w:hAnsi="Times New Roman"/>
          <w:sz w:val="24"/>
          <w:szCs w:val="24"/>
        </w:rPr>
        <w:t>202</w:t>
      </w:r>
      <w:r w:rsidR="003E2CEA" w:rsidRPr="001F20F1">
        <w:rPr>
          <w:rFonts w:ascii="Times New Roman" w:hAnsi="Times New Roman"/>
          <w:sz w:val="24"/>
          <w:szCs w:val="24"/>
        </w:rPr>
        <w:t>6</w:t>
      </w:r>
      <w:r w:rsidR="00AD6839" w:rsidRPr="001F20F1">
        <w:rPr>
          <w:rFonts w:ascii="Times New Roman" w:hAnsi="Times New Roman"/>
          <w:sz w:val="24"/>
          <w:szCs w:val="24"/>
        </w:rPr>
        <w:t>.IŚ</w:t>
      </w:r>
    </w:p>
    <w:p w14:paraId="40F5B591" w14:textId="77777777" w:rsidR="00787AB4" w:rsidRPr="001F20F1" w:rsidRDefault="00787AB4" w:rsidP="001F20F1">
      <w:pPr>
        <w:pStyle w:val="Zwykytekst"/>
        <w:spacing w:line="276" w:lineRule="auto"/>
        <w:jc w:val="both"/>
        <w:rPr>
          <w:rFonts w:ascii="Times New Roman" w:hAnsi="Times New Roman"/>
          <w:sz w:val="24"/>
          <w:szCs w:val="24"/>
        </w:rPr>
      </w:pPr>
    </w:p>
    <w:p w14:paraId="2D434C86" w14:textId="77777777" w:rsidR="00787AB4" w:rsidRPr="001F20F1" w:rsidRDefault="00787AB4" w:rsidP="001F20F1">
      <w:pPr>
        <w:pStyle w:val="Zwykytekst"/>
        <w:spacing w:line="276" w:lineRule="auto"/>
        <w:ind w:left="3540"/>
        <w:jc w:val="both"/>
        <w:outlineLvl w:val="0"/>
        <w:rPr>
          <w:rFonts w:ascii="Times New Roman" w:hAnsi="Times New Roman"/>
          <w:b/>
          <w:sz w:val="24"/>
          <w:szCs w:val="24"/>
        </w:rPr>
      </w:pPr>
      <w:r w:rsidRPr="001F20F1">
        <w:rPr>
          <w:rFonts w:ascii="Times New Roman" w:hAnsi="Times New Roman"/>
          <w:b/>
          <w:sz w:val="24"/>
          <w:szCs w:val="24"/>
        </w:rPr>
        <w:t xml:space="preserve">      D E C Y Z J A</w:t>
      </w:r>
    </w:p>
    <w:p w14:paraId="09DB8A26" w14:textId="77777777" w:rsidR="00787AB4" w:rsidRPr="001F20F1" w:rsidRDefault="00787AB4" w:rsidP="001F20F1">
      <w:pPr>
        <w:pStyle w:val="Zwykytekst"/>
        <w:spacing w:line="276" w:lineRule="auto"/>
        <w:jc w:val="both"/>
        <w:rPr>
          <w:rFonts w:ascii="Times New Roman" w:hAnsi="Times New Roman"/>
          <w:b/>
          <w:sz w:val="24"/>
          <w:szCs w:val="24"/>
        </w:rPr>
      </w:pPr>
    </w:p>
    <w:p w14:paraId="464F82A3" w14:textId="02563FCB" w:rsidR="00787AB4" w:rsidRPr="001F20F1" w:rsidRDefault="00787AB4" w:rsidP="001F20F1">
      <w:pPr>
        <w:spacing w:line="276" w:lineRule="auto"/>
        <w:jc w:val="both"/>
        <w:rPr>
          <w:rFonts w:ascii="Times New Roman" w:hAnsi="Times New Roman" w:cs="Times New Roman"/>
          <w:sz w:val="24"/>
          <w:szCs w:val="24"/>
        </w:rPr>
      </w:pPr>
      <w:r w:rsidRPr="001F20F1">
        <w:rPr>
          <w:rFonts w:ascii="Times New Roman" w:hAnsi="Times New Roman" w:cs="Times New Roman"/>
          <w:sz w:val="24"/>
          <w:szCs w:val="24"/>
        </w:rPr>
        <w:t xml:space="preserve">     </w:t>
      </w:r>
      <w:r w:rsidRPr="001F20F1">
        <w:rPr>
          <w:rFonts w:ascii="Times New Roman" w:hAnsi="Times New Roman" w:cs="Times New Roman"/>
          <w:sz w:val="24"/>
          <w:szCs w:val="24"/>
        </w:rPr>
        <w:tab/>
      </w:r>
      <w:r w:rsidR="003163EC" w:rsidRPr="001F20F1">
        <w:rPr>
          <w:rFonts w:ascii="Times New Roman" w:hAnsi="Times New Roman" w:cs="Times New Roman"/>
          <w:sz w:val="24"/>
          <w:szCs w:val="24"/>
        </w:rPr>
        <w:t>Na podstawie art. 124 ust. 1 i</w:t>
      </w:r>
      <w:r w:rsidRPr="001F20F1">
        <w:rPr>
          <w:rFonts w:ascii="Times New Roman" w:hAnsi="Times New Roman" w:cs="Times New Roman"/>
          <w:sz w:val="24"/>
          <w:szCs w:val="24"/>
        </w:rPr>
        <w:t xml:space="preserve"> art. 124a ustawy z dnia 21 sierpnia 1997r. o gospodarce nieruchomościami </w:t>
      </w:r>
      <w:r w:rsidR="00684DD3" w:rsidRPr="001F20F1">
        <w:rPr>
          <w:rFonts w:ascii="Times New Roman" w:hAnsi="Times New Roman" w:cs="Times New Roman"/>
          <w:sz w:val="24"/>
          <w:szCs w:val="24"/>
        </w:rPr>
        <w:t>(</w:t>
      </w:r>
      <w:proofErr w:type="spellStart"/>
      <w:r w:rsidR="00684DD3" w:rsidRPr="001F20F1">
        <w:rPr>
          <w:rFonts w:ascii="Times New Roman" w:hAnsi="Times New Roman" w:cs="Times New Roman"/>
          <w:sz w:val="24"/>
          <w:szCs w:val="24"/>
        </w:rPr>
        <w:t>t.j</w:t>
      </w:r>
      <w:proofErr w:type="spellEnd"/>
      <w:r w:rsidR="00684DD3" w:rsidRPr="001F20F1">
        <w:rPr>
          <w:rFonts w:ascii="Times New Roman" w:hAnsi="Times New Roman" w:cs="Times New Roman"/>
          <w:sz w:val="24"/>
          <w:szCs w:val="24"/>
        </w:rPr>
        <w:t>. Dz. U. z 2026 r. poz. 399)</w:t>
      </w:r>
      <w:r w:rsidR="00CE1123" w:rsidRPr="001F20F1">
        <w:rPr>
          <w:rFonts w:ascii="Times New Roman" w:hAnsi="Times New Roman" w:cs="Times New Roman"/>
          <w:sz w:val="24"/>
          <w:szCs w:val="24"/>
        </w:rPr>
        <w:t xml:space="preserve"> </w:t>
      </w:r>
      <w:r w:rsidRPr="001F20F1">
        <w:rPr>
          <w:rFonts w:ascii="Times New Roman" w:hAnsi="Times New Roman" w:cs="Times New Roman"/>
          <w:sz w:val="24"/>
          <w:szCs w:val="24"/>
        </w:rPr>
        <w:t xml:space="preserve">oraz art. 104 i art. 107 ustawy z dnia </w:t>
      </w:r>
      <w:r w:rsidR="00684DD3" w:rsidRPr="001F20F1">
        <w:rPr>
          <w:rFonts w:ascii="Times New Roman" w:hAnsi="Times New Roman" w:cs="Times New Roman"/>
          <w:sz w:val="24"/>
          <w:szCs w:val="24"/>
        </w:rPr>
        <w:br/>
      </w:r>
      <w:r w:rsidRPr="001F20F1">
        <w:rPr>
          <w:rFonts w:ascii="Times New Roman" w:hAnsi="Times New Roman" w:cs="Times New Roman"/>
          <w:sz w:val="24"/>
          <w:szCs w:val="24"/>
        </w:rPr>
        <w:t>14 czerwca 1960 r. Kodeks</w:t>
      </w:r>
      <w:r w:rsidR="0015220D" w:rsidRPr="001F20F1">
        <w:rPr>
          <w:rFonts w:ascii="Times New Roman" w:hAnsi="Times New Roman" w:cs="Times New Roman"/>
          <w:sz w:val="24"/>
          <w:szCs w:val="24"/>
        </w:rPr>
        <w:t xml:space="preserve"> postępowania administracyjnego (</w:t>
      </w:r>
      <w:proofErr w:type="spellStart"/>
      <w:r w:rsidR="0015220D" w:rsidRPr="001F20F1">
        <w:rPr>
          <w:rFonts w:ascii="Times New Roman" w:hAnsi="Times New Roman" w:cs="Times New Roman"/>
          <w:sz w:val="24"/>
          <w:szCs w:val="24"/>
        </w:rPr>
        <w:t>t.j</w:t>
      </w:r>
      <w:proofErr w:type="spellEnd"/>
      <w:r w:rsidR="0015220D" w:rsidRPr="001F20F1">
        <w:rPr>
          <w:rFonts w:ascii="Times New Roman" w:hAnsi="Times New Roman" w:cs="Times New Roman"/>
          <w:sz w:val="24"/>
          <w:szCs w:val="24"/>
        </w:rPr>
        <w:t>. Dz. U. z 2025 r. poz. 1691)</w:t>
      </w:r>
      <w:r w:rsidR="00C437D5" w:rsidRPr="001F20F1">
        <w:rPr>
          <w:rFonts w:ascii="Times New Roman" w:hAnsi="Times New Roman" w:cs="Times New Roman"/>
          <w:sz w:val="24"/>
          <w:szCs w:val="24"/>
        </w:rPr>
        <w:t xml:space="preserve"> </w:t>
      </w:r>
      <w:r w:rsidRPr="001F20F1">
        <w:rPr>
          <w:rFonts w:ascii="Times New Roman" w:hAnsi="Times New Roman" w:cs="Times New Roman"/>
          <w:sz w:val="24"/>
          <w:szCs w:val="24"/>
        </w:rPr>
        <w:t>po rozpatrzeniu wniosku</w:t>
      </w:r>
      <w:r w:rsidR="00836999" w:rsidRPr="001F20F1">
        <w:rPr>
          <w:rFonts w:ascii="Times New Roman" w:hAnsi="Times New Roman" w:cs="Times New Roman"/>
          <w:sz w:val="24"/>
          <w:szCs w:val="24"/>
        </w:rPr>
        <w:t xml:space="preserve"> </w:t>
      </w:r>
      <w:r w:rsidR="007D7212" w:rsidRPr="001F20F1">
        <w:rPr>
          <w:rFonts w:ascii="Times New Roman" w:hAnsi="Times New Roman" w:cs="Times New Roman"/>
          <w:sz w:val="24"/>
          <w:szCs w:val="24"/>
        </w:rPr>
        <w:t>Pana Pawła Chorabika</w:t>
      </w:r>
      <w:r w:rsidR="00FC77A9" w:rsidRPr="001F20F1">
        <w:rPr>
          <w:rFonts w:ascii="Times New Roman" w:hAnsi="Times New Roman" w:cs="Times New Roman"/>
          <w:sz w:val="24"/>
          <w:szCs w:val="24"/>
        </w:rPr>
        <w:t xml:space="preserve"> - </w:t>
      </w:r>
      <w:r w:rsidR="007D7212" w:rsidRPr="001F20F1">
        <w:rPr>
          <w:rFonts w:ascii="Times New Roman" w:hAnsi="Times New Roman" w:cs="Times New Roman"/>
          <w:sz w:val="24"/>
          <w:szCs w:val="24"/>
        </w:rPr>
        <w:t>peł</w:t>
      </w:r>
      <w:r w:rsidR="00FC77A9" w:rsidRPr="001F20F1">
        <w:rPr>
          <w:rFonts w:ascii="Times New Roman" w:hAnsi="Times New Roman" w:cs="Times New Roman"/>
          <w:sz w:val="24"/>
          <w:szCs w:val="24"/>
        </w:rPr>
        <w:t>nomocnika</w:t>
      </w:r>
      <w:r w:rsidR="007D7212" w:rsidRPr="001F20F1">
        <w:rPr>
          <w:rFonts w:ascii="Times New Roman" w:hAnsi="Times New Roman" w:cs="Times New Roman"/>
          <w:sz w:val="24"/>
          <w:szCs w:val="24"/>
        </w:rPr>
        <w:t xml:space="preserve"> Gminy Moskorzew</w:t>
      </w:r>
    </w:p>
    <w:p w14:paraId="73536ED8" w14:textId="77777777" w:rsidR="00E6122D" w:rsidRPr="001F20F1" w:rsidRDefault="00787AB4" w:rsidP="001F20F1">
      <w:pPr>
        <w:pStyle w:val="Zwykytekst"/>
        <w:spacing w:after="120" w:line="276" w:lineRule="auto"/>
        <w:ind w:left="426"/>
        <w:jc w:val="center"/>
        <w:rPr>
          <w:rFonts w:ascii="Times New Roman" w:hAnsi="Times New Roman"/>
          <w:b/>
          <w:sz w:val="24"/>
          <w:szCs w:val="24"/>
        </w:rPr>
      </w:pPr>
      <w:r w:rsidRPr="001F20F1">
        <w:rPr>
          <w:rFonts w:ascii="Times New Roman" w:hAnsi="Times New Roman"/>
          <w:b/>
          <w:sz w:val="24"/>
          <w:szCs w:val="24"/>
        </w:rPr>
        <w:t>Starosta Włoszczowski</w:t>
      </w:r>
    </w:p>
    <w:p w14:paraId="6CD1CE72" w14:textId="45C59702" w:rsidR="00074B55" w:rsidRPr="001F20F1" w:rsidRDefault="001B7498" w:rsidP="001F20F1">
      <w:pPr>
        <w:pStyle w:val="Zwykytekst"/>
        <w:numPr>
          <w:ilvl w:val="0"/>
          <w:numId w:val="1"/>
        </w:numPr>
        <w:spacing w:line="276" w:lineRule="auto"/>
        <w:jc w:val="both"/>
        <w:rPr>
          <w:rFonts w:ascii="Times New Roman" w:hAnsi="Times New Roman"/>
          <w:sz w:val="24"/>
          <w:szCs w:val="24"/>
        </w:rPr>
      </w:pPr>
      <w:r w:rsidRPr="001F20F1">
        <w:rPr>
          <w:rFonts w:ascii="Times New Roman" w:hAnsi="Times New Roman"/>
          <w:sz w:val="24"/>
          <w:szCs w:val="24"/>
        </w:rPr>
        <w:t>Ogranicza sposób korzystania z</w:t>
      </w:r>
      <w:r w:rsidR="00840ABA" w:rsidRPr="001F20F1">
        <w:rPr>
          <w:rFonts w:ascii="Times New Roman" w:hAnsi="Times New Roman"/>
          <w:sz w:val="24"/>
          <w:szCs w:val="24"/>
        </w:rPr>
        <w:t xml:space="preserve"> </w:t>
      </w:r>
      <w:r w:rsidR="00C33EDE" w:rsidRPr="001F20F1">
        <w:rPr>
          <w:rFonts w:ascii="Times New Roman" w:hAnsi="Times New Roman"/>
          <w:sz w:val="24"/>
          <w:szCs w:val="24"/>
        </w:rPr>
        <w:t xml:space="preserve">części </w:t>
      </w:r>
      <w:r w:rsidR="00787AB4" w:rsidRPr="001F20F1">
        <w:rPr>
          <w:rFonts w:ascii="Times New Roman" w:hAnsi="Times New Roman"/>
          <w:sz w:val="24"/>
          <w:szCs w:val="24"/>
        </w:rPr>
        <w:t xml:space="preserve">nieruchomości </w:t>
      </w:r>
      <w:r w:rsidR="00EE2616" w:rsidRPr="001F20F1">
        <w:rPr>
          <w:rFonts w:ascii="Times New Roman" w:hAnsi="Times New Roman"/>
          <w:sz w:val="24"/>
          <w:szCs w:val="24"/>
        </w:rPr>
        <w:t>oznaczonej</w:t>
      </w:r>
      <w:r w:rsidR="00E37CB5" w:rsidRPr="001F20F1">
        <w:rPr>
          <w:rFonts w:ascii="Times New Roman" w:hAnsi="Times New Roman"/>
          <w:sz w:val="24"/>
          <w:szCs w:val="24"/>
        </w:rPr>
        <w:t xml:space="preserve"> </w:t>
      </w:r>
      <w:r w:rsidR="00840ABA" w:rsidRPr="001F20F1">
        <w:rPr>
          <w:rFonts w:ascii="Times New Roman" w:hAnsi="Times New Roman"/>
          <w:sz w:val="24"/>
          <w:szCs w:val="24"/>
        </w:rPr>
        <w:t>w ewidencji gruntó</w:t>
      </w:r>
      <w:r w:rsidR="00EE2616" w:rsidRPr="001F20F1">
        <w:rPr>
          <w:rFonts w:ascii="Times New Roman" w:hAnsi="Times New Roman"/>
          <w:sz w:val="24"/>
          <w:szCs w:val="24"/>
        </w:rPr>
        <w:t>w</w:t>
      </w:r>
      <w:r w:rsidRPr="001F20F1">
        <w:rPr>
          <w:rFonts w:ascii="Times New Roman" w:hAnsi="Times New Roman"/>
          <w:sz w:val="24"/>
          <w:szCs w:val="24"/>
        </w:rPr>
        <w:t xml:space="preserve"> </w:t>
      </w:r>
      <w:r w:rsidR="00925430" w:rsidRPr="001F20F1">
        <w:rPr>
          <w:rFonts w:ascii="Times New Roman" w:hAnsi="Times New Roman"/>
          <w:sz w:val="24"/>
          <w:szCs w:val="24"/>
        </w:rPr>
        <w:br/>
      </w:r>
      <w:r w:rsidRPr="001F20F1">
        <w:rPr>
          <w:rFonts w:ascii="Times New Roman" w:hAnsi="Times New Roman"/>
          <w:sz w:val="24"/>
          <w:szCs w:val="24"/>
        </w:rPr>
        <w:t>i budynków j</w:t>
      </w:r>
      <w:r w:rsidR="00F30A6D" w:rsidRPr="001F20F1">
        <w:rPr>
          <w:rFonts w:ascii="Times New Roman" w:hAnsi="Times New Roman"/>
          <w:sz w:val="24"/>
          <w:szCs w:val="24"/>
        </w:rPr>
        <w:t>ako działka Nr</w:t>
      </w:r>
      <w:r w:rsidR="006D7432" w:rsidRPr="001F20F1">
        <w:rPr>
          <w:rFonts w:ascii="Times New Roman" w:hAnsi="Times New Roman"/>
          <w:sz w:val="24"/>
          <w:szCs w:val="24"/>
        </w:rPr>
        <w:t xml:space="preserve"> </w:t>
      </w:r>
      <w:r w:rsidR="00577F0E" w:rsidRPr="001F20F1">
        <w:rPr>
          <w:rFonts w:ascii="Times New Roman" w:hAnsi="Times New Roman"/>
          <w:sz w:val="24"/>
          <w:szCs w:val="24"/>
        </w:rPr>
        <w:t>1198/2</w:t>
      </w:r>
      <w:r w:rsidR="00EE2616" w:rsidRPr="001F20F1">
        <w:rPr>
          <w:rFonts w:ascii="Times New Roman" w:hAnsi="Times New Roman"/>
          <w:sz w:val="24"/>
          <w:szCs w:val="24"/>
        </w:rPr>
        <w:t xml:space="preserve">, </w:t>
      </w:r>
      <w:r w:rsidR="00772AEB" w:rsidRPr="001F20F1">
        <w:rPr>
          <w:rFonts w:ascii="Times New Roman" w:hAnsi="Times New Roman"/>
          <w:sz w:val="24"/>
          <w:szCs w:val="24"/>
        </w:rPr>
        <w:t>położonej w obrębie ewidencyjnym</w:t>
      </w:r>
      <w:r w:rsidR="006D7432" w:rsidRPr="001F20F1">
        <w:rPr>
          <w:rFonts w:ascii="Times New Roman" w:hAnsi="Times New Roman"/>
          <w:sz w:val="24"/>
          <w:szCs w:val="24"/>
        </w:rPr>
        <w:t xml:space="preserve"> </w:t>
      </w:r>
      <w:r w:rsidR="00577F0E" w:rsidRPr="001F20F1">
        <w:rPr>
          <w:rFonts w:ascii="Times New Roman" w:hAnsi="Times New Roman"/>
          <w:sz w:val="24"/>
          <w:szCs w:val="24"/>
        </w:rPr>
        <w:t>Chlewska Wola</w:t>
      </w:r>
      <w:r w:rsidR="006D7432" w:rsidRPr="001F20F1">
        <w:rPr>
          <w:rFonts w:ascii="Times New Roman" w:hAnsi="Times New Roman"/>
          <w:sz w:val="24"/>
          <w:szCs w:val="24"/>
        </w:rPr>
        <w:t xml:space="preserve"> gmina Moskorzew</w:t>
      </w:r>
      <w:r w:rsidR="00772AEB" w:rsidRPr="001F20F1">
        <w:rPr>
          <w:rFonts w:ascii="Times New Roman" w:hAnsi="Times New Roman"/>
          <w:sz w:val="24"/>
          <w:szCs w:val="24"/>
        </w:rPr>
        <w:t xml:space="preserve">, której stan prawny jest nieuregulowany, poprzez udzielenie Inwestorowi – </w:t>
      </w:r>
      <w:r w:rsidR="006D7432" w:rsidRPr="001F20F1">
        <w:rPr>
          <w:rFonts w:ascii="Times New Roman" w:hAnsi="Times New Roman"/>
          <w:sz w:val="24"/>
          <w:szCs w:val="24"/>
        </w:rPr>
        <w:t xml:space="preserve">Gminie Moskorzew </w:t>
      </w:r>
      <w:r w:rsidR="0066237E" w:rsidRPr="001F20F1">
        <w:rPr>
          <w:rFonts w:ascii="Times New Roman" w:hAnsi="Times New Roman"/>
          <w:sz w:val="24"/>
          <w:szCs w:val="24"/>
        </w:rPr>
        <w:t>zezwolenia na realizację</w:t>
      </w:r>
      <w:r w:rsidR="00074B55" w:rsidRPr="001F20F1">
        <w:rPr>
          <w:rFonts w:ascii="Times New Roman" w:hAnsi="Times New Roman"/>
          <w:sz w:val="24"/>
          <w:szCs w:val="24"/>
        </w:rPr>
        <w:t xml:space="preserve"> inwestycji celu publicznego dotycząc</w:t>
      </w:r>
      <w:r w:rsidR="0066237E" w:rsidRPr="001F20F1">
        <w:rPr>
          <w:rFonts w:ascii="Times New Roman" w:hAnsi="Times New Roman"/>
          <w:sz w:val="24"/>
          <w:szCs w:val="24"/>
        </w:rPr>
        <w:t>e</w:t>
      </w:r>
      <w:r w:rsidR="00865D1F" w:rsidRPr="001F20F1">
        <w:rPr>
          <w:rFonts w:ascii="Times New Roman" w:hAnsi="Times New Roman"/>
          <w:sz w:val="24"/>
          <w:szCs w:val="24"/>
        </w:rPr>
        <w:t>j</w:t>
      </w:r>
      <w:r w:rsidR="00074B55" w:rsidRPr="001F20F1">
        <w:rPr>
          <w:rFonts w:ascii="Times New Roman" w:hAnsi="Times New Roman"/>
          <w:sz w:val="24"/>
          <w:szCs w:val="24"/>
        </w:rPr>
        <w:t xml:space="preserve"> budowy sieci wodociągowej w miejscowości Chlewska Wola. Realizacja inwestycji obejmuje sieć wodociągową zgodnie z projektem pn. „Budowa sieci wodociągowej w miejscowości Chlewska Wola – Podniesienie jakości życia mieszkańców.”</w:t>
      </w:r>
    </w:p>
    <w:p w14:paraId="6B47B382" w14:textId="70426AF4" w:rsidR="00840ABA" w:rsidRPr="001F20F1" w:rsidRDefault="00FC19C7" w:rsidP="001F20F1">
      <w:pPr>
        <w:pStyle w:val="Zwykytekst"/>
        <w:numPr>
          <w:ilvl w:val="0"/>
          <w:numId w:val="1"/>
        </w:numPr>
        <w:spacing w:line="276" w:lineRule="auto"/>
        <w:jc w:val="both"/>
        <w:rPr>
          <w:rFonts w:ascii="Times New Roman" w:hAnsi="Times New Roman"/>
          <w:sz w:val="24"/>
          <w:szCs w:val="24"/>
        </w:rPr>
      </w:pPr>
      <w:r w:rsidRPr="001F20F1">
        <w:rPr>
          <w:rFonts w:ascii="Times New Roman" w:hAnsi="Times New Roman"/>
          <w:sz w:val="24"/>
          <w:szCs w:val="24"/>
        </w:rPr>
        <w:t>Zobowiązuje I</w:t>
      </w:r>
      <w:r w:rsidR="00840ABA" w:rsidRPr="001F20F1">
        <w:rPr>
          <w:rFonts w:ascii="Times New Roman" w:hAnsi="Times New Roman"/>
          <w:sz w:val="24"/>
          <w:szCs w:val="24"/>
        </w:rPr>
        <w:t>nwestora</w:t>
      </w:r>
      <w:r w:rsidR="001B7498" w:rsidRPr="001F20F1">
        <w:rPr>
          <w:rFonts w:ascii="Times New Roman" w:hAnsi="Times New Roman"/>
          <w:sz w:val="24"/>
          <w:szCs w:val="24"/>
        </w:rPr>
        <w:t xml:space="preserve"> </w:t>
      </w:r>
      <w:r w:rsidR="00681565" w:rsidRPr="001F20F1">
        <w:rPr>
          <w:rFonts w:ascii="Times New Roman" w:hAnsi="Times New Roman"/>
          <w:sz w:val="24"/>
          <w:szCs w:val="24"/>
        </w:rPr>
        <w:t>–</w:t>
      </w:r>
      <w:r w:rsidR="00840ABA" w:rsidRPr="001F20F1">
        <w:rPr>
          <w:rFonts w:ascii="Times New Roman" w:hAnsi="Times New Roman"/>
          <w:sz w:val="24"/>
          <w:szCs w:val="24"/>
        </w:rPr>
        <w:t xml:space="preserve"> </w:t>
      </w:r>
      <w:r w:rsidR="00791D7A" w:rsidRPr="001F20F1">
        <w:rPr>
          <w:rFonts w:ascii="Times New Roman" w:hAnsi="Times New Roman"/>
          <w:sz w:val="24"/>
          <w:szCs w:val="24"/>
        </w:rPr>
        <w:t>Gminę Moskorzew</w:t>
      </w:r>
      <w:r w:rsidR="00A55697" w:rsidRPr="001F20F1">
        <w:rPr>
          <w:rFonts w:ascii="Times New Roman" w:hAnsi="Times New Roman"/>
          <w:sz w:val="24"/>
          <w:szCs w:val="24"/>
        </w:rPr>
        <w:t xml:space="preserve"> </w:t>
      </w:r>
      <w:r w:rsidR="00105EC9" w:rsidRPr="001F20F1">
        <w:rPr>
          <w:rFonts w:ascii="Times New Roman" w:hAnsi="Times New Roman"/>
          <w:sz w:val="24"/>
          <w:szCs w:val="24"/>
        </w:rPr>
        <w:t>do przywrócenia opisanej</w:t>
      </w:r>
      <w:r w:rsidR="00840ABA" w:rsidRPr="001F20F1">
        <w:rPr>
          <w:rFonts w:ascii="Times New Roman" w:hAnsi="Times New Roman"/>
          <w:sz w:val="24"/>
          <w:szCs w:val="24"/>
        </w:rPr>
        <w:t xml:space="preserve"> w punkcie </w:t>
      </w:r>
      <w:r w:rsidR="002F443F">
        <w:rPr>
          <w:rFonts w:ascii="Times New Roman" w:hAnsi="Times New Roman"/>
          <w:sz w:val="24"/>
          <w:szCs w:val="24"/>
        </w:rPr>
        <w:br/>
      </w:r>
      <w:r w:rsidR="00840ABA" w:rsidRPr="001F20F1">
        <w:rPr>
          <w:rFonts w:ascii="Times New Roman" w:hAnsi="Times New Roman"/>
          <w:sz w:val="24"/>
          <w:szCs w:val="24"/>
        </w:rPr>
        <w:t>1 niniejszej decyzji nieruchomości do stanu poprzedniego niezwłocznie po wykonaniu prac budowlano-montażowych, a jeżeli byłoby to niemożliwe albo powodowałoby nadmierne tr</w:t>
      </w:r>
      <w:r w:rsidR="00465E57" w:rsidRPr="001F20F1">
        <w:rPr>
          <w:rFonts w:ascii="Times New Roman" w:hAnsi="Times New Roman"/>
          <w:sz w:val="24"/>
          <w:szCs w:val="24"/>
        </w:rPr>
        <w:t>udności lub koszty Inwestor</w:t>
      </w:r>
      <w:r w:rsidR="00840ABA" w:rsidRPr="001F20F1">
        <w:rPr>
          <w:rFonts w:ascii="Times New Roman" w:hAnsi="Times New Roman"/>
          <w:sz w:val="24"/>
          <w:szCs w:val="24"/>
        </w:rPr>
        <w:t xml:space="preserve"> będzie zobowiązany do zapłaty odszkodowania.</w:t>
      </w:r>
    </w:p>
    <w:p w14:paraId="38BE6F79" w14:textId="272522A6" w:rsidR="004E143E" w:rsidRPr="001F20F1" w:rsidRDefault="004E143E" w:rsidP="001F20F1">
      <w:pPr>
        <w:pStyle w:val="Zwykytekst"/>
        <w:numPr>
          <w:ilvl w:val="0"/>
          <w:numId w:val="1"/>
        </w:numPr>
        <w:spacing w:line="276" w:lineRule="auto"/>
        <w:jc w:val="both"/>
        <w:rPr>
          <w:rFonts w:ascii="Times New Roman" w:hAnsi="Times New Roman"/>
          <w:sz w:val="24"/>
          <w:szCs w:val="24"/>
        </w:rPr>
      </w:pPr>
      <w:r w:rsidRPr="001F20F1">
        <w:rPr>
          <w:rFonts w:ascii="Times New Roman" w:hAnsi="Times New Roman"/>
          <w:sz w:val="24"/>
          <w:szCs w:val="24"/>
        </w:rPr>
        <w:t>Obszar ograniczenia sposobu korzystania z cz</w:t>
      </w:r>
      <w:r w:rsidR="001521CA" w:rsidRPr="001F20F1">
        <w:rPr>
          <w:rFonts w:ascii="Times New Roman" w:hAnsi="Times New Roman"/>
          <w:sz w:val="24"/>
          <w:szCs w:val="24"/>
        </w:rPr>
        <w:t xml:space="preserve">ęści ww. nieruchomości wynosi </w:t>
      </w:r>
      <w:r w:rsidR="005B34AB" w:rsidRPr="001F20F1">
        <w:rPr>
          <w:rFonts w:ascii="Times New Roman" w:hAnsi="Times New Roman"/>
          <w:sz w:val="24"/>
          <w:szCs w:val="24"/>
        </w:rPr>
        <w:br/>
      </w:r>
      <w:r w:rsidR="005B34AB" w:rsidRPr="001F20F1">
        <w:rPr>
          <w:rFonts w:ascii="Times New Roman" w:hAnsi="Times New Roman"/>
          <w:color w:val="000000" w:themeColor="text1"/>
          <w:sz w:val="24"/>
          <w:szCs w:val="24"/>
        </w:rPr>
        <w:t>178,22</w:t>
      </w:r>
      <w:r w:rsidRPr="001F20F1">
        <w:rPr>
          <w:rFonts w:ascii="Times New Roman" w:hAnsi="Times New Roman"/>
          <w:color w:val="000000" w:themeColor="text1"/>
          <w:sz w:val="24"/>
          <w:szCs w:val="24"/>
        </w:rPr>
        <w:t xml:space="preserve"> m</w:t>
      </w:r>
      <w:r w:rsidRPr="001F20F1">
        <w:rPr>
          <w:rFonts w:ascii="Times New Roman" w:hAnsi="Times New Roman"/>
          <w:color w:val="000000" w:themeColor="text1"/>
          <w:sz w:val="24"/>
          <w:szCs w:val="24"/>
          <w:vertAlign w:val="superscript"/>
        </w:rPr>
        <w:t>2</w:t>
      </w:r>
      <w:r w:rsidR="00993E59" w:rsidRPr="001F20F1">
        <w:rPr>
          <w:rFonts w:ascii="Times New Roman" w:hAnsi="Times New Roman"/>
          <w:color w:val="000000" w:themeColor="text1"/>
          <w:sz w:val="24"/>
          <w:szCs w:val="24"/>
        </w:rPr>
        <w:t>.</w:t>
      </w:r>
    </w:p>
    <w:p w14:paraId="7CC74880" w14:textId="3B8FAF46" w:rsidR="002D0496" w:rsidRPr="001F20F1" w:rsidRDefault="002D0496" w:rsidP="001F20F1">
      <w:pPr>
        <w:pStyle w:val="Zwykytekst"/>
        <w:numPr>
          <w:ilvl w:val="0"/>
          <w:numId w:val="1"/>
        </w:numPr>
        <w:spacing w:line="276" w:lineRule="auto"/>
        <w:jc w:val="both"/>
        <w:rPr>
          <w:rFonts w:ascii="Times New Roman" w:hAnsi="Times New Roman"/>
          <w:sz w:val="24"/>
          <w:szCs w:val="24"/>
        </w:rPr>
      </w:pPr>
      <w:r w:rsidRPr="001F20F1">
        <w:rPr>
          <w:rFonts w:ascii="Times New Roman" w:hAnsi="Times New Roman"/>
          <w:sz w:val="24"/>
          <w:szCs w:val="24"/>
        </w:rPr>
        <w:t>Szczegółową lokal</w:t>
      </w:r>
      <w:r w:rsidR="004F46E2" w:rsidRPr="001F20F1">
        <w:rPr>
          <w:rFonts w:ascii="Times New Roman" w:hAnsi="Times New Roman"/>
          <w:sz w:val="24"/>
          <w:szCs w:val="24"/>
        </w:rPr>
        <w:t xml:space="preserve">izację i obszar ograniczenia </w:t>
      </w:r>
      <w:r w:rsidRPr="001F20F1">
        <w:rPr>
          <w:rFonts w:ascii="Times New Roman" w:hAnsi="Times New Roman"/>
          <w:sz w:val="24"/>
          <w:szCs w:val="24"/>
        </w:rPr>
        <w:t>prz</w:t>
      </w:r>
      <w:r w:rsidR="00D13B67" w:rsidRPr="001F20F1">
        <w:rPr>
          <w:rFonts w:ascii="Times New Roman" w:hAnsi="Times New Roman"/>
          <w:sz w:val="24"/>
          <w:szCs w:val="24"/>
        </w:rPr>
        <w:t>edmiotowej</w:t>
      </w:r>
      <w:r w:rsidRPr="001F20F1">
        <w:rPr>
          <w:rFonts w:ascii="Times New Roman" w:hAnsi="Times New Roman"/>
          <w:sz w:val="24"/>
          <w:szCs w:val="24"/>
        </w:rPr>
        <w:t xml:space="preserve"> nieruchomości zawiera</w:t>
      </w:r>
      <w:r w:rsidR="00D13B67" w:rsidRPr="001F20F1">
        <w:rPr>
          <w:rFonts w:ascii="Times New Roman" w:hAnsi="Times New Roman"/>
          <w:sz w:val="24"/>
          <w:szCs w:val="24"/>
        </w:rPr>
        <w:t xml:space="preserve"> dołączon</w:t>
      </w:r>
      <w:r w:rsidR="008435A1">
        <w:rPr>
          <w:rFonts w:ascii="Times New Roman" w:hAnsi="Times New Roman"/>
          <w:sz w:val="24"/>
          <w:szCs w:val="24"/>
        </w:rPr>
        <w:t>y</w:t>
      </w:r>
      <w:r w:rsidR="00D13B67" w:rsidRPr="001F20F1">
        <w:rPr>
          <w:rFonts w:ascii="Times New Roman" w:hAnsi="Times New Roman"/>
          <w:sz w:val="24"/>
          <w:szCs w:val="24"/>
        </w:rPr>
        <w:t xml:space="preserve"> do wniosku </w:t>
      </w:r>
      <w:r w:rsidR="00C914D1" w:rsidRPr="001F20F1">
        <w:rPr>
          <w:rFonts w:ascii="Times New Roman" w:hAnsi="Times New Roman"/>
          <w:sz w:val="24"/>
          <w:szCs w:val="24"/>
        </w:rPr>
        <w:t>projekt zagospodarowania terenu</w:t>
      </w:r>
      <w:r w:rsidR="00D13B67" w:rsidRPr="001F20F1">
        <w:rPr>
          <w:rFonts w:ascii="Times New Roman" w:hAnsi="Times New Roman"/>
          <w:sz w:val="24"/>
          <w:szCs w:val="24"/>
        </w:rPr>
        <w:t xml:space="preserve"> stanowiąc</w:t>
      </w:r>
      <w:r w:rsidR="00C914D1" w:rsidRPr="001F20F1">
        <w:rPr>
          <w:rFonts w:ascii="Times New Roman" w:hAnsi="Times New Roman"/>
          <w:sz w:val="24"/>
          <w:szCs w:val="24"/>
        </w:rPr>
        <w:t>y</w:t>
      </w:r>
      <w:r w:rsidRPr="001F20F1">
        <w:rPr>
          <w:rFonts w:ascii="Times New Roman" w:hAnsi="Times New Roman"/>
          <w:sz w:val="24"/>
          <w:szCs w:val="24"/>
        </w:rPr>
        <w:t xml:space="preserve"> integralną część decyzji.</w:t>
      </w:r>
    </w:p>
    <w:p w14:paraId="043544A6" w14:textId="77777777" w:rsidR="00AB4D69" w:rsidRPr="001F20F1" w:rsidRDefault="00AB4D69" w:rsidP="001F20F1">
      <w:pPr>
        <w:pStyle w:val="Zwykytekst"/>
        <w:spacing w:line="276" w:lineRule="auto"/>
        <w:ind w:left="720"/>
        <w:jc w:val="both"/>
        <w:rPr>
          <w:rFonts w:ascii="Times New Roman" w:hAnsi="Times New Roman"/>
          <w:sz w:val="24"/>
          <w:szCs w:val="24"/>
        </w:rPr>
      </w:pPr>
    </w:p>
    <w:p w14:paraId="0A974862" w14:textId="77777777" w:rsidR="00840ABA" w:rsidRPr="001F20F1" w:rsidRDefault="00840ABA" w:rsidP="001F20F1">
      <w:pPr>
        <w:pStyle w:val="Tekstpodstawowy"/>
        <w:spacing w:line="276" w:lineRule="auto"/>
        <w:ind w:left="786"/>
        <w:jc w:val="center"/>
        <w:rPr>
          <w:b/>
          <w:sz w:val="24"/>
        </w:rPr>
      </w:pPr>
      <w:r w:rsidRPr="001F20F1">
        <w:rPr>
          <w:b/>
          <w:sz w:val="24"/>
        </w:rPr>
        <w:t>Uzasadnienie</w:t>
      </w:r>
    </w:p>
    <w:p w14:paraId="3E238A6B" w14:textId="36AF37F6" w:rsidR="006C179A" w:rsidRPr="001F20F1" w:rsidRDefault="00840ABA"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W</w:t>
      </w:r>
      <w:r w:rsidR="00A94018" w:rsidRPr="001F20F1">
        <w:rPr>
          <w:rFonts w:ascii="Times New Roman" w:hAnsi="Times New Roman" w:cs="Times New Roman"/>
          <w:sz w:val="24"/>
          <w:szCs w:val="24"/>
        </w:rPr>
        <w:t xml:space="preserve">nioskiem z dnia </w:t>
      </w:r>
      <w:r w:rsidR="00D57435" w:rsidRPr="001F20F1">
        <w:rPr>
          <w:rFonts w:ascii="Times New Roman" w:hAnsi="Times New Roman" w:cs="Times New Roman"/>
          <w:sz w:val="24"/>
          <w:szCs w:val="24"/>
        </w:rPr>
        <w:t>03</w:t>
      </w:r>
      <w:r w:rsidR="00A94018" w:rsidRPr="001F20F1">
        <w:rPr>
          <w:rFonts w:ascii="Times New Roman" w:hAnsi="Times New Roman" w:cs="Times New Roman"/>
          <w:sz w:val="24"/>
          <w:szCs w:val="24"/>
        </w:rPr>
        <w:t>.0</w:t>
      </w:r>
      <w:r w:rsidR="00D57435" w:rsidRPr="001F20F1">
        <w:rPr>
          <w:rFonts w:ascii="Times New Roman" w:hAnsi="Times New Roman" w:cs="Times New Roman"/>
          <w:sz w:val="24"/>
          <w:szCs w:val="24"/>
        </w:rPr>
        <w:t>2</w:t>
      </w:r>
      <w:r w:rsidR="00500E90" w:rsidRPr="001F20F1">
        <w:rPr>
          <w:rFonts w:ascii="Times New Roman" w:hAnsi="Times New Roman" w:cs="Times New Roman"/>
          <w:sz w:val="24"/>
          <w:szCs w:val="24"/>
        </w:rPr>
        <w:t>.202</w:t>
      </w:r>
      <w:r w:rsidR="00D57435" w:rsidRPr="001F20F1">
        <w:rPr>
          <w:rFonts w:ascii="Times New Roman" w:hAnsi="Times New Roman" w:cs="Times New Roman"/>
          <w:sz w:val="24"/>
          <w:szCs w:val="24"/>
        </w:rPr>
        <w:t>6</w:t>
      </w:r>
      <w:r w:rsidRPr="001F20F1">
        <w:rPr>
          <w:rFonts w:ascii="Times New Roman" w:hAnsi="Times New Roman" w:cs="Times New Roman"/>
          <w:sz w:val="24"/>
          <w:szCs w:val="24"/>
        </w:rPr>
        <w:t>r</w:t>
      </w:r>
      <w:r w:rsidR="00677EB1" w:rsidRPr="001F20F1">
        <w:rPr>
          <w:rFonts w:ascii="Times New Roman" w:hAnsi="Times New Roman" w:cs="Times New Roman"/>
          <w:sz w:val="24"/>
          <w:szCs w:val="24"/>
        </w:rPr>
        <w:t>.</w:t>
      </w:r>
      <w:r w:rsidR="009233AC">
        <w:rPr>
          <w:rFonts w:ascii="Times New Roman" w:hAnsi="Times New Roman" w:cs="Times New Roman"/>
          <w:sz w:val="24"/>
          <w:szCs w:val="24"/>
        </w:rPr>
        <w:t xml:space="preserve"> (data wpływu do tut. Organu to 09.02.2026r.)</w:t>
      </w:r>
      <w:r w:rsidR="00BF19DD" w:rsidRPr="001F20F1">
        <w:rPr>
          <w:rFonts w:ascii="Times New Roman" w:hAnsi="Times New Roman" w:cs="Times New Roman"/>
          <w:sz w:val="24"/>
          <w:szCs w:val="24"/>
        </w:rPr>
        <w:t xml:space="preserve"> uzupełnionym pismem z dnia 2</w:t>
      </w:r>
      <w:r w:rsidR="00F76EAC" w:rsidRPr="001F20F1">
        <w:rPr>
          <w:rFonts w:ascii="Times New Roman" w:hAnsi="Times New Roman" w:cs="Times New Roman"/>
          <w:sz w:val="24"/>
          <w:szCs w:val="24"/>
        </w:rPr>
        <w:t>6</w:t>
      </w:r>
      <w:r w:rsidR="00BF19DD" w:rsidRPr="001F20F1">
        <w:rPr>
          <w:rFonts w:ascii="Times New Roman" w:hAnsi="Times New Roman" w:cs="Times New Roman"/>
          <w:sz w:val="24"/>
          <w:szCs w:val="24"/>
        </w:rPr>
        <w:t>.</w:t>
      </w:r>
      <w:r w:rsidR="00F76EAC" w:rsidRPr="001F20F1">
        <w:rPr>
          <w:rFonts w:ascii="Times New Roman" w:hAnsi="Times New Roman" w:cs="Times New Roman"/>
          <w:sz w:val="24"/>
          <w:szCs w:val="24"/>
        </w:rPr>
        <w:t>02</w:t>
      </w:r>
      <w:r w:rsidR="00BF19DD" w:rsidRPr="001F20F1">
        <w:rPr>
          <w:rFonts w:ascii="Times New Roman" w:hAnsi="Times New Roman" w:cs="Times New Roman"/>
          <w:sz w:val="24"/>
          <w:szCs w:val="24"/>
        </w:rPr>
        <w:t>.202</w:t>
      </w:r>
      <w:r w:rsidR="00F76EAC" w:rsidRPr="001F20F1">
        <w:rPr>
          <w:rFonts w:ascii="Times New Roman" w:hAnsi="Times New Roman" w:cs="Times New Roman"/>
          <w:sz w:val="24"/>
          <w:szCs w:val="24"/>
        </w:rPr>
        <w:t>6</w:t>
      </w:r>
      <w:r w:rsidR="00BF19DD" w:rsidRPr="001F20F1">
        <w:rPr>
          <w:rFonts w:ascii="Times New Roman" w:hAnsi="Times New Roman" w:cs="Times New Roman"/>
          <w:sz w:val="24"/>
          <w:szCs w:val="24"/>
        </w:rPr>
        <w:t>r.</w:t>
      </w:r>
      <w:r w:rsidR="009233AC">
        <w:rPr>
          <w:rFonts w:ascii="Times New Roman" w:hAnsi="Times New Roman" w:cs="Times New Roman"/>
          <w:sz w:val="24"/>
          <w:szCs w:val="24"/>
        </w:rPr>
        <w:t xml:space="preserve"> (data wpływu do tut. Organu to 02.03.2026r.)</w:t>
      </w:r>
      <w:r w:rsidR="005865B6" w:rsidRPr="001F20F1">
        <w:rPr>
          <w:rFonts w:ascii="Times New Roman" w:hAnsi="Times New Roman" w:cs="Times New Roman"/>
          <w:sz w:val="24"/>
          <w:szCs w:val="24"/>
        </w:rPr>
        <w:t xml:space="preserve"> </w:t>
      </w:r>
      <w:r w:rsidR="00CE1ECF">
        <w:rPr>
          <w:rFonts w:ascii="Times New Roman" w:hAnsi="Times New Roman" w:cs="Times New Roman"/>
          <w:sz w:val="24"/>
          <w:szCs w:val="24"/>
        </w:rPr>
        <w:br/>
      </w:r>
      <w:r w:rsidR="00F643A5" w:rsidRPr="001F20F1">
        <w:rPr>
          <w:rFonts w:ascii="Times New Roman" w:hAnsi="Times New Roman" w:cs="Times New Roman"/>
          <w:sz w:val="24"/>
          <w:szCs w:val="24"/>
        </w:rPr>
        <w:t xml:space="preserve">Pan Paweł Chorabik - pełnomocnik Gminy Moskorzew </w:t>
      </w:r>
      <w:r w:rsidRPr="001F20F1">
        <w:rPr>
          <w:rFonts w:ascii="Times New Roman" w:hAnsi="Times New Roman" w:cs="Times New Roman"/>
          <w:sz w:val="24"/>
          <w:szCs w:val="24"/>
        </w:rPr>
        <w:t xml:space="preserve">zwrócił się do Starosty Włoszczowskiego </w:t>
      </w:r>
      <w:r w:rsidR="00F643A5" w:rsidRPr="001F20F1">
        <w:rPr>
          <w:rFonts w:ascii="Times New Roman" w:hAnsi="Times New Roman" w:cs="Times New Roman"/>
          <w:sz w:val="24"/>
          <w:szCs w:val="24"/>
        </w:rPr>
        <w:t xml:space="preserve">w sprawie ograniczenia sposobu korzystania z części nieruchomości oznaczonej w ewidencji gruntów i budynków jako działka Nr </w:t>
      </w:r>
      <w:r w:rsidR="006C179A" w:rsidRPr="001F20F1">
        <w:rPr>
          <w:rFonts w:ascii="Times New Roman" w:hAnsi="Times New Roman" w:cs="Times New Roman"/>
          <w:sz w:val="24"/>
          <w:szCs w:val="24"/>
        </w:rPr>
        <w:t>1198/2</w:t>
      </w:r>
      <w:r w:rsidR="00F643A5" w:rsidRPr="001F20F1">
        <w:rPr>
          <w:rFonts w:ascii="Times New Roman" w:hAnsi="Times New Roman" w:cs="Times New Roman"/>
          <w:sz w:val="24"/>
          <w:szCs w:val="24"/>
        </w:rPr>
        <w:t xml:space="preserve">, położonej w obrębie ewidencyjnym </w:t>
      </w:r>
      <w:r w:rsidR="006C179A" w:rsidRPr="001F20F1">
        <w:rPr>
          <w:rFonts w:ascii="Times New Roman" w:hAnsi="Times New Roman" w:cs="Times New Roman"/>
          <w:sz w:val="24"/>
          <w:szCs w:val="24"/>
        </w:rPr>
        <w:t>Chlewska Wola</w:t>
      </w:r>
      <w:r w:rsidR="00F643A5" w:rsidRPr="001F20F1">
        <w:rPr>
          <w:rFonts w:ascii="Times New Roman" w:hAnsi="Times New Roman" w:cs="Times New Roman"/>
          <w:sz w:val="24"/>
          <w:szCs w:val="24"/>
        </w:rPr>
        <w:t xml:space="preserve"> gmina Moskorzew, której stan prawny jest nieuregulowany, poprzez udzielenie Inwestorowi – Gminie Moskorzew </w:t>
      </w:r>
      <w:r w:rsidR="006C179A" w:rsidRPr="001F20F1">
        <w:rPr>
          <w:rFonts w:ascii="Times New Roman" w:hAnsi="Times New Roman" w:cs="Times New Roman"/>
          <w:sz w:val="24"/>
          <w:szCs w:val="24"/>
        </w:rPr>
        <w:t>zezwolenia na realizację inwestycji celu publicznego dotyczącej budowy sieci wodociągowej w miejscowości Chlewska Wola. Realizacja inwestycji obejmuje sieć wodociągową zgodnie z projektem pn. „Budowa sieci wodociągowej w miejscowości Chlewska Wola – Podniesienie jakości życia mieszkańców.”</w:t>
      </w:r>
    </w:p>
    <w:p w14:paraId="3F05E008" w14:textId="27A2F1BD" w:rsidR="0029179E" w:rsidRPr="001F20F1" w:rsidRDefault="00840ABA" w:rsidP="001F20F1">
      <w:pPr>
        <w:spacing w:after="0" w:line="276" w:lineRule="auto"/>
        <w:ind w:firstLine="708"/>
        <w:jc w:val="both"/>
        <w:rPr>
          <w:rFonts w:ascii="Times New Roman" w:hAnsi="Times New Roman" w:cs="Times New Roman"/>
          <w:color w:val="000000" w:themeColor="text1"/>
          <w:sz w:val="24"/>
          <w:szCs w:val="24"/>
        </w:rPr>
      </w:pPr>
      <w:r w:rsidRPr="001F20F1">
        <w:rPr>
          <w:rFonts w:ascii="Times New Roman" w:hAnsi="Times New Roman" w:cs="Times New Roman"/>
          <w:color w:val="000000" w:themeColor="text1"/>
          <w:sz w:val="24"/>
          <w:szCs w:val="24"/>
        </w:rPr>
        <w:lastRenderedPageBreak/>
        <w:t>Do wniosku za</w:t>
      </w:r>
      <w:r w:rsidR="00C8613C" w:rsidRPr="001F20F1">
        <w:rPr>
          <w:rFonts w:ascii="Times New Roman" w:hAnsi="Times New Roman" w:cs="Times New Roman"/>
          <w:color w:val="000000" w:themeColor="text1"/>
          <w:sz w:val="24"/>
          <w:szCs w:val="24"/>
        </w:rPr>
        <w:t>łączono</w:t>
      </w:r>
      <w:r w:rsidR="00090112" w:rsidRPr="001F20F1">
        <w:rPr>
          <w:rFonts w:ascii="Times New Roman" w:hAnsi="Times New Roman" w:cs="Times New Roman"/>
          <w:color w:val="000000" w:themeColor="text1"/>
          <w:sz w:val="24"/>
          <w:szCs w:val="24"/>
        </w:rPr>
        <w:t xml:space="preserve">: </w:t>
      </w:r>
      <w:r w:rsidR="008275CA" w:rsidRPr="001F20F1">
        <w:rPr>
          <w:rFonts w:ascii="Times New Roman" w:hAnsi="Times New Roman" w:cs="Times New Roman"/>
          <w:color w:val="000000" w:themeColor="text1"/>
          <w:sz w:val="24"/>
          <w:szCs w:val="24"/>
        </w:rPr>
        <w:t>projekt zagospodarowania terenu – arkusz 6, projekt zagospodarowania terenu z zaznaczonym obszarem ograniczenia korzystania z nieruchomości</w:t>
      </w:r>
      <w:r w:rsidR="002C6848" w:rsidRPr="001F20F1">
        <w:rPr>
          <w:rFonts w:ascii="Times New Roman" w:hAnsi="Times New Roman" w:cs="Times New Roman"/>
          <w:color w:val="000000" w:themeColor="text1"/>
          <w:sz w:val="24"/>
          <w:szCs w:val="24"/>
        </w:rPr>
        <w:t xml:space="preserve">, kopię decyzji Wójta Gminy Moskorzew znak: GKZ.6733.6.2025.PD z dnia 01.12.2025r. </w:t>
      </w:r>
      <w:r w:rsidR="002C6848" w:rsidRPr="001F20F1">
        <w:rPr>
          <w:rFonts w:ascii="Times New Roman" w:hAnsi="Times New Roman" w:cs="Times New Roman"/>
          <w:color w:val="000000" w:themeColor="text1"/>
          <w:sz w:val="24"/>
          <w:szCs w:val="24"/>
        </w:rPr>
        <w:br/>
        <w:t>o lokalizacji inwestycji celu publicznego, kopię decyzji Zarządu Dróg Powiatowych we Włoszczowie znak: ZDP.DT.4312.93.2025.MK z dnia 19.12.2025r.</w:t>
      </w:r>
      <w:r w:rsidR="00CA661D" w:rsidRPr="001F20F1">
        <w:rPr>
          <w:rFonts w:ascii="Times New Roman" w:hAnsi="Times New Roman" w:cs="Times New Roman"/>
          <w:color w:val="000000" w:themeColor="text1"/>
          <w:sz w:val="24"/>
          <w:szCs w:val="24"/>
        </w:rPr>
        <w:t xml:space="preserve"> zezwalającej na zlokalizowanie w pasie drogowym drogi powiatowej nr 1888T Damiany – Chlewska Wola – Mękarzów – Dąbrówka – gr. woj. świętokrzyskiego – (Rędziny) urządzeń obcych, tj. sieci wodociągowej</w:t>
      </w:r>
      <w:r w:rsidR="001433AE" w:rsidRPr="001F20F1">
        <w:rPr>
          <w:rFonts w:ascii="Times New Roman" w:hAnsi="Times New Roman" w:cs="Times New Roman"/>
          <w:color w:val="000000" w:themeColor="text1"/>
          <w:sz w:val="24"/>
          <w:szCs w:val="24"/>
        </w:rPr>
        <w:t>, pełnomocnictwo dla Pana Pawła Chorabika.</w:t>
      </w:r>
    </w:p>
    <w:p w14:paraId="073A7572" w14:textId="77777777" w:rsidR="00B56090" w:rsidRPr="001F20F1" w:rsidRDefault="00D82ADB"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Zgodnie z a</w:t>
      </w:r>
      <w:r w:rsidR="004108E3" w:rsidRPr="001F20F1">
        <w:rPr>
          <w:rFonts w:ascii="Times New Roman" w:hAnsi="Times New Roman" w:cs="Times New Roman"/>
          <w:sz w:val="24"/>
          <w:szCs w:val="24"/>
        </w:rPr>
        <w:t xml:space="preserve">rt. 124 ust. 1 ustawy z dnia 21 sierpnia 1997r. o gospodarce nieruchomościami starosta, wykonujący zadanie z zakresu administracji rządowej, może ograniczyć, w drodze decyzji, sposób korzystania z nieruchomości przez udzielenie zezwolenia na zakładanie i przeprowadzenie na nieruchomości ciągów drenażowych, przewodów </w:t>
      </w:r>
      <w:r w:rsidR="002C3646" w:rsidRPr="001F20F1">
        <w:rPr>
          <w:rFonts w:ascii="Times New Roman" w:hAnsi="Times New Roman" w:cs="Times New Roman"/>
          <w:sz w:val="24"/>
          <w:szCs w:val="24"/>
        </w:rPr>
        <w:br/>
      </w:r>
      <w:r w:rsidR="004108E3" w:rsidRPr="001F20F1">
        <w:rPr>
          <w:rFonts w:ascii="Times New Roman" w:hAnsi="Times New Roman" w:cs="Times New Roman"/>
          <w:sz w:val="24"/>
          <w:szCs w:val="24"/>
        </w:rPr>
        <w:t>i urządzeń służących do przesyłania płynów, pary, gazów i energii elektrycznej oraz urządzeń łączności publicznej sygnalizacji, a także innych podziemnych, naziemnych lub nadziemnych obiektów i urządzeń niezbędnych do korzystania z tych przewodów i urządzeń, jeżeli właściciel lub uży</w:t>
      </w:r>
      <w:r w:rsidR="00A666CC" w:rsidRPr="001F20F1">
        <w:rPr>
          <w:rFonts w:ascii="Times New Roman" w:hAnsi="Times New Roman" w:cs="Times New Roman"/>
          <w:sz w:val="24"/>
          <w:szCs w:val="24"/>
        </w:rPr>
        <w:t>tkownik nie wyraża na to zgody.</w:t>
      </w:r>
      <w:r w:rsidR="00B56090" w:rsidRPr="001F20F1">
        <w:rPr>
          <w:rFonts w:ascii="Times New Roman" w:hAnsi="Times New Roman" w:cs="Times New Roman"/>
          <w:sz w:val="24"/>
          <w:szCs w:val="24"/>
        </w:rPr>
        <w:t xml:space="preserve"> Ograniczenie to następuje zgodnie z planem miejscowym, a w przypadku braku planu, zgodnie z decyzją o ustaleniu lokalizacji inwestycji celu publicznego.</w:t>
      </w:r>
      <w:r w:rsidR="00A666CC" w:rsidRPr="001F20F1">
        <w:rPr>
          <w:rFonts w:ascii="Times New Roman" w:hAnsi="Times New Roman" w:cs="Times New Roman"/>
          <w:sz w:val="24"/>
          <w:szCs w:val="24"/>
        </w:rPr>
        <w:t xml:space="preserve"> </w:t>
      </w:r>
    </w:p>
    <w:p w14:paraId="5F706420" w14:textId="68B8537A" w:rsidR="004108E3" w:rsidRPr="001F20F1" w:rsidRDefault="004108E3"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Zgodnie z ust.</w:t>
      </w:r>
      <w:r w:rsidR="00AE1E0C" w:rsidRPr="001F20F1">
        <w:rPr>
          <w:rFonts w:ascii="Times New Roman" w:hAnsi="Times New Roman" w:cs="Times New Roman"/>
          <w:sz w:val="24"/>
          <w:szCs w:val="24"/>
        </w:rPr>
        <w:t xml:space="preserve"> 2 powyższego artykułu Starosta</w:t>
      </w:r>
      <w:r w:rsidRPr="001F20F1">
        <w:rPr>
          <w:rFonts w:ascii="Times New Roman" w:hAnsi="Times New Roman" w:cs="Times New Roman"/>
          <w:sz w:val="24"/>
          <w:szCs w:val="24"/>
        </w:rPr>
        <w:t xml:space="preserve">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w:t>
      </w:r>
      <w:r w:rsidR="00B56090" w:rsidRPr="001F20F1">
        <w:rPr>
          <w:rFonts w:ascii="Times New Roman" w:hAnsi="Times New Roman" w:cs="Times New Roman"/>
          <w:sz w:val="24"/>
          <w:szCs w:val="24"/>
        </w:rPr>
        <w:br/>
      </w:r>
      <w:r w:rsidRPr="001F20F1">
        <w:rPr>
          <w:rFonts w:ascii="Times New Roman" w:hAnsi="Times New Roman" w:cs="Times New Roman"/>
          <w:sz w:val="24"/>
          <w:szCs w:val="24"/>
        </w:rPr>
        <w:t>z właścicielem lub użytkownikiem wieczystym nieruchomości o uzyskanie zgody na wykonanie prac, o których mowa w ust. 1. Rokowania przeprowadza osoba lub jednostka organizacyjna zamierzająca wystąpić z wnioskiem o zezwolenie. Do wniosku należy dołączyć dokumenty z przeprowadzonych rokowań.</w:t>
      </w:r>
    </w:p>
    <w:p w14:paraId="75BE1BEE" w14:textId="65EAC8F9" w:rsidR="00D0068F" w:rsidRPr="001F20F1" w:rsidRDefault="00D0068F"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W toku podjętych w niniejszej sprawie czynności ustalono, iż </w:t>
      </w:r>
      <w:r w:rsidR="008D47C6" w:rsidRPr="001F20F1">
        <w:rPr>
          <w:rFonts w:ascii="Times New Roman" w:hAnsi="Times New Roman" w:cs="Times New Roman"/>
          <w:sz w:val="24"/>
          <w:szCs w:val="24"/>
        </w:rPr>
        <w:t xml:space="preserve">działka </w:t>
      </w:r>
      <w:r w:rsidR="003E1BC9" w:rsidRPr="001F20F1">
        <w:rPr>
          <w:rFonts w:ascii="Times New Roman" w:hAnsi="Times New Roman" w:cs="Times New Roman"/>
          <w:sz w:val="24"/>
          <w:szCs w:val="24"/>
        </w:rPr>
        <w:t>objęta wnioskiem</w:t>
      </w:r>
      <w:r w:rsidRPr="001F20F1">
        <w:rPr>
          <w:rFonts w:ascii="Times New Roman" w:hAnsi="Times New Roman" w:cs="Times New Roman"/>
          <w:sz w:val="24"/>
          <w:szCs w:val="24"/>
        </w:rPr>
        <w:t xml:space="preserve"> stanowi nieruchomość o nieuregulowanym stanie prawnym w rozumieniu art. 113 ust. 6 i 7 ustawy o gospodarce nieruchomościami. </w:t>
      </w:r>
      <w:r w:rsidR="00BD57F5" w:rsidRPr="001F20F1">
        <w:rPr>
          <w:rFonts w:ascii="Times New Roman" w:hAnsi="Times New Roman" w:cs="Times New Roman"/>
          <w:sz w:val="24"/>
          <w:szCs w:val="24"/>
        </w:rPr>
        <w:t>W</w:t>
      </w:r>
      <w:r w:rsidRPr="001F20F1">
        <w:rPr>
          <w:rFonts w:ascii="Times New Roman" w:hAnsi="Times New Roman" w:cs="Times New Roman"/>
          <w:sz w:val="24"/>
          <w:szCs w:val="24"/>
        </w:rPr>
        <w:t xml:space="preserve"> ewidencji gruntów i budynków </w:t>
      </w:r>
      <w:r w:rsidR="00B75145" w:rsidRPr="001F20F1">
        <w:rPr>
          <w:rFonts w:ascii="Times New Roman" w:hAnsi="Times New Roman" w:cs="Times New Roman"/>
          <w:sz w:val="24"/>
          <w:szCs w:val="24"/>
        </w:rPr>
        <w:t xml:space="preserve">do przedmiotowej </w:t>
      </w:r>
      <w:r w:rsidR="00C75E79" w:rsidRPr="001F20F1">
        <w:rPr>
          <w:rFonts w:ascii="Times New Roman" w:hAnsi="Times New Roman" w:cs="Times New Roman"/>
          <w:sz w:val="24"/>
          <w:szCs w:val="24"/>
        </w:rPr>
        <w:t>nieruchomości</w:t>
      </w:r>
      <w:r w:rsidR="00DC59C9" w:rsidRPr="001F20F1">
        <w:rPr>
          <w:rFonts w:ascii="Times New Roman" w:hAnsi="Times New Roman" w:cs="Times New Roman"/>
          <w:sz w:val="24"/>
          <w:szCs w:val="24"/>
        </w:rPr>
        <w:t xml:space="preserve"> jako podmiot ewidencyjny</w:t>
      </w:r>
      <w:r w:rsidR="007018DC" w:rsidRPr="001F20F1">
        <w:rPr>
          <w:rFonts w:ascii="Times New Roman" w:hAnsi="Times New Roman" w:cs="Times New Roman"/>
          <w:sz w:val="24"/>
          <w:szCs w:val="24"/>
        </w:rPr>
        <w:t xml:space="preserve"> </w:t>
      </w:r>
      <w:r w:rsidR="00DC59C9" w:rsidRPr="001F20F1">
        <w:rPr>
          <w:rFonts w:ascii="Times New Roman" w:hAnsi="Times New Roman" w:cs="Times New Roman"/>
          <w:sz w:val="24"/>
          <w:szCs w:val="24"/>
        </w:rPr>
        <w:t>ujawniona</w:t>
      </w:r>
      <w:r w:rsidR="0081263A" w:rsidRPr="001F20F1">
        <w:rPr>
          <w:rFonts w:ascii="Times New Roman" w:hAnsi="Times New Roman" w:cs="Times New Roman"/>
          <w:sz w:val="24"/>
          <w:szCs w:val="24"/>
        </w:rPr>
        <w:t xml:space="preserve"> jest</w:t>
      </w:r>
      <w:r w:rsidR="001B2B2E" w:rsidRPr="001F20F1">
        <w:rPr>
          <w:rFonts w:ascii="Times New Roman" w:hAnsi="Times New Roman" w:cs="Times New Roman"/>
          <w:sz w:val="24"/>
          <w:szCs w:val="24"/>
        </w:rPr>
        <w:t xml:space="preserve"> </w:t>
      </w:r>
      <w:r w:rsidR="001C4B28" w:rsidRPr="001F20F1">
        <w:rPr>
          <w:rFonts w:ascii="Times New Roman" w:hAnsi="Times New Roman" w:cs="Times New Roman"/>
          <w:sz w:val="24"/>
          <w:szCs w:val="24"/>
        </w:rPr>
        <w:t>Gmina Moskorzew</w:t>
      </w:r>
      <w:r w:rsidR="001B2B2E" w:rsidRPr="001F20F1">
        <w:rPr>
          <w:rFonts w:ascii="Times New Roman" w:hAnsi="Times New Roman" w:cs="Times New Roman"/>
          <w:sz w:val="24"/>
          <w:szCs w:val="24"/>
        </w:rPr>
        <w:t xml:space="preserve"> – władanie samoistne</w:t>
      </w:r>
      <w:r w:rsidR="0054798F" w:rsidRPr="001F20F1">
        <w:rPr>
          <w:rFonts w:ascii="Times New Roman" w:hAnsi="Times New Roman" w:cs="Times New Roman"/>
          <w:sz w:val="24"/>
          <w:szCs w:val="24"/>
        </w:rPr>
        <w:t>, przedmiotowa nieruchomość</w:t>
      </w:r>
      <w:r w:rsidRPr="001F20F1">
        <w:rPr>
          <w:rFonts w:ascii="Times New Roman" w:hAnsi="Times New Roman" w:cs="Times New Roman"/>
          <w:sz w:val="24"/>
          <w:szCs w:val="24"/>
        </w:rPr>
        <w:t xml:space="preserve"> nie ma urządzonej księgi wieczystej</w:t>
      </w:r>
      <w:r w:rsidR="006A6998" w:rsidRPr="001F20F1">
        <w:rPr>
          <w:rFonts w:ascii="Times New Roman" w:hAnsi="Times New Roman" w:cs="Times New Roman"/>
          <w:sz w:val="24"/>
          <w:szCs w:val="24"/>
        </w:rPr>
        <w:t xml:space="preserve"> i nie jest prowadzony dla niej</w:t>
      </w:r>
      <w:r w:rsidRPr="001F20F1">
        <w:rPr>
          <w:rFonts w:ascii="Times New Roman" w:hAnsi="Times New Roman" w:cs="Times New Roman"/>
          <w:sz w:val="24"/>
          <w:szCs w:val="24"/>
        </w:rPr>
        <w:t xml:space="preserve"> zbiór dokumentów. Brak jest również innych dokumentów pozwalających na ustalenie osób, którym przysługują do ww. działki prawa rzeczowe.</w:t>
      </w:r>
    </w:p>
    <w:p w14:paraId="1942606A" w14:textId="77777777" w:rsidR="00E641C9" w:rsidRPr="001F20F1" w:rsidRDefault="00E641C9"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Na podstawie art. 124a </w:t>
      </w:r>
      <w:proofErr w:type="spellStart"/>
      <w:r w:rsidRPr="001F20F1">
        <w:rPr>
          <w:rFonts w:ascii="Times New Roman" w:hAnsi="Times New Roman" w:cs="Times New Roman"/>
          <w:sz w:val="24"/>
          <w:szCs w:val="24"/>
        </w:rPr>
        <w:t>u.g.n</w:t>
      </w:r>
      <w:proofErr w:type="spellEnd"/>
      <w:r w:rsidRPr="001F20F1">
        <w:rPr>
          <w:rFonts w:ascii="Times New Roman" w:hAnsi="Times New Roman" w:cs="Times New Roman"/>
          <w:sz w:val="24"/>
          <w:szCs w:val="24"/>
        </w:rPr>
        <w:t xml:space="preserve">. przepis art. 124 stosuje się odpowiednio do nieruchomości </w:t>
      </w:r>
      <w:r w:rsidR="00E37CB5" w:rsidRPr="001F20F1">
        <w:rPr>
          <w:rFonts w:ascii="Times New Roman" w:hAnsi="Times New Roman" w:cs="Times New Roman"/>
          <w:sz w:val="24"/>
          <w:szCs w:val="24"/>
        </w:rPr>
        <w:br/>
      </w:r>
      <w:r w:rsidRPr="001F20F1">
        <w:rPr>
          <w:rFonts w:ascii="Times New Roman" w:hAnsi="Times New Roman" w:cs="Times New Roman"/>
          <w:sz w:val="24"/>
          <w:szCs w:val="24"/>
        </w:rPr>
        <w:t xml:space="preserve">o nieuregulowanym stanie prawnym, z wyłączeniem obowiązku przeprowadzenia rokowań </w:t>
      </w:r>
      <w:r w:rsidR="00E37CB5" w:rsidRPr="001F20F1">
        <w:rPr>
          <w:rFonts w:ascii="Times New Roman" w:hAnsi="Times New Roman" w:cs="Times New Roman"/>
          <w:sz w:val="24"/>
          <w:szCs w:val="24"/>
        </w:rPr>
        <w:br/>
      </w:r>
      <w:r w:rsidRPr="001F20F1">
        <w:rPr>
          <w:rFonts w:ascii="Times New Roman" w:hAnsi="Times New Roman" w:cs="Times New Roman"/>
          <w:sz w:val="24"/>
          <w:szCs w:val="24"/>
        </w:rPr>
        <w:t xml:space="preserve">z właścicielem lub użytkownikiem wieczystym nieruchomości. Do postępowania w sprawie ograniczenia sposobu korzystania z tych nieruchomości stosuje się art. 114 ust. 3 i 4, art. 115 ust. 3 i 4 oraz art. 118a ust. 2.  </w:t>
      </w:r>
    </w:p>
    <w:p w14:paraId="22798C2A" w14:textId="77777777" w:rsidR="00E641C9" w:rsidRPr="001F20F1" w:rsidRDefault="00E641C9"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Stosownie do treści art. 114 ust. 3 i 4 powyższej ustawy w przypadku nieruchomości </w:t>
      </w:r>
      <w:r w:rsidRPr="001F20F1">
        <w:rPr>
          <w:rFonts w:ascii="Times New Roman" w:hAnsi="Times New Roman" w:cs="Times New Roman"/>
          <w:sz w:val="24"/>
          <w:szCs w:val="24"/>
        </w:rPr>
        <w:br/>
        <w:t xml:space="preserve">o nieuregulowanym stanie prawnym informację o zamiarze wywłaszczenia starosta, wykonujący zadanie z zakresu administracji rządowej, podaje do publicznej wiadomości </w:t>
      </w:r>
      <w:r w:rsidR="00C473C9" w:rsidRPr="001F20F1">
        <w:rPr>
          <w:rFonts w:ascii="Times New Roman" w:hAnsi="Times New Roman" w:cs="Times New Roman"/>
          <w:sz w:val="24"/>
          <w:szCs w:val="24"/>
        </w:rPr>
        <w:br/>
      </w:r>
      <w:r w:rsidRPr="001F20F1">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rsidR="00C473C9" w:rsidRPr="001F20F1">
        <w:rPr>
          <w:rFonts w:ascii="Times New Roman" w:hAnsi="Times New Roman" w:cs="Times New Roman"/>
          <w:sz w:val="24"/>
          <w:szCs w:val="24"/>
        </w:rPr>
        <w:br/>
      </w:r>
      <w:r w:rsidRPr="001F20F1">
        <w:rPr>
          <w:rFonts w:ascii="Times New Roman" w:hAnsi="Times New Roman" w:cs="Times New Roman"/>
          <w:sz w:val="24"/>
          <w:szCs w:val="24"/>
        </w:rPr>
        <w:lastRenderedPageBreak/>
        <w:t xml:space="preserve">o zamiarze wszczęcia postępowania w sprawie podziału tej nieruchomości. Jeżeli w terminie </w:t>
      </w:r>
      <w:r w:rsidR="00C473C9" w:rsidRPr="001F20F1">
        <w:rPr>
          <w:rFonts w:ascii="Times New Roman" w:hAnsi="Times New Roman" w:cs="Times New Roman"/>
          <w:sz w:val="24"/>
          <w:szCs w:val="24"/>
        </w:rPr>
        <w:br/>
      </w:r>
      <w:r w:rsidRPr="001F20F1">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14:paraId="59512CFA" w14:textId="77777777" w:rsidR="00850ECC" w:rsidRPr="001F20F1" w:rsidRDefault="00E641C9"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W związku z powyższym, Starosta Włoszczowski podał do publicznej wiadomości popr</w:t>
      </w:r>
      <w:r w:rsidR="00682890" w:rsidRPr="001F20F1">
        <w:rPr>
          <w:rFonts w:ascii="Times New Roman" w:hAnsi="Times New Roman" w:cs="Times New Roman"/>
          <w:sz w:val="24"/>
          <w:szCs w:val="24"/>
        </w:rPr>
        <w:t xml:space="preserve">zez zamieszczenie w dniu </w:t>
      </w:r>
      <w:r w:rsidR="00DD746B" w:rsidRPr="001F20F1">
        <w:rPr>
          <w:rFonts w:ascii="Times New Roman" w:hAnsi="Times New Roman" w:cs="Times New Roman"/>
          <w:sz w:val="24"/>
          <w:szCs w:val="24"/>
        </w:rPr>
        <w:t>12</w:t>
      </w:r>
      <w:r w:rsidR="00CD34F8" w:rsidRPr="001F20F1">
        <w:rPr>
          <w:rFonts w:ascii="Times New Roman" w:hAnsi="Times New Roman" w:cs="Times New Roman"/>
          <w:sz w:val="24"/>
          <w:szCs w:val="24"/>
        </w:rPr>
        <w:t xml:space="preserve"> </w:t>
      </w:r>
      <w:r w:rsidR="00DD746B" w:rsidRPr="001F20F1">
        <w:rPr>
          <w:rFonts w:ascii="Times New Roman" w:hAnsi="Times New Roman" w:cs="Times New Roman"/>
          <w:sz w:val="24"/>
          <w:szCs w:val="24"/>
        </w:rPr>
        <w:t>marca</w:t>
      </w:r>
      <w:r w:rsidR="00FC3CEE" w:rsidRPr="001F20F1">
        <w:rPr>
          <w:rFonts w:ascii="Times New Roman" w:hAnsi="Times New Roman" w:cs="Times New Roman"/>
          <w:sz w:val="24"/>
          <w:szCs w:val="24"/>
        </w:rPr>
        <w:t xml:space="preserve"> 202</w:t>
      </w:r>
      <w:r w:rsidR="00DD746B" w:rsidRPr="001F20F1">
        <w:rPr>
          <w:rFonts w:ascii="Times New Roman" w:hAnsi="Times New Roman" w:cs="Times New Roman"/>
          <w:sz w:val="24"/>
          <w:szCs w:val="24"/>
        </w:rPr>
        <w:t>6</w:t>
      </w:r>
      <w:r w:rsidRPr="001F20F1">
        <w:rPr>
          <w:rFonts w:ascii="Times New Roman" w:hAnsi="Times New Roman" w:cs="Times New Roman"/>
          <w:sz w:val="24"/>
          <w:szCs w:val="24"/>
        </w:rPr>
        <w:t>r. w prasie o zasięgu ogólnopols</w:t>
      </w:r>
      <w:r w:rsidR="00E37CB5" w:rsidRPr="001F20F1">
        <w:rPr>
          <w:rFonts w:ascii="Times New Roman" w:hAnsi="Times New Roman" w:cs="Times New Roman"/>
          <w:sz w:val="24"/>
          <w:szCs w:val="24"/>
        </w:rPr>
        <w:t xml:space="preserve">kim, </w:t>
      </w:r>
      <w:r w:rsidR="003C74C5" w:rsidRPr="001F20F1">
        <w:rPr>
          <w:rFonts w:ascii="Times New Roman" w:hAnsi="Times New Roman" w:cs="Times New Roman"/>
          <w:sz w:val="24"/>
          <w:szCs w:val="24"/>
        </w:rPr>
        <w:t>tj. Nasz Dziennik</w:t>
      </w:r>
      <w:r w:rsidRPr="001F20F1">
        <w:rPr>
          <w:rFonts w:ascii="Times New Roman" w:hAnsi="Times New Roman" w:cs="Times New Roman"/>
          <w:sz w:val="24"/>
          <w:szCs w:val="24"/>
        </w:rPr>
        <w:t>, na tablicy ogłoszeń Staros</w:t>
      </w:r>
      <w:r w:rsidR="003C74C5" w:rsidRPr="001F20F1">
        <w:rPr>
          <w:rFonts w:ascii="Times New Roman" w:hAnsi="Times New Roman" w:cs="Times New Roman"/>
          <w:sz w:val="24"/>
          <w:szCs w:val="24"/>
        </w:rPr>
        <w:t>twa Powiatowego we Włoszczowie</w:t>
      </w:r>
      <w:r w:rsidRPr="001F20F1">
        <w:rPr>
          <w:rFonts w:ascii="Times New Roman" w:hAnsi="Times New Roman" w:cs="Times New Roman"/>
          <w:sz w:val="24"/>
          <w:szCs w:val="24"/>
        </w:rPr>
        <w:t>, stronie internetowej Powiatu Włoszczowskiego oraz BIP Starostwa Powiatowego we Włoszczowie,</w:t>
      </w:r>
      <w:r w:rsidR="00894206" w:rsidRPr="001F20F1">
        <w:rPr>
          <w:rFonts w:ascii="Times New Roman" w:hAnsi="Times New Roman" w:cs="Times New Roman"/>
          <w:sz w:val="24"/>
          <w:szCs w:val="24"/>
        </w:rPr>
        <w:t xml:space="preserve"> na tablicy ogłosz</w:t>
      </w:r>
      <w:r w:rsidR="00CD34F8" w:rsidRPr="001F20F1">
        <w:rPr>
          <w:rFonts w:ascii="Times New Roman" w:hAnsi="Times New Roman" w:cs="Times New Roman"/>
          <w:sz w:val="24"/>
          <w:szCs w:val="24"/>
        </w:rPr>
        <w:t>eń i w BIP Urzędu Gminy</w:t>
      </w:r>
      <w:r w:rsidR="00D17840" w:rsidRPr="001F20F1">
        <w:rPr>
          <w:rFonts w:ascii="Times New Roman" w:hAnsi="Times New Roman" w:cs="Times New Roman"/>
          <w:sz w:val="24"/>
          <w:szCs w:val="24"/>
        </w:rPr>
        <w:t xml:space="preserve"> Moskorzew</w:t>
      </w:r>
      <w:r w:rsidRPr="001F20F1">
        <w:rPr>
          <w:rFonts w:ascii="Times New Roman" w:hAnsi="Times New Roman" w:cs="Times New Roman"/>
          <w:sz w:val="24"/>
          <w:szCs w:val="24"/>
        </w:rPr>
        <w:t xml:space="preserve"> ogłoszenia o zamiarze</w:t>
      </w:r>
      <w:r w:rsidR="003C74C5" w:rsidRPr="001F20F1">
        <w:rPr>
          <w:rFonts w:ascii="Times New Roman" w:hAnsi="Times New Roman" w:cs="Times New Roman"/>
          <w:sz w:val="24"/>
          <w:szCs w:val="24"/>
        </w:rPr>
        <w:t xml:space="preserve"> wszczęcia postępowania </w:t>
      </w:r>
      <w:r w:rsidR="00894206" w:rsidRPr="001F20F1">
        <w:rPr>
          <w:rFonts w:ascii="Times New Roman" w:hAnsi="Times New Roman" w:cs="Times New Roman"/>
          <w:sz w:val="24"/>
          <w:szCs w:val="24"/>
        </w:rPr>
        <w:br/>
      </w:r>
      <w:r w:rsidR="00850ECC" w:rsidRPr="001F20F1">
        <w:rPr>
          <w:rFonts w:ascii="Times New Roman" w:hAnsi="Times New Roman" w:cs="Times New Roman"/>
          <w:sz w:val="24"/>
          <w:szCs w:val="24"/>
        </w:rPr>
        <w:t>w sprawie ograniczenia sposobu korzystania z części nieruchomości oznaczonej w ewidencji gruntów i budynków jako działka Nr 1198/2, położonej w obrębie ewidencyjnym Chlewska Wola gmina Moskorzew, której stan prawny jest nieuregulowany, w celu realizacji inwestycji celu publicznego dotyczącej budowy sieci wodociągowej w miejscowości Chlewska Wola.</w:t>
      </w:r>
    </w:p>
    <w:p w14:paraId="07BBAB60" w14:textId="2942D981" w:rsidR="00E641C9" w:rsidRPr="001F20F1" w:rsidRDefault="00E641C9"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W związku z tym, iż po upływie 2 miesięcy</w:t>
      </w:r>
      <w:r w:rsidR="000141E8" w:rsidRPr="001F20F1">
        <w:rPr>
          <w:rFonts w:ascii="Times New Roman" w:hAnsi="Times New Roman" w:cs="Times New Roman"/>
          <w:sz w:val="24"/>
          <w:szCs w:val="24"/>
        </w:rPr>
        <w:t xml:space="preserve"> od dnia ogłoszenia</w:t>
      </w:r>
      <w:r w:rsidRPr="001F20F1">
        <w:rPr>
          <w:rFonts w:ascii="Times New Roman" w:hAnsi="Times New Roman" w:cs="Times New Roman"/>
          <w:sz w:val="24"/>
          <w:szCs w:val="24"/>
        </w:rPr>
        <w:t xml:space="preserve"> do Wydziału Geodezji</w:t>
      </w:r>
      <w:r w:rsidR="00A46012" w:rsidRPr="001F20F1">
        <w:rPr>
          <w:rFonts w:ascii="Times New Roman" w:hAnsi="Times New Roman" w:cs="Times New Roman"/>
          <w:sz w:val="24"/>
          <w:szCs w:val="24"/>
        </w:rPr>
        <w:t xml:space="preserve"> </w:t>
      </w:r>
      <w:r w:rsidRPr="001F20F1">
        <w:rPr>
          <w:rFonts w:ascii="Times New Roman" w:hAnsi="Times New Roman" w:cs="Times New Roman"/>
          <w:sz w:val="24"/>
          <w:szCs w:val="24"/>
        </w:rPr>
        <w:t xml:space="preserve">i Gospodarki Nieruchomościami Starostwa Powiatowego we Włoszczowie nie zgłosiły się osoby, którym przysługują prawa rzeczowe do ww. nieruchomości, na podstawie </w:t>
      </w:r>
      <w:r w:rsidR="006861D0" w:rsidRPr="001F20F1">
        <w:rPr>
          <w:rFonts w:ascii="Times New Roman" w:hAnsi="Times New Roman" w:cs="Times New Roman"/>
          <w:sz w:val="24"/>
          <w:szCs w:val="24"/>
        </w:rPr>
        <w:br/>
      </w:r>
      <w:r w:rsidRPr="001F20F1">
        <w:rPr>
          <w:rFonts w:ascii="Times New Roman" w:hAnsi="Times New Roman" w:cs="Times New Roman"/>
          <w:sz w:val="24"/>
          <w:szCs w:val="24"/>
        </w:rPr>
        <w:t xml:space="preserve">art. 61 § 1 i 4 ustawy z dnia 14 czerwca </w:t>
      </w:r>
      <w:r w:rsidR="000141E8" w:rsidRPr="001F20F1">
        <w:rPr>
          <w:rFonts w:ascii="Times New Roman" w:hAnsi="Times New Roman" w:cs="Times New Roman"/>
          <w:sz w:val="24"/>
          <w:szCs w:val="24"/>
        </w:rPr>
        <w:t xml:space="preserve">1960 r. Kodeks postępowania </w:t>
      </w:r>
      <w:r w:rsidR="00605190" w:rsidRPr="001F20F1">
        <w:rPr>
          <w:rFonts w:ascii="Times New Roman" w:hAnsi="Times New Roman" w:cs="Times New Roman"/>
          <w:sz w:val="24"/>
          <w:szCs w:val="24"/>
        </w:rPr>
        <w:t xml:space="preserve">administracyjnego </w:t>
      </w:r>
      <w:r w:rsidR="003F3387" w:rsidRPr="001F20F1">
        <w:rPr>
          <w:rFonts w:ascii="Times New Roman" w:hAnsi="Times New Roman" w:cs="Times New Roman"/>
          <w:sz w:val="24"/>
          <w:szCs w:val="24"/>
        </w:rPr>
        <w:br/>
      </w:r>
      <w:r w:rsidR="00605190" w:rsidRPr="001F20F1">
        <w:rPr>
          <w:rFonts w:ascii="Times New Roman" w:hAnsi="Times New Roman" w:cs="Times New Roman"/>
          <w:sz w:val="24"/>
          <w:szCs w:val="24"/>
        </w:rPr>
        <w:t>tut. O</w:t>
      </w:r>
      <w:r w:rsidRPr="001F20F1">
        <w:rPr>
          <w:rFonts w:ascii="Times New Roman" w:hAnsi="Times New Roman" w:cs="Times New Roman"/>
          <w:sz w:val="24"/>
          <w:szCs w:val="24"/>
        </w:rPr>
        <w:t>rgan wszczął postępow</w:t>
      </w:r>
      <w:r w:rsidR="000141E8" w:rsidRPr="001F20F1">
        <w:rPr>
          <w:rFonts w:ascii="Times New Roman" w:hAnsi="Times New Roman" w:cs="Times New Roman"/>
          <w:sz w:val="24"/>
          <w:szCs w:val="24"/>
        </w:rPr>
        <w:t xml:space="preserve">anie </w:t>
      </w:r>
      <w:r w:rsidR="00C11D1A" w:rsidRPr="001F20F1">
        <w:rPr>
          <w:rFonts w:ascii="Times New Roman" w:hAnsi="Times New Roman" w:cs="Times New Roman"/>
          <w:sz w:val="24"/>
          <w:szCs w:val="24"/>
        </w:rPr>
        <w:t xml:space="preserve">w sprawie ograniczenia sposobu korzystania z części nieruchomości oznaczonej w ewidencji gruntów i budynków jako działka Nr 1198/2, położonej w obrębie ewidencyjnym Chlewska Wola gmina Moskorzew, której stan prawny jest nieuregulowany, w celu realizacji inwestycji celu publicznego dotyczącej budowy sieci wodociągowej w miejscowości Chlewska Wola. Realizacja inwestycji obejmuje sieć wodociągową zgodnie z projektem pn. „Budowa sieci wodociągowej </w:t>
      </w:r>
      <w:r w:rsidR="00C11D1A" w:rsidRPr="001F20F1">
        <w:rPr>
          <w:rFonts w:ascii="Times New Roman" w:hAnsi="Times New Roman" w:cs="Times New Roman"/>
          <w:sz w:val="24"/>
          <w:szCs w:val="24"/>
        </w:rPr>
        <w:br/>
        <w:t xml:space="preserve">w miejscowości Chlewska Wola – Podniesienie jakości życia mieszkańców” </w:t>
      </w:r>
      <w:r w:rsidR="00605190" w:rsidRPr="001F20F1">
        <w:rPr>
          <w:rFonts w:ascii="Times New Roman" w:hAnsi="Times New Roman" w:cs="Times New Roman"/>
          <w:sz w:val="24"/>
          <w:szCs w:val="24"/>
        </w:rPr>
        <w:t xml:space="preserve">oraz </w:t>
      </w:r>
      <w:r w:rsidRPr="001F20F1">
        <w:rPr>
          <w:rFonts w:ascii="Times New Roman" w:hAnsi="Times New Roman" w:cs="Times New Roman"/>
          <w:sz w:val="24"/>
          <w:szCs w:val="24"/>
        </w:rPr>
        <w:t>stosownie do art. 10 Kodeks postępowania administracyjnego</w:t>
      </w:r>
      <w:r w:rsidR="009B7213" w:rsidRPr="001F20F1">
        <w:rPr>
          <w:rFonts w:ascii="Times New Roman" w:hAnsi="Times New Roman" w:cs="Times New Roman"/>
          <w:sz w:val="24"/>
          <w:szCs w:val="24"/>
        </w:rPr>
        <w:t xml:space="preserve"> poinformował</w:t>
      </w:r>
      <w:r w:rsidRPr="001F20F1">
        <w:rPr>
          <w:rFonts w:ascii="Times New Roman" w:hAnsi="Times New Roman" w:cs="Times New Roman"/>
          <w:sz w:val="24"/>
          <w:szCs w:val="24"/>
        </w:rPr>
        <w:t xml:space="preserve"> o możliwości</w:t>
      </w:r>
      <w:r w:rsidR="002A7972" w:rsidRPr="001F20F1">
        <w:rPr>
          <w:rFonts w:ascii="Times New Roman" w:hAnsi="Times New Roman" w:cs="Times New Roman"/>
          <w:sz w:val="24"/>
          <w:szCs w:val="24"/>
        </w:rPr>
        <w:t xml:space="preserve"> zapoznania się ze </w:t>
      </w:r>
      <w:r w:rsidR="006C5CD8" w:rsidRPr="001F20F1">
        <w:rPr>
          <w:rFonts w:ascii="Times New Roman" w:hAnsi="Times New Roman" w:cs="Times New Roman"/>
          <w:sz w:val="24"/>
          <w:szCs w:val="24"/>
        </w:rPr>
        <w:t>zgromadzonym materiałem dowodowym,</w:t>
      </w:r>
      <w:r w:rsidRPr="001F20F1">
        <w:rPr>
          <w:rFonts w:ascii="Times New Roman" w:hAnsi="Times New Roman" w:cs="Times New Roman"/>
          <w:sz w:val="24"/>
          <w:szCs w:val="24"/>
        </w:rPr>
        <w:t xml:space="preserve"> wypowiedzenia się co do zebranych dowodów </w:t>
      </w:r>
      <w:r w:rsidR="009E0D75" w:rsidRPr="001F20F1">
        <w:rPr>
          <w:rFonts w:ascii="Times New Roman" w:hAnsi="Times New Roman" w:cs="Times New Roman"/>
          <w:sz w:val="24"/>
          <w:szCs w:val="24"/>
        </w:rPr>
        <w:br/>
      </w:r>
      <w:r w:rsidRPr="001F20F1">
        <w:rPr>
          <w:rFonts w:ascii="Times New Roman" w:hAnsi="Times New Roman" w:cs="Times New Roman"/>
          <w:sz w:val="24"/>
          <w:szCs w:val="24"/>
        </w:rPr>
        <w:t>i materiałów niezbędnych do wydania decyzji oraz s</w:t>
      </w:r>
      <w:r w:rsidR="00E6122D" w:rsidRPr="001F20F1">
        <w:rPr>
          <w:rFonts w:ascii="Times New Roman" w:hAnsi="Times New Roman" w:cs="Times New Roman"/>
          <w:sz w:val="24"/>
          <w:szCs w:val="24"/>
        </w:rPr>
        <w:t>kładania dodatkowych wyjaśnień</w:t>
      </w:r>
      <w:r w:rsidR="00FD76DF" w:rsidRPr="001F20F1">
        <w:rPr>
          <w:rFonts w:ascii="Times New Roman" w:hAnsi="Times New Roman" w:cs="Times New Roman"/>
          <w:sz w:val="24"/>
          <w:szCs w:val="24"/>
        </w:rPr>
        <w:t xml:space="preserve"> </w:t>
      </w:r>
      <w:r w:rsidR="009E0D75" w:rsidRPr="001F20F1">
        <w:rPr>
          <w:rFonts w:ascii="Times New Roman" w:hAnsi="Times New Roman" w:cs="Times New Roman"/>
          <w:sz w:val="24"/>
          <w:szCs w:val="24"/>
        </w:rPr>
        <w:br/>
      </w:r>
      <w:r w:rsidR="00732CEA" w:rsidRPr="001F20F1">
        <w:rPr>
          <w:rFonts w:ascii="Times New Roman" w:hAnsi="Times New Roman" w:cs="Times New Roman"/>
          <w:sz w:val="24"/>
          <w:szCs w:val="24"/>
        </w:rPr>
        <w:t>i wniosków.</w:t>
      </w:r>
    </w:p>
    <w:p w14:paraId="45AA258A" w14:textId="77777777" w:rsidR="00E641C9" w:rsidRPr="001F20F1" w:rsidRDefault="00E641C9"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W wyznaczonym terminie strony postępowania nie zapoznały się z zebranym materiałem dowodowym w sprawie</w:t>
      </w:r>
      <w:r w:rsidR="008C3F66" w:rsidRPr="001F20F1">
        <w:rPr>
          <w:rFonts w:ascii="Times New Roman" w:hAnsi="Times New Roman" w:cs="Times New Roman"/>
          <w:sz w:val="24"/>
          <w:szCs w:val="24"/>
        </w:rPr>
        <w:t>,</w:t>
      </w:r>
      <w:r w:rsidRPr="001F20F1">
        <w:rPr>
          <w:rFonts w:ascii="Times New Roman" w:hAnsi="Times New Roman" w:cs="Times New Roman"/>
          <w:sz w:val="24"/>
          <w:szCs w:val="24"/>
        </w:rPr>
        <w:t xml:space="preserve"> jak również nie wypowiedziały się co do zebranych dowodów i materiałów oraz nie złożyły dodatkowych wniosków lub wyjaśnień.</w:t>
      </w:r>
    </w:p>
    <w:p w14:paraId="023B6C40" w14:textId="49E39726" w:rsidR="00B56090" w:rsidRPr="001F20F1" w:rsidRDefault="00B56090"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Jak wynika ze zgromadzonego materiału dowodowego przedmiotowa nieruchomość została objęta ostateczną </w:t>
      </w:r>
      <w:r w:rsidR="00F57129" w:rsidRPr="001F20F1">
        <w:rPr>
          <w:rFonts w:ascii="Times New Roman" w:hAnsi="Times New Roman" w:cs="Times New Roman"/>
          <w:sz w:val="24"/>
          <w:szCs w:val="24"/>
        </w:rPr>
        <w:t>decyzją Wójta Gminy Moskorzew znak: GKZ.6733.6.2025.PD z dnia 01.12.2025r. ustalającą lokalizację inwestycji celu publicznego.</w:t>
      </w:r>
      <w:r w:rsidRPr="001F20F1">
        <w:rPr>
          <w:rFonts w:ascii="Times New Roman" w:hAnsi="Times New Roman" w:cs="Times New Roman"/>
          <w:sz w:val="24"/>
          <w:szCs w:val="24"/>
        </w:rPr>
        <w:t xml:space="preserve"> Na działce Nr </w:t>
      </w:r>
      <w:r w:rsidR="00F57129" w:rsidRPr="001F20F1">
        <w:rPr>
          <w:rFonts w:ascii="Times New Roman" w:hAnsi="Times New Roman" w:cs="Times New Roman"/>
          <w:sz w:val="24"/>
          <w:szCs w:val="24"/>
        </w:rPr>
        <w:t>1198/2</w:t>
      </w:r>
      <w:r w:rsidRPr="001F20F1">
        <w:rPr>
          <w:rFonts w:ascii="Times New Roman" w:hAnsi="Times New Roman" w:cs="Times New Roman"/>
          <w:sz w:val="24"/>
          <w:szCs w:val="24"/>
        </w:rPr>
        <w:t xml:space="preserve"> zgodnie z powyższą decyzją oraz załącznikiem graficznym dopuszcza się </w:t>
      </w:r>
      <w:r w:rsidR="00F57129" w:rsidRPr="001F20F1">
        <w:rPr>
          <w:rFonts w:ascii="Times New Roman" w:hAnsi="Times New Roman" w:cs="Times New Roman"/>
          <w:sz w:val="24"/>
          <w:szCs w:val="24"/>
        </w:rPr>
        <w:t>możliwość budowy sieci wodociągowej na terenie gminy Moskorzew – m. Chlewska Wola – Podniesienie jakości życia mieszkańców</w:t>
      </w:r>
      <w:r w:rsidR="00F11828" w:rsidRPr="001F20F1">
        <w:rPr>
          <w:rFonts w:ascii="Times New Roman" w:hAnsi="Times New Roman" w:cs="Times New Roman"/>
          <w:sz w:val="24"/>
          <w:szCs w:val="24"/>
        </w:rPr>
        <w:t>.</w:t>
      </w:r>
      <w:r w:rsidRPr="001F20F1">
        <w:rPr>
          <w:rFonts w:ascii="Times New Roman" w:hAnsi="Times New Roman" w:cs="Times New Roman"/>
          <w:sz w:val="24"/>
          <w:szCs w:val="24"/>
        </w:rPr>
        <w:t xml:space="preserve"> Z uwagi na fakt, iż ww. decyzja nie została prawnie podważona zawarte w niej postanowienia m.in. w kwestii obszaru objętego inwestycją, w granicach którego znajduje się również działka Nr </w:t>
      </w:r>
      <w:r w:rsidR="00DF074F" w:rsidRPr="001F20F1">
        <w:rPr>
          <w:rFonts w:ascii="Times New Roman" w:hAnsi="Times New Roman" w:cs="Times New Roman"/>
          <w:sz w:val="24"/>
          <w:szCs w:val="24"/>
        </w:rPr>
        <w:t>1198/2</w:t>
      </w:r>
      <w:r w:rsidRPr="001F20F1">
        <w:rPr>
          <w:rFonts w:ascii="Times New Roman" w:hAnsi="Times New Roman" w:cs="Times New Roman"/>
          <w:sz w:val="24"/>
          <w:szCs w:val="24"/>
        </w:rPr>
        <w:t xml:space="preserve"> są wiążące. Decyzja </w:t>
      </w:r>
      <w:r w:rsidR="00DF074F" w:rsidRPr="001F20F1">
        <w:rPr>
          <w:rFonts w:ascii="Times New Roman" w:hAnsi="Times New Roman" w:cs="Times New Roman"/>
          <w:sz w:val="24"/>
          <w:szCs w:val="24"/>
        </w:rPr>
        <w:t>Wójta Gminy Moskorzew</w:t>
      </w:r>
      <w:r w:rsidRPr="001F20F1">
        <w:rPr>
          <w:rFonts w:ascii="Times New Roman" w:hAnsi="Times New Roman" w:cs="Times New Roman"/>
          <w:sz w:val="24"/>
          <w:szCs w:val="24"/>
        </w:rPr>
        <w:t xml:space="preserve"> określa przebieg projektowanej inwestycji poprzez wskazanie działek pod nią przeznaczonych, determinuje to zakres i sposób ograniczenia prawa własności, a więc </w:t>
      </w:r>
      <w:r w:rsidR="00D84012" w:rsidRPr="001F20F1">
        <w:rPr>
          <w:rFonts w:ascii="Times New Roman" w:hAnsi="Times New Roman" w:cs="Times New Roman"/>
          <w:sz w:val="24"/>
          <w:szCs w:val="24"/>
        </w:rPr>
        <w:t>I</w:t>
      </w:r>
      <w:r w:rsidRPr="001F20F1">
        <w:rPr>
          <w:rFonts w:ascii="Times New Roman" w:hAnsi="Times New Roman" w:cs="Times New Roman"/>
          <w:sz w:val="24"/>
          <w:szCs w:val="24"/>
        </w:rPr>
        <w:t>nwestor (wnioskodawca) może skorzystać z przymusowego ograniczenia prawa właściciel</w:t>
      </w:r>
      <w:r w:rsidR="00D84012" w:rsidRPr="001F20F1">
        <w:rPr>
          <w:rFonts w:ascii="Times New Roman" w:hAnsi="Times New Roman" w:cs="Times New Roman"/>
          <w:sz w:val="24"/>
          <w:szCs w:val="24"/>
        </w:rPr>
        <w:t>i</w:t>
      </w:r>
      <w:r w:rsidRPr="001F20F1">
        <w:rPr>
          <w:rFonts w:ascii="Times New Roman" w:hAnsi="Times New Roman" w:cs="Times New Roman"/>
          <w:sz w:val="24"/>
          <w:szCs w:val="24"/>
        </w:rPr>
        <w:t xml:space="preserve"> tylko tych nieruchomości, które pod taką inwestycję zostały przeznaczone. W rezultacie w ocenie tut. Organu istniały uzasadnione okoliczności umożliwiające </w:t>
      </w:r>
      <w:r w:rsidR="009577F2" w:rsidRPr="001F20F1">
        <w:rPr>
          <w:rFonts w:ascii="Times New Roman" w:hAnsi="Times New Roman" w:cs="Times New Roman"/>
          <w:sz w:val="24"/>
          <w:szCs w:val="24"/>
        </w:rPr>
        <w:t>I</w:t>
      </w:r>
      <w:r w:rsidRPr="001F20F1">
        <w:rPr>
          <w:rFonts w:ascii="Times New Roman" w:hAnsi="Times New Roman" w:cs="Times New Roman"/>
          <w:sz w:val="24"/>
          <w:szCs w:val="24"/>
        </w:rPr>
        <w:t xml:space="preserve">nwestorowi wystąpienie do </w:t>
      </w:r>
      <w:r w:rsidR="009577F2" w:rsidRPr="001F20F1">
        <w:rPr>
          <w:rFonts w:ascii="Times New Roman" w:hAnsi="Times New Roman" w:cs="Times New Roman"/>
          <w:sz w:val="24"/>
          <w:szCs w:val="24"/>
        </w:rPr>
        <w:t xml:space="preserve">Starosty </w:t>
      </w:r>
      <w:r w:rsidR="009577F2" w:rsidRPr="001F20F1">
        <w:rPr>
          <w:rFonts w:ascii="Times New Roman" w:hAnsi="Times New Roman" w:cs="Times New Roman"/>
          <w:sz w:val="24"/>
          <w:szCs w:val="24"/>
        </w:rPr>
        <w:lastRenderedPageBreak/>
        <w:t>Włoszczowskiego</w:t>
      </w:r>
      <w:r w:rsidRPr="001F20F1">
        <w:rPr>
          <w:rFonts w:ascii="Times New Roman" w:hAnsi="Times New Roman" w:cs="Times New Roman"/>
          <w:sz w:val="24"/>
          <w:szCs w:val="24"/>
        </w:rPr>
        <w:t xml:space="preserve"> o </w:t>
      </w:r>
      <w:r w:rsidR="009577F2" w:rsidRPr="001F20F1">
        <w:rPr>
          <w:rFonts w:ascii="Times New Roman" w:hAnsi="Times New Roman" w:cs="Times New Roman"/>
          <w:sz w:val="24"/>
          <w:szCs w:val="24"/>
        </w:rPr>
        <w:t>ograniczenie sposobu korzystania z działki Nr 1198/2</w:t>
      </w:r>
      <w:r w:rsidRPr="001F20F1">
        <w:rPr>
          <w:rFonts w:ascii="Times New Roman" w:hAnsi="Times New Roman" w:cs="Times New Roman"/>
          <w:sz w:val="24"/>
          <w:szCs w:val="24"/>
        </w:rPr>
        <w:t xml:space="preserve"> w celu zrealizowania inwestycji celu publicznego.</w:t>
      </w:r>
    </w:p>
    <w:p w14:paraId="154AA05A" w14:textId="48ED6769" w:rsidR="00C1674A" w:rsidRPr="001F20F1" w:rsidRDefault="00B56090"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Stwierdzić również należy, że realizacja przedmiotowej inwestycji mieści się </w:t>
      </w:r>
      <w:r w:rsidR="003F3EE5" w:rsidRPr="001F20F1">
        <w:rPr>
          <w:rFonts w:ascii="Times New Roman" w:hAnsi="Times New Roman" w:cs="Times New Roman"/>
          <w:sz w:val="24"/>
          <w:szCs w:val="24"/>
        </w:rPr>
        <w:br/>
      </w:r>
      <w:r w:rsidRPr="001F20F1">
        <w:rPr>
          <w:rFonts w:ascii="Times New Roman" w:hAnsi="Times New Roman" w:cs="Times New Roman"/>
          <w:sz w:val="24"/>
          <w:szCs w:val="24"/>
        </w:rPr>
        <w:t xml:space="preserve">w katalogu celów publicznych w rozumieniu art. 6 pkt </w:t>
      </w:r>
      <w:r w:rsidR="00C1674A" w:rsidRPr="001F20F1">
        <w:rPr>
          <w:rFonts w:ascii="Times New Roman" w:hAnsi="Times New Roman" w:cs="Times New Roman"/>
          <w:sz w:val="24"/>
          <w:szCs w:val="24"/>
        </w:rPr>
        <w:t>3</w:t>
      </w:r>
      <w:r w:rsidRPr="001F20F1">
        <w:rPr>
          <w:rFonts w:ascii="Times New Roman" w:hAnsi="Times New Roman" w:cs="Times New Roman"/>
          <w:sz w:val="24"/>
          <w:szCs w:val="24"/>
        </w:rPr>
        <w:t xml:space="preserve"> ustawy o gospodarce</w:t>
      </w:r>
      <w:r w:rsidR="003F3EE5" w:rsidRPr="001F20F1">
        <w:rPr>
          <w:rFonts w:ascii="Times New Roman" w:hAnsi="Times New Roman" w:cs="Times New Roman"/>
          <w:sz w:val="24"/>
          <w:szCs w:val="24"/>
        </w:rPr>
        <w:t xml:space="preserve"> </w:t>
      </w:r>
      <w:r w:rsidRPr="001F20F1">
        <w:rPr>
          <w:rFonts w:ascii="Times New Roman" w:hAnsi="Times New Roman" w:cs="Times New Roman"/>
          <w:sz w:val="24"/>
          <w:szCs w:val="24"/>
        </w:rPr>
        <w:t xml:space="preserve">nieruchomościami, który do nich zalicza także </w:t>
      </w:r>
      <w:r w:rsidR="00C1674A" w:rsidRPr="001F20F1">
        <w:rPr>
          <w:rFonts w:ascii="Times New Roman" w:hAnsi="Times New Roman" w:cs="Times New Roman"/>
          <w:sz w:val="24"/>
          <w:szCs w:val="24"/>
        </w:rPr>
        <w:t>budowę i utrzymywanie publicznych urządzeń służących do zaopatrzenia ludności w wodę (…).</w:t>
      </w:r>
    </w:p>
    <w:p w14:paraId="2B6F0AA8" w14:textId="673FCA8E" w:rsidR="009A57F4" w:rsidRPr="001F20F1" w:rsidRDefault="006B2365"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Zgodnie z informacjami udzielonymi</w:t>
      </w:r>
      <w:r w:rsidR="00007D92" w:rsidRPr="001F20F1">
        <w:rPr>
          <w:rFonts w:ascii="Times New Roman" w:hAnsi="Times New Roman" w:cs="Times New Roman"/>
          <w:sz w:val="24"/>
          <w:szCs w:val="24"/>
        </w:rPr>
        <w:t xml:space="preserve"> przez Pana Pawła Chorabika działającego </w:t>
      </w:r>
      <w:r w:rsidR="00007D92" w:rsidRPr="001F20F1">
        <w:rPr>
          <w:rFonts w:ascii="Times New Roman" w:hAnsi="Times New Roman" w:cs="Times New Roman"/>
          <w:sz w:val="24"/>
          <w:szCs w:val="24"/>
        </w:rPr>
        <w:br/>
        <w:t>z pełnomocnictwa Gminy Moskorzew</w:t>
      </w:r>
      <w:r w:rsidR="001A6673" w:rsidRPr="001F20F1">
        <w:rPr>
          <w:rFonts w:ascii="Times New Roman" w:hAnsi="Times New Roman" w:cs="Times New Roman"/>
          <w:sz w:val="24"/>
          <w:szCs w:val="24"/>
        </w:rPr>
        <w:t xml:space="preserve"> obszar oddziaływania projektowanej sieci wodociągowej ustalono w granicy strefy kontrolowanej o szerokości 1,0 m. Obszar ograniczenia sposobu korzystania z nieruchomości wynosi </w:t>
      </w:r>
      <w:r w:rsidR="00DE5F97" w:rsidRPr="001F20F1">
        <w:rPr>
          <w:rFonts w:ascii="Times New Roman" w:hAnsi="Times New Roman" w:cs="Times New Roman"/>
          <w:sz w:val="24"/>
          <w:szCs w:val="24"/>
        </w:rPr>
        <w:t>178,22</w:t>
      </w:r>
      <w:r w:rsidR="001A6673" w:rsidRPr="001F20F1">
        <w:rPr>
          <w:rFonts w:ascii="Times New Roman" w:hAnsi="Times New Roman" w:cs="Times New Roman"/>
          <w:sz w:val="24"/>
          <w:szCs w:val="24"/>
        </w:rPr>
        <w:t xml:space="preserve"> m</w:t>
      </w:r>
      <w:r w:rsidR="001A6673" w:rsidRPr="001F20F1">
        <w:rPr>
          <w:rFonts w:ascii="Times New Roman" w:hAnsi="Times New Roman" w:cs="Times New Roman"/>
          <w:sz w:val="24"/>
          <w:szCs w:val="24"/>
          <w:vertAlign w:val="superscript"/>
        </w:rPr>
        <w:t>2</w:t>
      </w:r>
      <w:r w:rsidR="002E3CB0" w:rsidRPr="001F20F1">
        <w:rPr>
          <w:rFonts w:ascii="Times New Roman" w:hAnsi="Times New Roman" w:cs="Times New Roman"/>
          <w:sz w:val="24"/>
          <w:szCs w:val="24"/>
        </w:rPr>
        <w:t xml:space="preserve"> (szerokość 1</w:t>
      </w:r>
      <w:r w:rsidR="00DE5F97" w:rsidRPr="001F20F1">
        <w:rPr>
          <w:rFonts w:ascii="Times New Roman" w:hAnsi="Times New Roman" w:cs="Times New Roman"/>
          <w:sz w:val="24"/>
          <w:szCs w:val="24"/>
        </w:rPr>
        <w:t>,0</w:t>
      </w:r>
      <w:r w:rsidR="002E3CB0" w:rsidRPr="001F20F1">
        <w:rPr>
          <w:rFonts w:ascii="Times New Roman" w:hAnsi="Times New Roman" w:cs="Times New Roman"/>
          <w:sz w:val="24"/>
          <w:szCs w:val="24"/>
        </w:rPr>
        <w:t xml:space="preserve"> m).</w:t>
      </w:r>
    </w:p>
    <w:p w14:paraId="5DF89B9B" w14:textId="0AC5726B" w:rsidR="00655F04" w:rsidRPr="001F20F1" w:rsidRDefault="00655F04"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Pełnomocnik Inwestora poinformował, że w pasie, w którym będzie zlokalizowana inwestycja nie rosną drzewa i krzewy, </w:t>
      </w:r>
      <w:r w:rsidR="00937E8E" w:rsidRPr="001F20F1">
        <w:rPr>
          <w:rFonts w:ascii="Times New Roman" w:hAnsi="Times New Roman" w:cs="Times New Roman"/>
          <w:sz w:val="24"/>
          <w:szCs w:val="24"/>
        </w:rPr>
        <w:t>jest to element pasa drogowego porośnięty zielenią niską, w którym przebiega rów odwadniający,</w:t>
      </w:r>
      <w:r w:rsidR="006E603C" w:rsidRPr="001F20F1">
        <w:rPr>
          <w:rFonts w:ascii="Times New Roman" w:hAnsi="Times New Roman" w:cs="Times New Roman"/>
          <w:sz w:val="24"/>
          <w:szCs w:val="24"/>
        </w:rPr>
        <w:t xml:space="preserve"> </w:t>
      </w:r>
      <w:r w:rsidRPr="001F20F1">
        <w:rPr>
          <w:rFonts w:ascii="Times New Roman" w:hAnsi="Times New Roman" w:cs="Times New Roman"/>
          <w:sz w:val="24"/>
          <w:szCs w:val="24"/>
        </w:rPr>
        <w:t>budowa przedmiotowej</w:t>
      </w:r>
      <w:r w:rsidR="006E603C" w:rsidRPr="001F20F1">
        <w:rPr>
          <w:rFonts w:ascii="Times New Roman" w:hAnsi="Times New Roman" w:cs="Times New Roman"/>
          <w:sz w:val="24"/>
          <w:szCs w:val="24"/>
        </w:rPr>
        <w:t xml:space="preserve"> inwestycji nie wpłynie </w:t>
      </w:r>
      <w:r w:rsidR="006E603C" w:rsidRPr="001F20F1">
        <w:rPr>
          <w:rFonts w:ascii="Times New Roman" w:hAnsi="Times New Roman" w:cs="Times New Roman"/>
          <w:sz w:val="24"/>
          <w:szCs w:val="24"/>
        </w:rPr>
        <w:br/>
        <w:t>w negatywny sposób na dotychczasowy sposób korzystania z ww. nieruchomości.</w:t>
      </w:r>
      <w:r w:rsidR="009C672E" w:rsidRPr="001F20F1">
        <w:rPr>
          <w:rFonts w:ascii="Times New Roman" w:hAnsi="Times New Roman" w:cs="Times New Roman"/>
          <w:sz w:val="24"/>
          <w:szCs w:val="24"/>
        </w:rPr>
        <w:t xml:space="preserve"> </w:t>
      </w:r>
      <w:r w:rsidR="00FA11CD" w:rsidRPr="001F20F1">
        <w:rPr>
          <w:rFonts w:ascii="Times New Roman" w:hAnsi="Times New Roman" w:cs="Times New Roman"/>
          <w:sz w:val="24"/>
          <w:szCs w:val="24"/>
        </w:rPr>
        <w:br/>
      </w:r>
      <w:r w:rsidR="009C672E" w:rsidRPr="001F20F1">
        <w:rPr>
          <w:rFonts w:ascii="Times New Roman" w:hAnsi="Times New Roman" w:cs="Times New Roman"/>
          <w:sz w:val="24"/>
          <w:szCs w:val="24"/>
        </w:rPr>
        <w:t xml:space="preserve">Nie przewiduje się ograniczeń dla właścicieli/władających w dotychczasowym sposobie korzystania z gruntu, a zaproponowany przez Inwestora sposób realizacji inwestycji to minimalny zakres ingerencji w prawo własności – </w:t>
      </w:r>
      <w:r w:rsidR="00046521" w:rsidRPr="001F20F1">
        <w:rPr>
          <w:rFonts w:ascii="Times New Roman" w:hAnsi="Times New Roman" w:cs="Times New Roman"/>
          <w:sz w:val="24"/>
          <w:szCs w:val="24"/>
        </w:rPr>
        <w:t>nastąpią jedynie uciążliwości podczas budowy przedmiotowej sieci wodociągowej, które po jej zakończeniu ustąpią.</w:t>
      </w:r>
    </w:p>
    <w:p w14:paraId="25767B94" w14:textId="24EE4290" w:rsidR="009C672E" w:rsidRDefault="009C672E"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Dalej wnioskodawca wyjaśnia, że lokalizacja </w:t>
      </w:r>
      <w:r w:rsidR="00760181" w:rsidRPr="001F20F1">
        <w:rPr>
          <w:rFonts w:ascii="Times New Roman" w:hAnsi="Times New Roman" w:cs="Times New Roman"/>
          <w:sz w:val="24"/>
          <w:szCs w:val="24"/>
        </w:rPr>
        <w:t>nowoprojektowanej sieci wodociągowej przyjęta przez</w:t>
      </w:r>
      <w:r w:rsidRPr="001F20F1">
        <w:rPr>
          <w:rFonts w:ascii="Times New Roman" w:hAnsi="Times New Roman" w:cs="Times New Roman"/>
          <w:sz w:val="24"/>
          <w:szCs w:val="24"/>
        </w:rPr>
        <w:t xml:space="preserve"> Inwestora jest optymalna, ponieważ </w:t>
      </w:r>
      <w:r w:rsidR="00062476" w:rsidRPr="001F20F1">
        <w:rPr>
          <w:rFonts w:ascii="Times New Roman" w:hAnsi="Times New Roman" w:cs="Times New Roman"/>
          <w:sz w:val="24"/>
          <w:szCs w:val="24"/>
        </w:rPr>
        <w:t>zapewni dostawę wody do odbiorców zamieszkałych w obrębie działki Nr 1198/2 oraz nie naruszy gwarancji, którą objęta jest droga (działka Nr 1394).</w:t>
      </w:r>
    </w:p>
    <w:p w14:paraId="345BDB6B" w14:textId="3F474DDB" w:rsidR="00DC0E17" w:rsidRPr="001F20F1" w:rsidRDefault="00DC0E17" w:rsidP="001F20F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Zgodnie z rejestrem ewidencji gruntów i budynków działka Nr 1394</w:t>
      </w:r>
      <w:r w:rsidR="00F378EB">
        <w:rPr>
          <w:rFonts w:ascii="Times New Roman" w:hAnsi="Times New Roman" w:cs="Times New Roman"/>
          <w:sz w:val="24"/>
          <w:szCs w:val="24"/>
        </w:rPr>
        <w:t xml:space="preserve">, położona </w:t>
      </w:r>
      <w:r w:rsidR="00F378EB">
        <w:rPr>
          <w:rFonts w:ascii="Times New Roman" w:hAnsi="Times New Roman" w:cs="Times New Roman"/>
          <w:sz w:val="24"/>
          <w:szCs w:val="24"/>
        </w:rPr>
        <w:br/>
        <w:t>w obrębie ewidencyjnym Chlewska Wola gmina Moskorzew</w:t>
      </w:r>
      <w:r>
        <w:rPr>
          <w:rFonts w:ascii="Times New Roman" w:hAnsi="Times New Roman" w:cs="Times New Roman"/>
          <w:sz w:val="24"/>
          <w:szCs w:val="24"/>
        </w:rPr>
        <w:t xml:space="preserve"> wykazana jest we własności Powiatu Włoszczowskiego w trwałym zarządzie Zarządu Dróg Powiatowych we Włoszczowie.</w:t>
      </w:r>
    </w:p>
    <w:p w14:paraId="4D6F9051" w14:textId="43C1BFB5" w:rsidR="00F220C6" w:rsidRPr="001F20F1" w:rsidRDefault="00F220C6"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Pełnomocnik Inwestora </w:t>
      </w:r>
      <w:r w:rsidR="00652981" w:rsidRPr="001F20F1">
        <w:rPr>
          <w:rFonts w:ascii="Times New Roman" w:hAnsi="Times New Roman" w:cs="Times New Roman"/>
          <w:sz w:val="24"/>
          <w:szCs w:val="24"/>
        </w:rPr>
        <w:t>poinformował</w:t>
      </w:r>
      <w:r w:rsidRPr="001F20F1">
        <w:rPr>
          <w:rFonts w:ascii="Times New Roman" w:hAnsi="Times New Roman" w:cs="Times New Roman"/>
          <w:sz w:val="24"/>
          <w:szCs w:val="24"/>
        </w:rPr>
        <w:t>,</w:t>
      </w:r>
      <w:r w:rsidR="00652981" w:rsidRPr="001F20F1">
        <w:rPr>
          <w:rFonts w:ascii="Times New Roman" w:hAnsi="Times New Roman" w:cs="Times New Roman"/>
          <w:sz w:val="24"/>
          <w:szCs w:val="24"/>
        </w:rPr>
        <w:t xml:space="preserve"> </w:t>
      </w:r>
      <w:r w:rsidRPr="001F20F1">
        <w:rPr>
          <w:rFonts w:ascii="Times New Roman" w:hAnsi="Times New Roman" w:cs="Times New Roman"/>
          <w:sz w:val="24"/>
          <w:szCs w:val="24"/>
        </w:rPr>
        <w:t xml:space="preserve">że nie ma technicznych i formalnych możliwości wybudowania </w:t>
      </w:r>
      <w:r w:rsidR="00E22969" w:rsidRPr="001F20F1">
        <w:rPr>
          <w:rFonts w:ascii="Times New Roman" w:hAnsi="Times New Roman" w:cs="Times New Roman"/>
          <w:sz w:val="24"/>
          <w:szCs w:val="24"/>
        </w:rPr>
        <w:t>sieci wodociągowej</w:t>
      </w:r>
      <w:r w:rsidRPr="001F20F1">
        <w:rPr>
          <w:rFonts w:ascii="Times New Roman" w:hAnsi="Times New Roman" w:cs="Times New Roman"/>
          <w:sz w:val="24"/>
          <w:szCs w:val="24"/>
        </w:rPr>
        <w:t xml:space="preserve"> z pominięciem przedmiotowej działki, ponieważ </w:t>
      </w:r>
      <w:r w:rsidR="004C0D44" w:rsidRPr="001F20F1">
        <w:rPr>
          <w:rFonts w:ascii="Times New Roman" w:hAnsi="Times New Roman" w:cs="Times New Roman"/>
          <w:sz w:val="24"/>
          <w:szCs w:val="24"/>
        </w:rPr>
        <w:t>sąsiednia działka drogowa Nr 1394 jest objęta gwarancją i nie ma możliwości wykonania w niej sieci wodociągowej bez naruszenia nawierzchni drogowej.</w:t>
      </w:r>
    </w:p>
    <w:p w14:paraId="4C004C11" w14:textId="4BDB72E5" w:rsidR="00F220C6" w:rsidRPr="001F20F1" w:rsidRDefault="006D730C"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Pełnomocnik </w:t>
      </w:r>
      <w:r w:rsidR="00F44A2D" w:rsidRPr="001F20F1">
        <w:rPr>
          <w:rFonts w:ascii="Times New Roman" w:hAnsi="Times New Roman" w:cs="Times New Roman"/>
          <w:sz w:val="24"/>
          <w:szCs w:val="24"/>
        </w:rPr>
        <w:t>Inwestor</w:t>
      </w:r>
      <w:r w:rsidRPr="001F20F1">
        <w:rPr>
          <w:rFonts w:ascii="Times New Roman" w:hAnsi="Times New Roman" w:cs="Times New Roman"/>
          <w:sz w:val="24"/>
          <w:szCs w:val="24"/>
        </w:rPr>
        <w:t>a</w:t>
      </w:r>
      <w:r w:rsidR="004053D9" w:rsidRPr="001F20F1">
        <w:rPr>
          <w:rFonts w:ascii="Times New Roman" w:hAnsi="Times New Roman" w:cs="Times New Roman"/>
          <w:sz w:val="24"/>
          <w:szCs w:val="24"/>
        </w:rPr>
        <w:t xml:space="preserve"> poinformował, że</w:t>
      </w:r>
      <w:r w:rsidR="004F6834" w:rsidRPr="001F20F1">
        <w:rPr>
          <w:rFonts w:ascii="Times New Roman" w:hAnsi="Times New Roman" w:cs="Times New Roman"/>
          <w:sz w:val="24"/>
          <w:szCs w:val="24"/>
        </w:rPr>
        <w:t xml:space="preserve"> Inwestor</w:t>
      </w:r>
      <w:r w:rsidR="00F44A2D" w:rsidRPr="001F20F1">
        <w:rPr>
          <w:rFonts w:ascii="Times New Roman" w:hAnsi="Times New Roman" w:cs="Times New Roman"/>
          <w:sz w:val="24"/>
          <w:szCs w:val="24"/>
        </w:rPr>
        <w:t xml:space="preserve"> </w:t>
      </w:r>
      <w:r w:rsidR="004F6834" w:rsidRPr="001F20F1">
        <w:rPr>
          <w:rFonts w:ascii="Times New Roman" w:hAnsi="Times New Roman" w:cs="Times New Roman"/>
          <w:sz w:val="24"/>
          <w:szCs w:val="24"/>
        </w:rPr>
        <w:t>brał pod uwagę inne warianty lokalizacji przedmiotowej sieci wodociągowej, jednak z uwagi na to, że działka</w:t>
      </w:r>
      <w:r w:rsidR="00960DDB" w:rsidRPr="001F20F1">
        <w:rPr>
          <w:rFonts w:ascii="Times New Roman" w:hAnsi="Times New Roman" w:cs="Times New Roman"/>
          <w:sz w:val="24"/>
          <w:szCs w:val="24"/>
        </w:rPr>
        <w:t xml:space="preserve"> Nr 1394 objęta jest gwarancją do 30.12.2029r. zadecydowano, że planowana inwestycja zostanie zlokalizowana na działce Nr 1198/2.</w:t>
      </w:r>
    </w:p>
    <w:p w14:paraId="4272FD72" w14:textId="725BAA41" w:rsidR="0045155F" w:rsidRPr="001F20F1" w:rsidRDefault="0045155F"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Zaznaczyć należy, iż właścicielowi nieruchomości przysługuje od </w:t>
      </w:r>
      <w:r w:rsidR="00983690" w:rsidRPr="001F20F1">
        <w:rPr>
          <w:rFonts w:ascii="Times New Roman" w:hAnsi="Times New Roman" w:cs="Times New Roman"/>
          <w:sz w:val="24"/>
          <w:szCs w:val="24"/>
        </w:rPr>
        <w:t>I</w:t>
      </w:r>
      <w:r w:rsidRPr="001F20F1">
        <w:rPr>
          <w:rFonts w:ascii="Times New Roman" w:hAnsi="Times New Roman" w:cs="Times New Roman"/>
          <w:sz w:val="24"/>
          <w:szCs w:val="24"/>
        </w:rPr>
        <w:t xml:space="preserve">nwestora, któremu udostępniono nieruchomość, odszkodowanie za straty wyrządzone na skutek jej zajęcia </w:t>
      </w:r>
      <w:r w:rsidRPr="001F20F1">
        <w:rPr>
          <w:rFonts w:ascii="Times New Roman" w:hAnsi="Times New Roman" w:cs="Times New Roman"/>
          <w:sz w:val="24"/>
          <w:szCs w:val="24"/>
        </w:rPr>
        <w:br/>
        <w:t>i działań związanych z realizacją inwestycji. Odszkodowanie powyższe ustala, w braku porozumienia stron starosta, z zastosowaniem zasad przewidzianych przy wywłaszczaniu nieruchomości. Roszczenie odszkodowawcze określone w art. 128 ust. 4 ustawy o gospodarce nieruchomościami może być dochodzone nie wcześniej niż po fakcie powstania tych strat, czyli po zajęciu nieruchomości i zrealizowaniu inwestycji i nie można go określić w decyzji ograniczającej sposób korzystania z nieruchomości (bo nie wiadomo, czy sytuacja uzasadniająca zgłoszenie takiego roszczenia faktycznie wystąpi).</w:t>
      </w:r>
    </w:p>
    <w:p w14:paraId="5071CD03" w14:textId="77777777" w:rsidR="0045155F" w:rsidRPr="001F20F1" w:rsidRDefault="0045155F"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Zatem staro</w:t>
      </w:r>
      <w:r w:rsidR="008740ED" w:rsidRPr="001F20F1">
        <w:rPr>
          <w:rFonts w:ascii="Times New Roman" w:hAnsi="Times New Roman" w:cs="Times New Roman"/>
          <w:sz w:val="24"/>
          <w:szCs w:val="24"/>
        </w:rPr>
        <w:t>sta wydający decyzję w sprawie ograniczenia</w:t>
      </w:r>
      <w:r w:rsidRPr="001F20F1">
        <w:rPr>
          <w:rFonts w:ascii="Times New Roman" w:hAnsi="Times New Roman" w:cs="Times New Roman"/>
          <w:sz w:val="24"/>
          <w:szCs w:val="24"/>
        </w:rPr>
        <w:t xml:space="preserve"> sposobu korzystania </w:t>
      </w:r>
      <w:r w:rsidR="004108E3" w:rsidRPr="001F20F1">
        <w:rPr>
          <w:rFonts w:ascii="Times New Roman" w:hAnsi="Times New Roman" w:cs="Times New Roman"/>
          <w:sz w:val="24"/>
          <w:szCs w:val="24"/>
        </w:rPr>
        <w:br/>
      </w:r>
      <w:r w:rsidRPr="001F20F1">
        <w:rPr>
          <w:rFonts w:ascii="Times New Roman" w:hAnsi="Times New Roman" w:cs="Times New Roman"/>
          <w:sz w:val="24"/>
          <w:szCs w:val="24"/>
        </w:rPr>
        <w:t xml:space="preserve">z nieruchomości, w trybie art. 124 ust. 1 i 124a ustawy o gospodarce nieruchomościami,  nie </w:t>
      </w:r>
      <w:r w:rsidRPr="001F20F1">
        <w:rPr>
          <w:rFonts w:ascii="Times New Roman" w:hAnsi="Times New Roman" w:cs="Times New Roman"/>
          <w:sz w:val="24"/>
          <w:szCs w:val="24"/>
        </w:rPr>
        <w:lastRenderedPageBreak/>
        <w:t>ustala od razu odszkodowania, gdyż na jednostce organizacyjnej, która otrzymała zezwolenie na dokonanie określonych czynności, stosownie do art. 124 ust. 4 przedmiotowej ustawy, ciąży obowiązek przywrócenia nieruchomości do stanu poprzedniego, a jeżeli przywrócenie nieruchomości do stanu poprzedniego jest niemożliwe albo powoduje nadmierne trudności czy znaczne koszty, to wtedy służy odszkodowanie z art. 128 ust. 4 w/w ustawy.</w:t>
      </w:r>
    </w:p>
    <w:p w14:paraId="38D2DAAF" w14:textId="77777777" w:rsidR="00E641C9" w:rsidRPr="001F20F1" w:rsidRDefault="00E641C9" w:rsidP="001F20F1">
      <w:pPr>
        <w:spacing w:after="0" w:line="276" w:lineRule="auto"/>
        <w:ind w:firstLine="708"/>
        <w:jc w:val="both"/>
        <w:rPr>
          <w:rFonts w:ascii="Times New Roman" w:eastAsia="Times New Roman" w:hAnsi="Times New Roman" w:cs="Times New Roman"/>
          <w:sz w:val="24"/>
          <w:szCs w:val="24"/>
          <w:lang w:eastAsia="pl-PL"/>
        </w:rPr>
      </w:pPr>
      <w:r w:rsidRPr="001F20F1">
        <w:rPr>
          <w:rFonts w:ascii="Times New Roman" w:eastAsia="Times New Roman" w:hAnsi="Times New Roman" w:cs="Times New Roman"/>
          <w:sz w:val="24"/>
          <w:szCs w:val="24"/>
          <w:lang w:eastAsia="pl-PL"/>
        </w:rPr>
        <w:t>Mając powyższe na uwadze i uznając wnio</w:t>
      </w:r>
      <w:r w:rsidR="000B4555" w:rsidRPr="001F20F1">
        <w:rPr>
          <w:rFonts w:ascii="Times New Roman" w:eastAsia="Times New Roman" w:hAnsi="Times New Roman" w:cs="Times New Roman"/>
          <w:sz w:val="24"/>
          <w:szCs w:val="24"/>
          <w:lang w:eastAsia="pl-PL"/>
        </w:rPr>
        <w:t>sek strony za uzasadniony tut. O</w:t>
      </w:r>
      <w:r w:rsidRPr="001F20F1">
        <w:rPr>
          <w:rFonts w:ascii="Times New Roman" w:eastAsia="Times New Roman" w:hAnsi="Times New Roman" w:cs="Times New Roman"/>
          <w:sz w:val="24"/>
          <w:szCs w:val="24"/>
          <w:lang w:eastAsia="pl-PL"/>
        </w:rPr>
        <w:t>rgan orzekł jak w sentencji niniejszej decyzji.</w:t>
      </w:r>
    </w:p>
    <w:p w14:paraId="0C1C4950" w14:textId="77777777" w:rsidR="00E641C9" w:rsidRPr="001F20F1" w:rsidRDefault="00E641C9" w:rsidP="001F20F1">
      <w:pPr>
        <w:spacing w:line="276" w:lineRule="auto"/>
        <w:ind w:firstLine="708"/>
        <w:jc w:val="both"/>
        <w:rPr>
          <w:rFonts w:ascii="Times New Roman" w:eastAsia="Times New Roman" w:hAnsi="Times New Roman" w:cs="Times New Roman"/>
          <w:sz w:val="24"/>
          <w:szCs w:val="24"/>
          <w:lang w:eastAsia="pl-PL"/>
        </w:rPr>
      </w:pPr>
      <w:r w:rsidRPr="001F20F1">
        <w:rPr>
          <w:rFonts w:ascii="Times New Roman" w:eastAsia="Times New Roman" w:hAnsi="Times New Roman" w:cs="Times New Roman"/>
          <w:sz w:val="24"/>
          <w:szCs w:val="24"/>
          <w:lang w:eastAsia="pl-PL"/>
        </w:rPr>
        <w:t>Niniejsza decyzja podlega ogłoszeniu w sposób określony w art. 49 Kodeksu postępowania administracyjnego</w:t>
      </w:r>
      <w:r w:rsidR="00040764" w:rsidRPr="001F20F1">
        <w:rPr>
          <w:rFonts w:ascii="Times New Roman" w:eastAsia="Times New Roman" w:hAnsi="Times New Roman" w:cs="Times New Roman"/>
          <w:sz w:val="24"/>
          <w:szCs w:val="24"/>
          <w:lang w:eastAsia="pl-PL"/>
        </w:rPr>
        <w:t>,</w:t>
      </w:r>
      <w:r w:rsidRPr="001F20F1">
        <w:rPr>
          <w:rFonts w:ascii="Times New Roman" w:eastAsia="Times New Roman" w:hAnsi="Times New Roman" w:cs="Times New Roman"/>
          <w:sz w:val="24"/>
          <w:szCs w:val="24"/>
          <w:lang w:eastAsia="pl-PL"/>
        </w:rPr>
        <w:t xml:space="preserve"> w związku z art. 118a ust.</w:t>
      </w:r>
      <w:r w:rsidR="0070129E" w:rsidRPr="001F20F1">
        <w:rPr>
          <w:rFonts w:ascii="Times New Roman" w:eastAsia="Times New Roman" w:hAnsi="Times New Roman" w:cs="Times New Roman"/>
          <w:sz w:val="24"/>
          <w:szCs w:val="24"/>
          <w:lang w:eastAsia="pl-PL"/>
        </w:rPr>
        <w:t xml:space="preserve"> </w:t>
      </w:r>
      <w:r w:rsidRPr="001F20F1">
        <w:rPr>
          <w:rFonts w:ascii="Times New Roman" w:eastAsia="Times New Roman" w:hAnsi="Times New Roman" w:cs="Times New Roman"/>
          <w:sz w:val="24"/>
          <w:szCs w:val="24"/>
          <w:lang w:eastAsia="pl-PL"/>
        </w:rPr>
        <w:t>2 ustawy o gospodarce nieruchomościami</w:t>
      </w:r>
      <w:r w:rsidR="00040764" w:rsidRPr="001F20F1">
        <w:rPr>
          <w:rFonts w:ascii="Times New Roman" w:eastAsia="Times New Roman" w:hAnsi="Times New Roman" w:cs="Times New Roman"/>
          <w:sz w:val="24"/>
          <w:szCs w:val="24"/>
          <w:lang w:eastAsia="pl-PL"/>
        </w:rPr>
        <w:t>,</w:t>
      </w:r>
      <w:r w:rsidRPr="001F20F1">
        <w:rPr>
          <w:rFonts w:ascii="Times New Roman" w:eastAsia="Times New Roman" w:hAnsi="Times New Roman" w:cs="Times New Roman"/>
          <w:sz w:val="24"/>
          <w:szCs w:val="24"/>
          <w:lang w:eastAsia="pl-PL"/>
        </w:rPr>
        <w:t xml:space="preserve"> tj. przez obwieszczenie lub w inny zwyczajowo przyjęty w danej miejscowości sposób publicznego ogłaszania. Decyzję uważa się za doręczoną ze skutkiem prawnym po upływie 14 dni od dnia publicznego ogłoszenia.</w:t>
      </w:r>
    </w:p>
    <w:p w14:paraId="34353E75" w14:textId="77777777" w:rsidR="0023185A" w:rsidRPr="001F20F1" w:rsidRDefault="0070129E" w:rsidP="001F20F1">
      <w:pPr>
        <w:spacing w:line="276" w:lineRule="auto"/>
        <w:ind w:firstLine="708"/>
        <w:jc w:val="both"/>
        <w:rPr>
          <w:rFonts w:ascii="Times New Roman" w:eastAsia="Times New Roman" w:hAnsi="Times New Roman" w:cs="Times New Roman"/>
          <w:sz w:val="24"/>
          <w:szCs w:val="24"/>
          <w:lang w:eastAsia="pl-PL"/>
        </w:rPr>
      </w:pPr>
      <w:r w:rsidRPr="001F20F1">
        <w:rPr>
          <w:rFonts w:ascii="Times New Roman" w:hAnsi="Times New Roman" w:cs="Times New Roman"/>
          <w:sz w:val="24"/>
          <w:szCs w:val="24"/>
        </w:rPr>
        <w:t>W związku z powyższym niniejsza decyzja zostanie wywieszona na tablicy ogłoszeń Starostwa Powiatowego we Włoszczowie oraz BIP Starostwa Powiatowego we Włoszczowie, a także na tablicy ogło</w:t>
      </w:r>
      <w:r w:rsidR="00F7774D" w:rsidRPr="001F20F1">
        <w:rPr>
          <w:rFonts w:ascii="Times New Roman" w:hAnsi="Times New Roman" w:cs="Times New Roman"/>
          <w:sz w:val="24"/>
          <w:szCs w:val="24"/>
        </w:rPr>
        <w:t>szeń i w BIP Urzędu Gminy Moskorzew</w:t>
      </w:r>
      <w:r w:rsidRPr="001F20F1">
        <w:rPr>
          <w:rFonts w:ascii="Times New Roman" w:hAnsi="Times New Roman" w:cs="Times New Roman"/>
          <w:sz w:val="24"/>
          <w:szCs w:val="24"/>
        </w:rPr>
        <w:t>.</w:t>
      </w:r>
    </w:p>
    <w:p w14:paraId="79A9D169" w14:textId="77777777" w:rsidR="0045155F" w:rsidRPr="001F20F1" w:rsidRDefault="0045155F" w:rsidP="001F20F1">
      <w:pPr>
        <w:spacing w:line="276" w:lineRule="auto"/>
        <w:jc w:val="center"/>
        <w:rPr>
          <w:rFonts w:ascii="Times New Roman" w:hAnsi="Times New Roman" w:cs="Times New Roman"/>
          <w:b/>
          <w:sz w:val="24"/>
          <w:szCs w:val="24"/>
        </w:rPr>
      </w:pPr>
      <w:r w:rsidRPr="001F20F1">
        <w:rPr>
          <w:rFonts w:ascii="Times New Roman" w:hAnsi="Times New Roman" w:cs="Times New Roman"/>
          <w:b/>
          <w:sz w:val="24"/>
          <w:szCs w:val="24"/>
        </w:rPr>
        <w:t>Pouczenie</w:t>
      </w:r>
    </w:p>
    <w:p w14:paraId="02D3B138" w14:textId="77777777" w:rsidR="0045155F" w:rsidRPr="001F20F1" w:rsidRDefault="0045155F"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14:paraId="0E425F6E" w14:textId="77777777" w:rsidR="0045155F" w:rsidRPr="001F20F1" w:rsidRDefault="0045155F"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 xml:space="preserve">Zgodnie z art. 127a stawy z dnia 14 czerwca 1960 r. Kodeks postępowania administracyjnego </w:t>
      </w:r>
      <w:r w:rsidR="00A00C9E" w:rsidRPr="001F20F1">
        <w:rPr>
          <w:rFonts w:ascii="Times New Roman" w:hAnsi="Times New Roman" w:cs="Times New Roman"/>
          <w:sz w:val="24"/>
          <w:szCs w:val="24"/>
        </w:rPr>
        <w:t>(</w:t>
      </w:r>
      <w:proofErr w:type="spellStart"/>
      <w:r w:rsidR="00A00C9E" w:rsidRPr="001F20F1">
        <w:rPr>
          <w:rFonts w:ascii="Times New Roman" w:hAnsi="Times New Roman" w:cs="Times New Roman"/>
          <w:sz w:val="24"/>
          <w:szCs w:val="24"/>
        </w:rPr>
        <w:t>t.j</w:t>
      </w:r>
      <w:proofErr w:type="spellEnd"/>
      <w:r w:rsidR="00A00C9E" w:rsidRPr="001F20F1">
        <w:rPr>
          <w:rFonts w:ascii="Times New Roman" w:hAnsi="Times New Roman" w:cs="Times New Roman"/>
          <w:sz w:val="24"/>
          <w:szCs w:val="24"/>
        </w:rPr>
        <w:t>. Dz. U. z 2025 r. poz. 1691)</w:t>
      </w:r>
      <w:r w:rsidR="000B4555" w:rsidRPr="001F20F1">
        <w:rPr>
          <w:rFonts w:ascii="Times New Roman" w:hAnsi="Times New Roman" w:cs="Times New Roman"/>
          <w:sz w:val="24"/>
          <w:szCs w:val="24"/>
        </w:rPr>
        <w:t xml:space="preserve"> </w:t>
      </w:r>
      <w:r w:rsidRPr="001F20F1">
        <w:rPr>
          <w:rFonts w:ascii="Times New Roman" w:hAnsi="Times New Roman"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14:paraId="2353A747" w14:textId="77777777" w:rsidR="0045155F" w:rsidRPr="001F20F1" w:rsidRDefault="0045155F" w:rsidP="001F20F1">
      <w:pPr>
        <w:spacing w:after="0"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14:paraId="5B450EA1" w14:textId="77777777" w:rsidR="00F26431" w:rsidRPr="001F20F1" w:rsidRDefault="0045155F" w:rsidP="001F20F1">
      <w:pPr>
        <w:spacing w:line="276" w:lineRule="auto"/>
        <w:ind w:firstLine="708"/>
        <w:jc w:val="both"/>
        <w:rPr>
          <w:rFonts w:ascii="Times New Roman" w:hAnsi="Times New Roman" w:cs="Times New Roman"/>
          <w:sz w:val="24"/>
          <w:szCs w:val="24"/>
        </w:rPr>
      </w:pPr>
      <w:r w:rsidRPr="001F20F1">
        <w:rPr>
          <w:rFonts w:ascii="Times New Roman" w:hAnsi="Times New Roman" w:cs="Times New Roman"/>
          <w:sz w:val="24"/>
          <w:szCs w:val="24"/>
        </w:rPr>
        <w:t>Decyzja podlega wykonaniu przed upływem terminu do wniesienia odwołania, jeżeli jest zgodna z żądaniem wszystkich stron lub jeżeli wszystkie strony zrzekły się prawa do wniesienia odwołania (art. 130 § 4 k.p.a.).</w:t>
      </w:r>
    </w:p>
    <w:p w14:paraId="70C718A7" w14:textId="77777777" w:rsidR="00ED2250" w:rsidRDefault="00ED2250" w:rsidP="00736BF8">
      <w:pPr>
        <w:spacing w:after="0" w:line="276" w:lineRule="auto"/>
        <w:jc w:val="both"/>
        <w:rPr>
          <w:rFonts w:ascii="Times New Roman" w:hAnsi="Times New Roman" w:cs="Times New Roman"/>
          <w:u w:val="single"/>
        </w:rPr>
      </w:pPr>
    </w:p>
    <w:p w14:paraId="4FDBCCEA" w14:textId="77777777" w:rsidR="00BE6107" w:rsidRDefault="00BE6107" w:rsidP="00736BF8">
      <w:pPr>
        <w:spacing w:after="0" w:line="276" w:lineRule="auto"/>
        <w:jc w:val="both"/>
        <w:rPr>
          <w:rFonts w:ascii="Times New Roman" w:hAnsi="Times New Roman" w:cs="Times New Roman"/>
          <w:u w:val="single"/>
        </w:rPr>
      </w:pPr>
    </w:p>
    <w:p w14:paraId="4E400FD5" w14:textId="77777777" w:rsidR="006E28D0" w:rsidRDefault="006E28D0" w:rsidP="00736BF8">
      <w:pPr>
        <w:spacing w:after="0" w:line="276" w:lineRule="auto"/>
        <w:jc w:val="both"/>
        <w:rPr>
          <w:rFonts w:ascii="Times New Roman" w:hAnsi="Times New Roman" w:cs="Times New Roman"/>
          <w:u w:val="single"/>
        </w:rPr>
      </w:pPr>
    </w:p>
    <w:p w14:paraId="0A072443" w14:textId="77777777" w:rsidR="006E28D0" w:rsidRDefault="006E28D0" w:rsidP="00736BF8">
      <w:pPr>
        <w:spacing w:after="0" w:line="276" w:lineRule="auto"/>
        <w:jc w:val="both"/>
        <w:rPr>
          <w:rFonts w:ascii="Times New Roman" w:hAnsi="Times New Roman" w:cs="Times New Roman"/>
          <w:u w:val="single"/>
        </w:rPr>
      </w:pPr>
    </w:p>
    <w:p w14:paraId="565831D1" w14:textId="77777777" w:rsidR="006E28D0" w:rsidRDefault="006E28D0" w:rsidP="00736BF8">
      <w:pPr>
        <w:spacing w:after="0" w:line="276" w:lineRule="auto"/>
        <w:jc w:val="both"/>
        <w:rPr>
          <w:rFonts w:ascii="Times New Roman" w:hAnsi="Times New Roman" w:cs="Times New Roman"/>
          <w:u w:val="single"/>
        </w:rPr>
      </w:pPr>
    </w:p>
    <w:p w14:paraId="01702CF2" w14:textId="77777777" w:rsidR="006E28D0" w:rsidRDefault="006E28D0" w:rsidP="00736BF8">
      <w:pPr>
        <w:spacing w:after="0" w:line="276" w:lineRule="auto"/>
        <w:jc w:val="both"/>
        <w:rPr>
          <w:rFonts w:ascii="Times New Roman" w:hAnsi="Times New Roman" w:cs="Times New Roman"/>
          <w:u w:val="single"/>
        </w:rPr>
      </w:pPr>
    </w:p>
    <w:p w14:paraId="04E1E33B" w14:textId="77777777" w:rsidR="006E28D0" w:rsidRDefault="006E28D0" w:rsidP="00736BF8">
      <w:pPr>
        <w:spacing w:after="0" w:line="276" w:lineRule="auto"/>
        <w:jc w:val="both"/>
        <w:rPr>
          <w:rFonts w:ascii="Times New Roman" w:hAnsi="Times New Roman" w:cs="Times New Roman"/>
          <w:u w:val="single"/>
        </w:rPr>
      </w:pPr>
    </w:p>
    <w:p w14:paraId="1C097277" w14:textId="77777777" w:rsidR="006E28D0" w:rsidRDefault="006E28D0" w:rsidP="00736BF8">
      <w:pPr>
        <w:spacing w:after="0" w:line="276" w:lineRule="auto"/>
        <w:jc w:val="both"/>
        <w:rPr>
          <w:rFonts w:ascii="Times New Roman" w:hAnsi="Times New Roman" w:cs="Times New Roman"/>
          <w:u w:val="single"/>
        </w:rPr>
      </w:pPr>
    </w:p>
    <w:p w14:paraId="034F2D67" w14:textId="68D705E1" w:rsidR="00E6122D" w:rsidRPr="004F4AA9" w:rsidRDefault="00E6122D" w:rsidP="00736BF8">
      <w:pPr>
        <w:spacing w:after="0" w:line="276" w:lineRule="auto"/>
        <w:jc w:val="both"/>
        <w:rPr>
          <w:rFonts w:ascii="Times New Roman" w:hAnsi="Times New Roman" w:cs="Times New Roman"/>
          <w:u w:val="single"/>
        </w:rPr>
      </w:pPr>
      <w:r w:rsidRPr="004F4AA9">
        <w:rPr>
          <w:rFonts w:ascii="Times New Roman" w:hAnsi="Times New Roman" w:cs="Times New Roman"/>
          <w:u w:val="single"/>
        </w:rPr>
        <w:lastRenderedPageBreak/>
        <w:t>Załączniki:</w:t>
      </w:r>
    </w:p>
    <w:p w14:paraId="0F8D8603" w14:textId="77777777" w:rsidR="00E6122D" w:rsidRPr="00C473C9" w:rsidRDefault="00E6122D" w:rsidP="00736BF8">
      <w:pPr>
        <w:spacing w:after="0" w:line="276" w:lineRule="auto"/>
        <w:jc w:val="both"/>
        <w:rPr>
          <w:rFonts w:ascii="Times New Roman" w:hAnsi="Times New Roman" w:cs="Times New Roman"/>
        </w:rPr>
      </w:pPr>
      <w:r w:rsidRPr="00C473C9">
        <w:rPr>
          <w:rFonts w:ascii="Times New Roman" w:hAnsi="Times New Roman" w:cs="Times New Roman"/>
        </w:rPr>
        <w:t>- załącznik graficzny nr 1</w:t>
      </w:r>
    </w:p>
    <w:p w14:paraId="435AE068" w14:textId="77777777" w:rsidR="00E6122D" w:rsidRPr="00C473C9" w:rsidRDefault="00E6122D" w:rsidP="00736BF8">
      <w:pPr>
        <w:spacing w:after="0" w:line="276" w:lineRule="auto"/>
        <w:jc w:val="both"/>
        <w:rPr>
          <w:rFonts w:ascii="Times New Roman" w:hAnsi="Times New Roman" w:cs="Times New Roman"/>
        </w:rPr>
      </w:pPr>
    </w:p>
    <w:p w14:paraId="105FD2EC" w14:textId="77777777" w:rsidR="0045155F" w:rsidRPr="00C473C9" w:rsidRDefault="0045155F" w:rsidP="00736BF8">
      <w:pPr>
        <w:pStyle w:val="Bezodstpw"/>
        <w:spacing w:line="276" w:lineRule="auto"/>
        <w:rPr>
          <w:rFonts w:ascii="Times New Roman" w:hAnsi="Times New Roman" w:cs="Times New Roman"/>
          <w:b/>
          <w:u w:val="single"/>
        </w:rPr>
      </w:pPr>
      <w:r w:rsidRPr="00C473C9">
        <w:rPr>
          <w:rFonts w:ascii="Times New Roman" w:hAnsi="Times New Roman" w:cs="Times New Roman"/>
          <w:b/>
          <w:u w:val="single"/>
        </w:rPr>
        <w:t>Otrzymują:</w:t>
      </w:r>
    </w:p>
    <w:p w14:paraId="472B52BE" w14:textId="77777777" w:rsidR="004F4AA9" w:rsidRDefault="00AC782C" w:rsidP="004F4AA9">
      <w:pPr>
        <w:pStyle w:val="Bezodstpw"/>
        <w:jc w:val="both"/>
        <w:rPr>
          <w:rFonts w:ascii="Times New Roman" w:hAnsi="Times New Roman"/>
          <w:sz w:val="24"/>
          <w:szCs w:val="24"/>
        </w:rPr>
      </w:pPr>
      <w:r>
        <w:rPr>
          <w:rFonts w:ascii="Times New Roman" w:hAnsi="Times New Roman"/>
          <w:sz w:val="24"/>
          <w:szCs w:val="24"/>
        </w:rPr>
        <w:t>1. Pan Paweł Chorabik -</w:t>
      </w:r>
    </w:p>
    <w:p w14:paraId="641226E7" w14:textId="77777777" w:rsidR="004F4AA9" w:rsidRDefault="00AC782C" w:rsidP="004F4AA9">
      <w:pPr>
        <w:pStyle w:val="Bezodstpw"/>
        <w:jc w:val="both"/>
        <w:rPr>
          <w:rFonts w:ascii="Times New Roman" w:hAnsi="Times New Roman"/>
          <w:sz w:val="24"/>
          <w:szCs w:val="24"/>
        </w:rPr>
      </w:pPr>
      <w:r>
        <w:rPr>
          <w:rFonts w:ascii="Times New Roman" w:hAnsi="Times New Roman"/>
          <w:sz w:val="24"/>
          <w:szCs w:val="24"/>
        </w:rPr>
        <w:t xml:space="preserve">    Pełnomocnik Gminy Moskorzew</w:t>
      </w:r>
    </w:p>
    <w:p w14:paraId="276B4AA1" w14:textId="77777777" w:rsidR="004F4AA9" w:rsidRPr="005D7E21" w:rsidRDefault="004F4AA9" w:rsidP="004F4AA9">
      <w:pPr>
        <w:pStyle w:val="Bezodstpw"/>
        <w:jc w:val="both"/>
        <w:rPr>
          <w:rFonts w:ascii="Times New Roman" w:hAnsi="Times New Roman"/>
          <w:sz w:val="24"/>
          <w:szCs w:val="24"/>
        </w:rPr>
      </w:pPr>
      <w:r w:rsidRPr="005D7E21">
        <w:rPr>
          <w:rFonts w:ascii="Times New Roman" w:hAnsi="Times New Roman"/>
          <w:sz w:val="24"/>
          <w:szCs w:val="24"/>
        </w:rPr>
        <w:t xml:space="preserve">2. Starostwo Powiatowe we Włoszczowie </w:t>
      </w:r>
    </w:p>
    <w:p w14:paraId="5A1ACCBE" w14:textId="77777777" w:rsidR="004F4AA9" w:rsidRPr="005D7E21" w:rsidRDefault="004F4AA9" w:rsidP="004F4AA9">
      <w:pPr>
        <w:pStyle w:val="Bezodstpw"/>
        <w:jc w:val="both"/>
        <w:rPr>
          <w:rFonts w:ascii="Times New Roman" w:hAnsi="Times New Roman"/>
          <w:sz w:val="24"/>
          <w:szCs w:val="24"/>
        </w:rPr>
      </w:pPr>
      <w:r w:rsidRPr="005D7E21">
        <w:rPr>
          <w:rFonts w:ascii="Times New Roman" w:hAnsi="Times New Roman"/>
          <w:sz w:val="24"/>
          <w:szCs w:val="24"/>
        </w:rPr>
        <w:t xml:space="preserve">    (celem dokonania ogłoszenia na okres 14 dni </w:t>
      </w:r>
    </w:p>
    <w:p w14:paraId="512D6F16" w14:textId="77777777" w:rsidR="004F4AA9" w:rsidRPr="005D7E21" w:rsidRDefault="004F4AA9" w:rsidP="004F4AA9">
      <w:pPr>
        <w:pStyle w:val="Bezodstpw"/>
        <w:jc w:val="both"/>
        <w:rPr>
          <w:rFonts w:ascii="Times New Roman" w:hAnsi="Times New Roman"/>
          <w:sz w:val="24"/>
          <w:szCs w:val="24"/>
        </w:rPr>
      </w:pPr>
      <w:r w:rsidRPr="005D7E21">
        <w:rPr>
          <w:rFonts w:ascii="Times New Roman" w:hAnsi="Times New Roman"/>
          <w:sz w:val="24"/>
          <w:szCs w:val="24"/>
        </w:rPr>
        <w:t xml:space="preserve">     na tablicy informacyjnej oraz BIP Starostwa Powiatowego we Włoszczowie)</w:t>
      </w:r>
    </w:p>
    <w:p w14:paraId="570B8591" w14:textId="77777777" w:rsidR="004F4AA9" w:rsidRPr="005D7E21" w:rsidRDefault="00AC782C" w:rsidP="004F4AA9">
      <w:pPr>
        <w:pStyle w:val="Bezodstpw"/>
        <w:jc w:val="both"/>
        <w:rPr>
          <w:rFonts w:ascii="Times New Roman" w:hAnsi="Times New Roman"/>
          <w:sz w:val="24"/>
          <w:szCs w:val="24"/>
        </w:rPr>
      </w:pPr>
      <w:r>
        <w:rPr>
          <w:rFonts w:ascii="Times New Roman" w:hAnsi="Times New Roman"/>
          <w:sz w:val="24"/>
          <w:szCs w:val="24"/>
        </w:rPr>
        <w:t>3. Urząd Gminy Moskorzew</w:t>
      </w:r>
      <w:r w:rsidR="004F4AA9" w:rsidRPr="005D7E21">
        <w:rPr>
          <w:rFonts w:ascii="Times New Roman" w:hAnsi="Times New Roman"/>
          <w:sz w:val="24"/>
          <w:szCs w:val="24"/>
        </w:rPr>
        <w:t xml:space="preserve"> </w:t>
      </w:r>
    </w:p>
    <w:p w14:paraId="700FFF10" w14:textId="77777777" w:rsidR="004F4AA9" w:rsidRPr="005D7E21" w:rsidRDefault="004F4AA9" w:rsidP="004F4AA9">
      <w:pPr>
        <w:pStyle w:val="Bezodstpw"/>
        <w:jc w:val="both"/>
        <w:rPr>
          <w:rFonts w:ascii="Times New Roman" w:hAnsi="Times New Roman"/>
          <w:sz w:val="24"/>
          <w:szCs w:val="24"/>
        </w:rPr>
      </w:pPr>
      <w:r w:rsidRPr="005D7E21">
        <w:rPr>
          <w:rFonts w:ascii="Times New Roman" w:hAnsi="Times New Roman"/>
          <w:sz w:val="24"/>
          <w:szCs w:val="24"/>
        </w:rPr>
        <w:t xml:space="preserve">    (celem dokonania ogłoszenia na okres 14 dni </w:t>
      </w:r>
    </w:p>
    <w:p w14:paraId="30B8FE87" w14:textId="77777777" w:rsidR="004F4AA9" w:rsidRPr="005D7E21" w:rsidRDefault="004F4AA9" w:rsidP="004F4AA9">
      <w:pPr>
        <w:pStyle w:val="Bezodstpw"/>
        <w:jc w:val="both"/>
        <w:rPr>
          <w:rFonts w:ascii="Times New Roman" w:hAnsi="Times New Roman"/>
          <w:sz w:val="24"/>
          <w:szCs w:val="24"/>
        </w:rPr>
      </w:pPr>
      <w:r w:rsidRPr="005D7E21">
        <w:rPr>
          <w:rFonts w:ascii="Times New Roman" w:hAnsi="Times New Roman"/>
          <w:sz w:val="24"/>
          <w:szCs w:val="24"/>
        </w:rPr>
        <w:t xml:space="preserve">     na tab</w:t>
      </w:r>
      <w:r>
        <w:rPr>
          <w:rFonts w:ascii="Times New Roman" w:hAnsi="Times New Roman"/>
          <w:sz w:val="24"/>
          <w:szCs w:val="24"/>
        </w:rPr>
        <w:t>licy informacyjnej oraz BIP</w:t>
      </w:r>
      <w:r w:rsidRPr="005D7E21">
        <w:rPr>
          <w:rFonts w:ascii="Times New Roman" w:hAnsi="Times New Roman"/>
          <w:sz w:val="24"/>
          <w:szCs w:val="24"/>
        </w:rPr>
        <w:t>)</w:t>
      </w:r>
    </w:p>
    <w:p w14:paraId="4409424E" w14:textId="77777777" w:rsidR="004F4AA9" w:rsidRDefault="004F4AA9" w:rsidP="004F4AA9">
      <w:pPr>
        <w:pStyle w:val="Bezodstpw"/>
        <w:jc w:val="both"/>
        <w:rPr>
          <w:rFonts w:ascii="Times New Roman" w:hAnsi="Times New Roman"/>
          <w:sz w:val="24"/>
          <w:szCs w:val="24"/>
        </w:rPr>
      </w:pPr>
      <w:r>
        <w:rPr>
          <w:rFonts w:ascii="Times New Roman" w:hAnsi="Times New Roman"/>
          <w:sz w:val="24"/>
          <w:szCs w:val="24"/>
        </w:rPr>
        <w:t>4</w:t>
      </w:r>
      <w:r w:rsidRPr="005D7E21">
        <w:rPr>
          <w:rFonts w:ascii="Times New Roman" w:hAnsi="Times New Roman"/>
          <w:sz w:val="24"/>
          <w:szCs w:val="24"/>
        </w:rPr>
        <w:t>. a/a</w:t>
      </w:r>
    </w:p>
    <w:p w14:paraId="32418C32" w14:textId="77777777" w:rsidR="00E641C9" w:rsidRPr="00C473C9" w:rsidRDefault="00E641C9" w:rsidP="004F4AA9">
      <w:pPr>
        <w:pStyle w:val="Bezodstpw"/>
        <w:spacing w:line="276" w:lineRule="auto"/>
        <w:rPr>
          <w:rFonts w:ascii="Times New Roman" w:hAnsi="Times New Roman" w:cs="Times New Roman"/>
        </w:rPr>
      </w:pPr>
    </w:p>
    <w:sectPr w:rsidR="00E641C9" w:rsidRPr="00C473C9" w:rsidSect="003E2CE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9B9C" w14:textId="77777777" w:rsidR="00DD19E5" w:rsidRDefault="00DD19E5" w:rsidP="001946C8">
      <w:pPr>
        <w:spacing w:after="0" w:line="240" w:lineRule="auto"/>
      </w:pPr>
      <w:r>
        <w:separator/>
      </w:r>
    </w:p>
  </w:endnote>
  <w:endnote w:type="continuationSeparator" w:id="0">
    <w:p w14:paraId="159C5BA1" w14:textId="77777777" w:rsidR="00DD19E5" w:rsidRDefault="00DD19E5" w:rsidP="001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641345"/>
      <w:docPartObj>
        <w:docPartGallery w:val="Page Numbers (Bottom of Page)"/>
        <w:docPartUnique/>
      </w:docPartObj>
    </w:sdtPr>
    <w:sdtEndPr/>
    <w:sdtContent>
      <w:p w14:paraId="42F3F1D7" w14:textId="77777777" w:rsidR="001946C8" w:rsidRDefault="001946C8">
        <w:pPr>
          <w:pStyle w:val="Stopka"/>
          <w:jc w:val="center"/>
        </w:pPr>
        <w:r>
          <w:fldChar w:fldCharType="begin"/>
        </w:r>
        <w:r>
          <w:instrText>PAGE   \* MERGEFORMAT</w:instrText>
        </w:r>
        <w:r>
          <w:fldChar w:fldCharType="separate"/>
        </w:r>
        <w:r w:rsidR="00AC782C">
          <w:rPr>
            <w:noProof/>
          </w:rPr>
          <w:t>4</w:t>
        </w:r>
        <w:r>
          <w:fldChar w:fldCharType="end"/>
        </w:r>
      </w:p>
    </w:sdtContent>
  </w:sdt>
  <w:p w14:paraId="2391920F" w14:textId="77777777" w:rsidR="001946C8" w:rsidRDefault="001946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94A4" w14:textId="77777777" w:rsidR="00DD19E5" w:rsidRDefault="00DD19E5" w:rsidP="001946C8">
      <w:pPr>
        <w:spacing w:after="0" w:line="240" w:lineRule="auto"/>
      </w:pPr>
      <w:r>
        <w:separator/>
      </w:r>
    </w:p>
  </w:footnote>
  <w:footnote w:type="continuationSeparator" w:id="0">
    <w:p w14:paraId="2C6B99FB" w14:textId="77777777" w:rsidR="00DD19E5" w:rsidRDefault="00DD19E5" w:rsidP="00194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D92"/>
    <w:multiLevelType w:val="hybridMultilevel"/>
    <w:tmpl w:val="AE6AADA4"/>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A328DDE4"/>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B94B3E"/>
    <w:multiLevelType w:val="hybridMultilevel"/>
    <w:tmpl w:val="813EA9A2"/>
    <w:lvl w:ilvl="0" w:tplc="58CACB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8F2A1A"/>
    <w:multiLevelType w:val="hybridMultilevel"/>
    <w:tmpl w:val="F0882242"/>
    <w:lvl w:ilvl="0" w:tplc="A0E4F944">
      <w:start w:val="1"/>
      <w:numFmt w:val="decimal"/>
      <w:lvlText w:val="%1."/>
      <w:lvlJc w:val="left"/>
      <w:pPr>
        <w:tabs>
          <w:tab w:val="num" w:pos="786"/>
        </w:tabs>
        <w:ind w:left="786" w:hanging="360"/>
      </w:pPr>
      <w:rPr>
        <w:b/>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16cid:durableId="826438557">
    <w:abstractNumId w:val="0"/>
  </w:num>
  <w:num w:numId="2" w16cid:durableId="1658611183">
    <w:abstractNumId w:val="1"/>
  </w:num>
  <w:num w:numId="3" w16cid:durableId="613903916">
    <w:abstractNumId w:val="3"/>
  </w:num>
  <w:num w:numId="4" w16cid:durableId="1518470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B4"/>
    <w:rsid w:val="0000073A"/>
    <w:rsid w:val="0000477F"/>
    <w:rsid w:val="00005488"/>
    <w:rsid w:val="00007D92"/>
    <w:rsid w:val="0001069F"/>
    <w:rsid w:val="000131B8"/>
    <w:rsid w:val="000141E8"/>
    <w:rsid w:val="00016FD7"/>
    <w:rsid w:val="00021761"/>
    <w:rsid w:val="00027394"/>
    <w:rsid w:val="000276F3"/>
    <w:rsid w:val="00032FA1"/>
    <w:rsid w:val="00040764"/>
    <w:rsid w:val="00041B61"/>
    <w:rsid w:val="00046521"/>
    <w:rsid w:val="000479BB"/>
    <w:rsid w:val="000514C9"/>
    <w:rsid w:val="000518C5"/>
    <w:rsid w:val="00057240"/>
    <w:rsid w:val="00062476"/>
    <w:rsid w:val="00064A97"/>
    <w:rsid w:val="000706AC"/>
    <w:rsid w:val="000709A7"/>
    <w:rsid w:val="00070FF1"/>
    <w:rsid w:val="000731AD"/>
    <w:rsid w:val="00074B55"/>
    <w:rsid w:val="000751BC"/>
    <w:rsid w:val="00076384"/>
    <w:rsid w:val="0008307A"/>
    <w:rsid w:val="00084841"/>
    <w:rsid w:val="00090112"/>
    <w:rsid w:val="00092D3F"/>
    <w:rsid w:val="00097DE6"/>
    <w:rsid w:val="000A4664"/>
    <w:rsid w:val="000A7A03"/>
    <w:rsid w:val="000B0611"/>
    <w:rsid w:val="000B1043"/>
    <w:rsid w:val="000B1BE6"/>
    <w:rsid w:val="000B231B"/>
    <w:rsid w:val="000B2E80"/>
    <w:rsid w:val="000B4555"/>
    <w:rsid w:val="000B7425"/>
    <w:rsid w:val="000C303E"/>
    <w:rsid w:val="000C3942"/>
    <w:rsid w:val="000C45A5"/>
    <w:rsid w:val="000C56A6"/>
    <w:rsid w:val="000C5D11"/>
    <w:rsid w:val="000D7D6B"/>
    <w:rsid w:val="000E58E9"/>
    <w:rsid w:val="000F21CD"/>
    <w:rsid w:val="000F6361"/>
    <w:rsid w:val="000F7C64"/>
    <w:rsid w:val="000F7F77"/>
    <w:rsid w:val="00103CD8"/>
    <w:rsid w:val="00104A08"/>
    <w:rsid w:val="00105EC9"/>
    <w:rsid w:val="0010681F"/>
    <w:rsid w:val="00116D47"/>
    <w:rsid w:val="00116D51"/>
    <w:rsid w:val="00117289"/>
    <w:rsid w:val="00117766"/>
    <w:rsid w:val="001433AE"/>
    <w:rsid w:val="00145F16"/>
    <w:rsid w:val="00146904"/>
    <w:rsid w:val="001521CA"/>
    <w:rsid w:val="0015220D"/>
    <w:rsid w:val="00156544"/>
    <w:rsid w:val="0015693A"/>
    <w:rsid w:val="00157529"/>
    <w:rsid w:val="00162F14"/>
    <w:rsid w:val="00165C07"/>
    <w:rsid w:val="0016678C"/>
    <w:rsid w:val="001679A3"/>
    <w:rsid w:val="001712C7"/>
    <w:rsid w:val="001715A7"/>
    <w:rsid w:val="0017342A"/>
    <w:rsid w:val="00173993"/>
    <w:rsid w:val="00185115"/>
    <w:rsid w:val="0019073F"/>
    <w:rsid w:val="00192953"/>
    <w:rsid w:val="001930C8"/>
    <w:rsid w:val="001946C8"/>
    <w:rsid w:val="001A0B49"/>
    <w:rsid w:val="001A13FC"/>
    <w:rsid w:val="001A5475"/>
    <w:rsid w:val="001A61C6"/>
    <w:rsid w:val="001A6673"/>
    <w:rsid w:val="001B2B2E"/>
    <w:rsid w:val="001B7498"/>
    <w:rsid w:val="001C4B28"/>
    <w:rsid w:val="001C608E"/>
    <w:rsid w:val="001C7309"/>
    <w:rsid w:val="001D3E05"/>
    <w:rsid w:val="001D420C"/>
    <w:rsid w:val="001E120E"/>
    <w:rsid w:val="001E15B5"/>
    <w:rsid w:val="001E3F9D"/>
    <w:rsid w:val="001E612D"/>
    <w:rsid w:val="001E6C29"/>
    <w:rsid w:val="001F20F1"/>
    <w:rsid w:val="001F7353"/>
    <w:rsid w:val="002024D2"/>
    <w:rsid w:val="00203ED1"/>
    <w:rsid w:val="00206470"/>
    <w:rsid w:val="0020672F"/>
    <w:rsid w:val="002117A3"/>
    <w:rsid w:val="00211BEB"/>
    <w:rsid w:val="00213936"/>
    <w:rsid w:val="00215CEC"/>
    <w:rsid w:val="00220094"/>
    <w:rsid w:val="00222A4D"/>
    <w:rsid w:val="00224DB1"/>
    <w:rsid w:val="002252F3"/>
    <w:rsid w:val="0023185A"/>
    <w:rsid w:val="00232F94"/>
    <w:rsid w:val="00241D28"/>
    <w:rsid w:val="00241E37"/>
    <w:rsid w:val="00244FF0"/>
    <w:rsid w:val="002458DD"/>
    <w:rsid w:val="00251C1D"/>
    <w:rsid w:val="00254B10"/>
    <w:rsid w:val="002643BA"/>
    <w:rsid w:val="00266A71"/>
    <w:rsid w:val="0027003F"/>
    <w:rsid w:val="00281534"/>
    <w:rsid w:val="0029179E"/>
    <w:rsid w:val="002964C1"/>
    <w:rsid w:val="002A00ED"/>
    <w:rsid w:val="002A06FB"/>
    <w:rsid w:val="002A29F4"/>
    <w:rsid w:val="002A31DA"/>
    <w:rsid w:val="002A46A8"/>
    <w:rsid w:val="002A49F0"/>
    <w:rsid w:val="002A5D8C"/>
    <w:rsid w:val="002A76FD"/>
    <w:rsid w:val="002A7972"/>
    <w:rsid w:val="002B35A7"/>
    <w:rsid w:val="002B63B5"/>
    <w:rsid w:val="002C000D"/>
    <w:rsid w:val="002C3646"/>
    <w:rsid w:val="002C6848"/>
    <w:rsid w:val="002D0496"/>
    <w:rsid w:val="002D4C85"/>
    <w:rsid w:val="002E32DD"/>
    <w:rsid w:val="002E3CB0"/>
    <w:rsid w:val="002E60FD"/>
    <w:rsid w:val="002E6D8B"/>
    <w:rsid w:val="002F443F"/>
    <w:rsid w:val="002F6753"/>
    <w:rsid w:val="00301354"/>
    <w:rsid w:val="00304655"/>
    <w:rsid w:val="0030495B"/>
    <w:rsid w:val="003059A7"/>
    <w:rsid w:val="003163EC"/>
    <w:rsid w:val="003307AA"/>
    <w:rsid w:val="003310A0"/>
    <w:rsid w:val="00335A4F"/>
    <w:rsid w:val="00337623"/>
    <w:rsid w:val="0035527F"/>
    <w:rsid w:val="00357556"/>
    <w:rsid w:val="00365305"/>
    <w:rsid w:val="003658C8"/>
    <w:rsid w:val="00367D24"/>
    <w:rsid w:val="0038076B"/>
    <w:rsid w:val="00381F49"/>
    <w:rsid w:val="00382A66"/>
    <w:rsid w:val="00385679"/>
    <w:rsid w:val="003900BD"/>
    <w:rsid w:val="003A3A9D"/>
    <w:rsid w:val="003A77BD"/>
    <w:rsid w:val="003B15DF"/>
    <w:rsid w:val="003B2E96"/>
    <w:rsid w:val="003C74C5"/>
    <w:rsid w:val="003C7913"/>
    <w:rsid w:val="003D11C2"/>
    <w:rsid w:val="003D194C"/>
    <w:rsid w:val="003D31CD"/>
    <w:rsid w:val="003D7739"/>
    <w:rsid w:val="003E180E"/>
    <w:rsid w:val="003E1BC9"/>
    <w:rsid w:val="003E2CEA"/>
    <w:rsid w:val="003E5234"/>
    <w:rsid w:val="003E5570"/>
    <w:rsid w:val="003F14E6"/>
    <w:rsid w:val="003F2E6A"/>
    <w:rsid w:val="003F3387"/>
    <w:rsid w:val="003F3EE5"/>
    <w:rsid w:val="004014D1"/>
    <w:rsid w:val="004053D9"/>
    <w:rsid w:val="004075E8"/>
    <w:rsid w:val="00407E99"/>
    <w:rsid w:val="004108E3"/>
    <w:rsid w:val="00417DA7"/>
    <w:rsid w:val="00421560"/>
    <w:rsid w:val="00421AE7"/>
    <w:rsid w:val="004321AE"/>
    <w:rsid w:val="00435262"/>
    <w:rsid w:val="0044085F"/>
    <w:rsid w:val="00442666"/>
    <w:rsid w:val="004470ED"/>
    <w:rsid w:val="004502E4"/>
    <w:rsid w:val="0045155F"/>
    <w:rsid w:val="00455337"/>
    <w:rsid w:val="00456B46"/>
    <w:rsid w:val="004574A3"/>
    <w:rsid w:val="00465E57"/>
    <w:rsid w:val="004664AB"/>
    <w:rsid w:val="00466FCB"/>
    <w:rsid w:val="00476430"/>
    <w:rsid w:val="00476C2C"/>
    <w:rsid w:val="00494BC9"/>
    <w:rsid w:val="004A2A8B"/>
    <w:rsid w:val="004A3ADE"/>
    <w:rsid w:val="004A7299"/>
    <w:rsid w:val="004B4447"/>
    <w:rsid w:val="004C0D44"/>
    <w:rsid w:val="004C1B9F"/>
    <w:rsid w:val="004C4F23"/>
    <w:rsid w:val="004E143E"/>
    <w:rsid w:val="004E5C1A"/>
    <w:rsid w:val="004E6ECD"/>
    <w:rsid w:val="004E7D13"/>
    <w:rsid w:val="004F2786"/>
    <w:rsid w:val="004F46E2"/>
    <w:rsid w:val="004F4AA9"/>
    <w:rsid w:val="004F6834"/>
    <w:rsid w:val="00500E90"/>
    <w:rsid w:val="005045C7"/>
    <w:rsid w:val="00504D6A"/>
    <w:rsid w:val="00513660"/>
    <w:rsid w:val="00516F09"/>
    <w:rsid w:val="0052333E"/>
    <w:rsid w:val="0052483F"/>
    <w:rsid w:val="00524935"/>
    <w:rsid w:val="00530EBC"/>
    <w:rsid w:val="00542C6B"/>
    <w:rsid w:val="005444F1"/>
    <w:rsid w:val="00544672"/>
    <w:rsid w:val="005468E3"/>
    <w:rsid w:val="0054798F"/>
    <w:rsid w:val="00547E41"/>
    <w:rsid w:val="00550AC6"/>
    <w:rsid w:val="00553D0E"/>
    <w:rsid w:val="00556590"/>
    <w:rsid w:val="005631AB"/>
    <w:rsid w:val="00563F5D"/>
    <w:rsid w:val="00577530"/>
    <w:rsid w:val="00577E83"/>
    <w:rsid w:val="00577F0E"/>
    <w:rsid w:val="005862E4"/>
    <w:rsid w:val="005865B6"/>
    <w:rsid w:val="0059164D"/>
    <w:rsid w:val="0059657C"/>
    <w:rsid w:val="00596C2C"/>
    <w:rsid w:val="0059769C"/>
    <w:rsid w:val="00597BF6"/>
    <w:rsid w:val="005A47A0"/>
    <w:rsid w:val="005A6C32"/>
    <w:rsid w:val="005B34AB"/>
    <w:rsid w:val="005C5059"/>
    <w:rsid w:val="005D5A07"/>
    <w:rsid w:val="005F3ABD"/>
    <w:rsid w:val="005F7957"/>
    <w:rsid w:val="00604167"/>
    <w:rsid w:val="00605190"/>
    <w:rsid w:val="00606319"/>
    <w:rsid w:val="00611A12"/>
    <w:rsid w:val="0061278B"/>
    <w:rsid w:val="00615648"/>
    <w:rsid w:val="00620BE8"/>
    <w:rsid w:val="00630947"/>
    <w:rsid w:val="00644E6E"/>
    <w:rsid w:val="00652981"/>
    <w:rsid w:val="00652C2C"/>
    <w:rsid w:val="00655306"/>
    <w:rsid w:val="006558A7"/>
    <w:rsid w:val="00655F04"/>
    <w:rsid w:val="006579F0"/>
    <w:rsid w:val="0066104F"/>
    <w:rsid w:val="0066237E"/>
    <w:rsid w:val="006651AA"/>
    <w:rsid w:val="00672519"/>
    <w:rsid w:val="00677EB1"/>
    <w:rsid w:val="00681565"/>
    <w:rsid w:val="00682890"/>
    <w:rsid w:val="00684DD3"/>
    <w:rsid w:val="006861D0"/>
    <w:rsid w:val="00687C73"/>
    <w:rsid w:val="00696A86"/>
    <w:rsid w:val="006A17DB"/>
    <w:rsid w:val="006A4637"/>
    <w:rsid w:val="006A4675"/>
    <w:rsid w:val="006A4C3C"/>
    <w:rsid w:val="006A4E2C"/>
    <w:rsid w:val="006A5C5D"/>
    <w:rsid w:val="006A6998"/>
    <w:rsid w:val="006B2365"/>
    <w:rsid w:val="006B4BF7"/>
    <w:rsid w:val="006B5A48"/>
    <w:rsid w:val="006B5C3F"/>
    <w:rsid w:val="006B6B81"/>
    <w:rsid w:val="006B75DD"/>
    <w:rsid w:val="006C179A"/>
    <w:rsid w:val="006C305D"/>
    <w:rsid w:val="006C3C0E"/>
    <w:rsid w:val="006C5CD8"/>
    <w:rsid w:val="006C74C9"/>
    <w:rsid w:val="006D28E2"/>
    <w:rsid w:val="006D4C30"/>
    <w:rsid w:val="006D72DD"/>
    <w:rsid w:val="006D730C"/>
    <w:rsid w:val="006D7432"/>
    <w:rsid w:val="006E0B17"/>
    <w:rsid w:val="006E28D0"/>
    <w:rsid w:val="006E3FB7"/>
    <w:rsid w:val="006E603C"/>
    <w:rsid w:val="006E693C"/>
    <w:rsid w:val="006E6948"/>
    <w:rsid w:val="006F0613"/>
    <w:rsid w:val="006F0E06"/>
    <w:rsid w:val="006F121A"/>
    <w:rsid w:val="006F549D"/>
    <w:rsid w:val="006F5912"/>
    <w:rsid w:val="006F7BAE"/>
    <w:rsid w:val="0070129E"/>
    <w:rsid w:val="007018DC"/>
    <w:rsid w:val="007133D2"/>
    <w:rsid w:val="00714673"/>
    <w:rsid w:val="00723128"/>
    <w:rsid w:val="00723B6E"/>
    <w:rsid w:val="00726AC9"/>
    <w:rsid w:val="007276A3"/>
    <w:rsid w:val="00732CEA"/>
    <w:rsid w:val="007369A4"/>
    <w:rsid w:val="00736BF8"/>
    <w:rsid w:val="00737E89"/>
    <w:rsid w:val="00741888"/>
    <w:rsid w:val="00741B82"/>
    <w:rsid w:val="007425F8"/>
    <w:rsid w:val="00742747"/>
    <w:rsid w:val="00744DAF"/>
    <w:rsid w:val="00746AAB"/>
    <w:rsid w:val="0075294E"/>
    <w:rsid w:val="00752A74"/>
    <w:rsid w:val="00755887"/>
    <w:rsid w:val="00756487"/>
    <w:rsid w:val="00760181"/>
    <w:rsid w:val="00760960"/>
    <w:rsid w:val="00761C98"/>
    <w:rsid w:val="007621A2"/>
    <w:rsid w:val="00771503"/>
    <w:rsid w:val="00771AB5"/>
    <w:rsid w:val="0077222D"/>
    <w:rsid w:val="00772AEB"/>
    <w:rsid w:val="00773EFA"/>
    <w:rsid w:val="00777DAC"/>
    <w:rsid w:val="007864FC"/>
    <w:rsid w:val="00787022"/>
    <w:rsid w:val="00787AB4"/>
    <w:rsid w:val="00791D7A"/>
    <w:rsid w:val="00795AFA"/>
    <w:rsid w:val="00796459"/>
    <w:rsid w:val="007A1F53"/>
    <w:rsid w:val="007B12D9"/>
    <w:rsid w:val="007B4332"/>
    <w:rsid w:val="007C2421"/>
    <w:rsid w:val="007C301D"/>
    <w:rsid w:val="007D0394"/>
    <w:rsid w:val="007D42D7"/>
    <w:rsid w:val="007D5C58"/>
    <w:rsid w:val="007D7212"/>
    <w:rsid w:val="007F0D1E"/>
    <w:rsid w:val="007F40F4"/>
    <w:rsid w:val="00806768"/>
    <w:rsid w:val="008108C8"/>
    <w:rsid w:val="0081263A"/>
    <w:rsid w:val="00816198"/>
    <w:rsid w:val="00817431"/>
    <w:rsid w:val="008275CA"/>
    <w:rsid w:val="0083471A"/>
    <w:rsid w:val="00836999"/>
    <w:rsid w:val="00836A2F"/>
    <w:rsid w:val="008402E4"/>
    <w:rsid w:val="00840ABA"/>
    <w:rsid w:val="00841C1B"/>
    <w:rsid w:val="008435A1"/>
    <w:rsid w:val="0084441A"/>
    <w:rsid w:val="008501CB"/>
    <w:rsid w:val="00850D87"/>
    <w:rsid w:val="00850ECC"/>
    <w:rsid w:val="00851637"/>
    <w:rsid w:val="00851674"/>
    <w:rsid w:val="00853B67"/>
    <w:rsid w:val="00853E61"/>
    <w:rsid w:val="00865D1F"/>
    <w:rsid w:val="008662D6"/>
    <w:rsid w:val="008740ED"/>
    <w:rsid w:val="00876768"/>
    <w:rsid w:val="00882529"/>
    <w:rsid w:val="00892B3F"/>
    <w:rsid w:val="00894206"/>
    <w:rsid w:val="008A3CAA"/>
    <w:rsid w:val="008C00A5"/>
    <w:rsid w:val="008C3ADB"/>
    <w:rsid w:val="008C3F66"/>
    <w:rsid w:val="008D47C6"/>
    <w:rsid w:val="008E099C"/>
    <w:rsid w:val="00905963"/>
    <w:rsid w:val="009131BB"/>
    <w:rsid w:val="00913228"/>
    <w:rsid w:val="009145AF"/>
    <w:rsid w:val="00915763"/>
    <w:rsid w:val="009171B8"/>
    <w:rsid w:val="009233AC"/>
    <w:rsid w:val="00925430"/>
    <w:rsid w:val="009300FB"/>
    <w:rsid w:val="009369D2"/>
    <w:rsid w:val="00937E8E"/>
    <w:rsid w:val="00945A16"/>
    <w:rsid w:val="00951761"/>
    <w:rsid w:val="009526B1"/>
    <w:rsid w:val="00952D61"/>
    <w:rsid w:val="009530C5"/>
    <w:rsid w:val="0095613F"/>
    <w:rsid w:val="009577F2"/>
    <w:rsid w:val="00960DDB"/>
    <w:rsid w:val="00961EE1"/>
    <w:rsid w:val="009622AF"/>
    <w:rsid w:val="009632C9"/>
    <w:rsid w:val="009676A3"/>
    <w:rsid w:val="00971BF4"/>
    <w:rsid w:val="00972160"/>
    <w:rsid w:val="00975690"/>
    <w:rsid w:val="009822C4"/>
    <w:rsid w:val="00983690"/>
    <w:rsid w:val="009848D4"/>
    <w:rsid w:val="00985D79"/>
    <w:rsid w:val="0099180E"/>
    <w:rsid w:val="0099240A"/>
    <w:rsid w:val="00993E59"/>
    <w:rsid w:val="0099502D"/>
    <w:rsid w:val="00997787"/>
    <w:rsid w:val="009A23CF"/>
    <w:rsid w:val="009A398B"/>
    <w:rsid w:val="009A57F4"/>
    <w:rsid w:val="009A5F15"/>
    <w:rsid w:val="009B2407"/>
    <w:rsid w:val="009B287D"/>
    <w:rsid w:val="009B3B4D"/>
    <w:rsid w:val="009B7213"/>
    <w:rsid w:val="009C2453"/>
    <w:rsid w:val="009C3DE2"/>
    <w:rsid w:val="009C4A43"/>
    <w:rsid w:val="009C5753"/>
    <w:rsid w:val="009C672E"/>
    <w:rsid w:val="009D067E"/>
    <w:rsid w:val="009D0A49"/>
    <w:rsid w:val="009D2EE0"/>
    <w:rsid w:val="009D3293"/>
    <w:rsid w:val="009D553C"/>
    <w:rsid w:val="009D583A"/>
    <w:rsid w:val="009D6B19"/>
    <w:rsid w:val="009E0D75"/>
    <w:rsid w:val="009E36F8"/>
    <w:rsid w:val="009E3B65"/>
    <w:rsid w:val="009E486B"/>
    <w:rsid w:val="009E634C"/>
    <w:rsid w:val="009E774F"/>
    <w:rsid w:val="009F7A72"/>
    <w:rsid w:val="00A00C9E"/>
    <w:rsid w:val="00A119B8"/>
    <w:rsid w:val="00A1678A"/>
    <w:rsid w:val="00A20C19"/>
    <w:rsid w:val="00A212B9"/>
    <w:rsid w:val="00A2654B"/>
    <w:rsid w:val="00A27D52"/>
    <w:rsid w:val="00A27E91"/>
    <w:rsid w:val="00A30833"/>
    <w:rsid w:val="00A312A3"/>
    <w:rsid w:val="00A312B3"/>
    <w:rsid w:val="00A33E3A"/>
    <w:rsid w:val="00A40BE0"/>
    <w:rsid w:val="00A46012"/>
    <w:rsid w:val="00A46528"/>
    <w:rsid w:val="00A51C98"/>
    <w:rsid w:val="00A5370D"/>
    <w:rsid w:val="00A5486E"/>
    <w:rsid w:val="00A55697"/>
    <w:rsid w:val="00A60B9B"/>
    <w:rsid w:val="00A666CC"/>
    <w:rsid w:val="00A70CFB"/>
    <w:rsid w:val="00A81A2E"/>
    <w:rsid w:val="00A81AC1"/>
    <w:rsid w:val="00A8220F"/>
    <w:rsid w:val="00A83DAF"/>
    <w:rsid w:val="00A862B0"/>
    <w:rsid w:val="00A86E59"/>
    <w:rsid w:val="00A9078E"/>
    <w:rsid w:val="00A93032"/>
    <w:rsid w:val="00A94018"/>
    <w:rsid w:val="00A95ED1"/>
    <w:rsid w:val="00AA388A"/>
    <w:rsid w:val="00AA3C55"/>
    <w:rsid w:val="00AB4D69"/>
    <w:rsid w:val="00AB6404"/>
    <w:rsid w:val="00AC0D09"/>
    <w:rsid w:val="00AC17CC"/>
    <w:rsid w:val="00AC362E"/>
    <w:rsid w:val="00AC40E5"/>
    <w:rsid w:val="00AC545E"/>
    <w:rsid w:val="00AC5791"/>
    <w:rsid w:val="00AC782C"/>
    <w:rsid w:val="00AD1746"/>
    <w:rsid w:val="00AD35DC"/>
    <w:rsid w:val="00AD57C0"/>
    <w:rsid w:val="00AD6839"/>
    <w:rsid w:val="00AE1E0C"/>
    <w:rsid w:val="00AE2685"/>
    <w:rsid w:val="00AE623A"/>
    <w:rsid w:val="00AF1219"/>
    <w:rsid w:val="00AF3AB2"/>
    <w:rsid w:val="00AF6E0A"/>
    <w:rsid w:val="00B00292"/>
    <w:rsid w:val="00B01994"/>
    <w:rsid w:val="00B041E8"/>
    <w:rsid w:val="00B0514C"/>
    <w:rsid w:val="00B05755"/>
    <w:rsid w:val="00B05F7A"/>
    <w:rsid w:val="00B117A5"/>
    <w:rsid w:val="00B21035"/>
    <w:rsid w:val="00B212FF"/>
    <w:rsid w:val="00B24983"/>
    <w:rsid w:val="00B260DC"/>
    <w:rsid w:val="00B310A1"/>
    <w:rsid w:val="00B31368"/>
    <w:rsid w:val="00B33DC7"/>
    <w:rsid w:val="00B3517B"/>
    <w:rsid w:val="00B500D0"/>
    <w:rsid w:val="00B51A59"/>
    <w:rsid w:val="00B56090"/>
    <w:rsid w:val="00B63880"/>
    <w:rsid w:val="00B716D6"/>
    <w:rsid w:val="00B75145"/>
    <w:rsid w:val="00B75D49"/>
    <w:rsid w:val="00B83577"/>
    <w:rsid w:val="00B853E4"/>
    <w:rsid w:val="00B87D26"/>
    <w:rsid w:val="00B9053B"/>
    <w:rsid w:val="00B91BA8"/>
    <w:rsid w:val="00B9285C"/>
    <w:rsid w:val="00B95A23"/>
    <w:rsid w:val="00B96825"/>
    <w:rsid w:val="00BB2A1E"/>
    <w:rsid w:val="00BB63C7"/>
    <w:rsid w:val="00BC06E1"/>
    <w:rsid w:val="00BC1EB3"/>
    <w:rsid w:val="00BC5794"/>
    <w:rsid w:val="00BD28A1"/>
    <w:rsid w:val="00BD42F6"/>
    <w:rsid w:val="00BD57F5"/>
    <w:rsid w:val="00BD59E9"/>
    <w:rsid w:val="00BD6DB6"/>
    <w:rsid w:val="00BE6107"/>
    <w:rsid w:val="00BF19DD"/>
    <w:rsid w:val="00C11D13"/>
    <w:rsid w:val="00C11D1A"/>
    <w:rsid w:val="00C164EC"/>
    <w:rsid w:val="00C1674A"/>
    <w:rsid w:val="00C33EDE"/>
    <w:rsid w:val="00C34C35"/>
    <w:rsid w:val="00C437D5"/>
    <w:rsid w:val="00C4716C"/>
    <w:rsid w:val="00C473C9"/>
    <w:rsid w:val="00C6075B"/>
    <w:rsid w:val="00C6222D"/>
    <w:rsid w:val="00C627CE"/>
    <w:rsid w:val="00C66729"/>
    <w:rsid w:val="00C6693C"/>
    <w:rsid w:val="00C70A02"/>
    <w:rsid w:val="00C75E79"/>
    <w:rsid w:val="00C83964"/>
    <w:rsid w:val="00C8613C"/>
    <w:rsid w:val="00C914D1"/>
    <w:rsid w:val="00C9661B"/>
    <w:rsid w:val="00CA0356"/>
    <w:rsid w:val="00CA40DD"/>
    <w:rsid w:val="00CA661D"/>
    <w:rsid w:val="00CB1B38"/>
    <w:rsid w:val="00CB53FB"/>
    <w:rsid w:val="00CC0B5B"/>
    <w:rsid w:val="00CC5C69"/>
    <w:rsid w:val="00CC68BE"/>
    <w:rsid w:val="00CC7E33"/>
    <w:rsid w:val="00CD04F0"/>
    <w:rsid w:val="00CD34F8"/>
    <w:rsid w:val="00CE0B1D"/>
    <w:rsid w:val="00CE1123"/>
    <w:rsid w:val="00CE1ECF"/>
    <w:rsid w:val="00CE393C"/>
    <w:rsid w:val="00CE7C50"/>
    <w:rsid w:val="00D00566"/>
    <w:rsid w:val="00D0068F"/>
    <w:rsid w:val="00D021B9"/>
    <w:rsid w:val="00D0453E"/>
    <w:rsid w:val="00D13B67"/>
    <w:rsid w:val="00D16CB0"/>
    <w:rsid w:val="00D174D9"/>
    <w:rsid w:val="00D17840"/>
    <w:rsid w:val="00D309DD"/>
    <w:rsid w:val="00D342E2"/>
    <w:rsid w:val="00D3620B"/>
    <w:rsid w:val="00D42CBE"/>
    <w:rsid w:val="00D45220"/>
    <w:rsid w:val="00D47872"/>
    <w:rsid w:val="00D502B3"/>
    <w:rsid w:val="00D53E2F"/>
    <w:rsid w:val="00D57435"/>
    <w:rsid w:val="00D7135D"/>
    <w:rsid w:val="00D81694"/>
    <w:rsid w:val="00D82ADB"/>
    <w:rsid w:val="00D84012"/>
    <w:rsid w:val="00D8702C"/>
    <w:rsid w:val="00D877AD"/>
    <w:rsid w:val="00D90281"/>
    <w:rsid w:val="00D91411"/>
    <w:rsid w:val="00D9675F"/>
    <w:rsid w:val="00DA1EB6"/>
    <w:rsid w:val="00DB250E"/>
    <w:rsid w:val="00DB4C37"/>
    <w:rsid w:val="00DB504F"/>
    <w:rsid w:val="00DB57ED"/>
    <w:rsid w:val="00DC0E17"/>
    <w:rsid w:val="00DC59C9"/>
    <w:rsid w:val="00DD19E5"/>
    <w:rsid w:val="00DD4012"/>
    <w:rsid w:val="00DD57C2"/>
    <w:rsid w:val="00DD6586"/>
    <w:rsid w:val="00DD6734"/>
    <w:rsid w:val="00DD746B"/>
    <w:rsid w:val="00DE5F97"/>
    <w:rsid w:val="00DF074F"/>
    <w:rsid w:val="00DF6754"/>
    <w:rsid w:val="00E05919"/>
    <w:rsid w:val="00E05E73"/>
    <w:rsid w:val="00E078E3"/>
    <w:rsid w:val="00E07AFB"/>
    <w:rsid w:val="00E07E6E"/>
    <w:rsid w:val="00E1141D"/>
    <w:rsid w:val="00E12481"/>
    <w:rsid w:val="00E126CF"/>
    <w:rsid w:val="00E17565"/>
    <w:rsid w:val="00E22969"/>
    <w:rsid w:val="00E2384C"/>
    <w:rsid w:val="00E2792C"/>
    <w:rsid w:val="00E32F94"/>
    <w:rsid w:val="00E36AFC"/>
    <w:rsid w:val="00E37CB5"/>
    <w:rsid w:val="00E607F6"/>
    <w:rsid w:val="00E6122D"/>
    <w:rsid w:val="00E641C9"/>
    <w:rsid w:val="00E65B97"/>
    <w:rsid w:val="00E660F5"/>
    <w:rsid w:val="00E66651"/>
    <w:rsid w:val="00E70844"/>
    <w:rsid w:val="00E71CCE"/>
    <w:rsid w:val="00E81E6A"/>
    <w:rsid w:val="00E83DB2"/>
    <w:rsid w:val="00E8452D"/>
    <w:rsid w:val="00E91AA0"/>
    <w:rsid w:val="00E9287C"/>
    <w:rsid w:val="00EA2118"/>
    <w:rsid w:val="00EB2916"/>
    <w:rsid w:val="00EC42B2"/>
    <w:rsid w:val="00EC7757"/>
    <w:rsid w:val="00ED06BE"/>
    <w:rsid w:val="00ED2250"/>
    <w:rsid w:val="00EE2616"/>
    <w:rsid w:val="00EF0C68"/>
    <w:rsid w:val="00EF1885"/>
    <w:rsid w:val="00EF2B5C"/>
    <w:rsid w:val="00F02724"/>
    <w:rsid w:val="00F03CF1"/>
    <w:rsid w:val="00F06FE4"/>
    <w:rsid w:val="00F11828"/>
    <w:rsid w:val="00F1340B"/>
    <w:rsid w:val="00F20BF7"/>
    <w:rsid w:val="00F220C6"/>
    <w:rsid w:val="00F22381"/>
    <w:rsid w:val="00F23028"/>
    <w:rsid w:val="00F25227"/>
    <w:rsid w:val="00F26431"/>
    <w:rsid w:val="00F30A6D"/>
    <w:rsid w:val="00F32A03"/>
    <w:rsid w:val="00F378EB"/>
    <w:rsid w:val="00F438D1"/>
    <w:rsid w:val="00F44A2D"/>
    <w:rsid w:val="00F47399"/>
    <w:rsid w:val="00F47849"/>
    <w:rsid w:val="00F51F61"/>
    <w:rsid w:val="00F5345D"/>
    <w:rsid w:val="00F541DA"/>
    <w:rsid w:val="00F562AC"/>
    <w:rsid w:val="00F57129"/>
    <w:rsid w:val="00F57BE5"/>
    <w:rsid w:val="00F643A5"/>
    <w:rsid w:val="00F7163E"/>
    <w:rsid w:val="00F74326"/>
    <w:rsid w:val="00F75FEA"/>
    <w:rsid w:val="00F76EAC"/>
    <w:rsid w:val="00F7774D"/>
    <w:rsid w:val="00F808DD"/>
    <w:rsid w:val="00F815D5"/>
    <w:rsid w:val="00F85907"/>
    <w:rsid w:val="00F923FF"/>
    <w:rsid w:val="00F93096"/>
    <w:rsid w:val="00F954E3"/>
    <w:rsid w:val="00F97487"/>
    <w:rsid w:val="00FA11CD"/>
    <w:rsid w:val="00FA1D90"/>
    <w:rsid w:val="00FA43CA"/>
    <w:rsid w:val="00FA7A83"/>
    <w:rsid w:val="00FB02FB"/>
    <w:rsid w:val="00FB4D62"/>
    <w:rsid w:val="00FB6719"/>
    <w:rsid w:val="00FC001B"/>
    <w:rsid w:val="00FC19C7"/>
    <w:rsid w:val="00FC2ECA"/>
    <w:rsid w:val="00FC3CEE"/>
    <w:rsid w:val="00FC6BB4"/>
    <w:rsid w:val="00FC77A9"/>
    <w:rsid w:val="00FD54AD"/>
    <w:rsid w:val="00FD76DF"/>
    <w:rsid w:val="00FD7837"/>
    <w:rsid w:val="00FE1998"/>
    <w:rsid w:val="00FE3A50"/>
    <w:rsid w:val="00FF3932"/>
    <w:rsid w:val="00FF49A6"/>
    <w:rsid w:val="00FF6540"/>
    <w:rsid w:val="00FF7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BCCD"/>
  <w15:chartTrackingRefBased/>
  <w15:docId w15:val="{7A2AB539-7F55-4F22-9FD6-F369A5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AB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87AB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87AB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840ABA"/>
    <w:pPr>
      <w:ind w:left="720"/>
      <w:contextualSpacing/>
    </w:pPr>
  </w:style>
  <w:style w:type="paragraph" w:styleId="Bezodstpw">
    <w:name w:val="No Spacing"/>
    <w:uiPriority w:val="1"/>
    <w:qFormat/>
    <w:rsid w:val="0045155F"/>
    <w:pPr>
      <w:spacing w:after="0" w:line="240" w:lineRule="auto"/>
    </w:pPr>
  </w:style>
  <w:style w:type="paragraph" w:styleId="Tekstpodstawowy">
    <w:name w:val="Body Text"/>
    <w:basedOn w:val="Normalny"/>
    <w:link w:val="TekstpodstawowyZnak"/>
    <w:semiHidden/>
    <w:rsid w:val="002E32D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2E3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CA4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DD"/>
    <w:rPr>
      <w:rFonts w:ascii="Segoe UI" w:hAnsi="Segoe UI" w:cs="Segoe UI"/>
      <w:sz w:val="18"/>
      <w:szCs w:val="18"/>
    </w:rPr>
  </w:style>
  <w:style w:type="paragraph" w:styleId="Nagwek">
    <w:name w:val="header"/>
    <w:basedOn w:val="Normalny"/>
    <w:link w:val="NagwekZnak"/>
    <w:uiPriority w:val="99"/>
    <w:unhideWhenUsed/>
    <w:rsid w:val="00194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6C8"/>
  </w:style>
  <w:style w:type="paragraph" w:styleId="Stopka">
    <w:name w:val="footer"/>
    <w:basedOn w:val="Normalny"/>
    <w:link w:val="StopkaZnak"/>
    <w:uiPriority w:val="99"/>
    <w:unhideWhenUsed/>
    <w:rsid w:val="00194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10E25A-5E0E-4280-A8D0-D13A6421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9</Words>
  <Characters>1367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6</cp:revision>
  <cp:lastPrinted>2026-07-08T12:31:00Z</cp:lastPrinted>
  <dcterms:created xsi:type="dcterms:W3CDTF">2026-07-08T12:32:00Z</dcterms:created>
  <dcterms:modified xsi:type="dcterms:W3CDTF">2026-07-08T12:33:00Z</dcterms:modified>
</cp:coreProperties>
</file>